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79" w:rsidRPr="00651363" w:rsidRDefault="00C15479">
      <w:pPr>
        <w:rPr>
          <w:b/>
        </w:rPr>
      </w:pPr>
      <w:r w:rsidRPr="00651363">
        <w:rPr>
          <w:b/>
        </w:rPr>
        <w:t xml:space="preserve">Appendix A: </w:t>
      </w:r>
      <w:r w:rsidR="000079F0">
        <w:rPr>
          <w:b/>
        </w:rPr>
        <w:t>Charts and Tables</w:t>
      </w:r>
    </w:p>
    <w:p w:rsidR="00651363" w:rsidRDefault="00651363">
      <w:r>
        <w:t>A1. Block Diagram</w:t>
      </w:r>
    </w:p>
    <w:p w:rsidR="00651363" w:rsidRDefault="00651363">
      <w:r>
        <w:rPr>
          <w:noProof/>
        </w:rPr>
        <w:drawing>
          <wp:inline distT="0" distB="0" distL="0" distR="0">
            <wp:extent cx="6092745" cy="2438400"/>
            <wp:effectExtent l="19050" t="0" r="3255" b="0"/>
            <wp:docPr id="2" name="Picture 1" descr="Bloc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7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3" w:rsidRDefault="00651363">
      <w:r>
        <w:t>A2. Functional Decomposition of Overall System</w:t>
      </w:r>
    </w:p>
    <w:p w:rsidR="00651363" w:rsidRDefault="00651363">
      <w:r>
        <w:rPr>
          <w:noProof/>
        </w:rPr>
        <w:drawing>
          <wp:inline distT="0" distB="0" distL="0" distR="0">
            <wp:extent cx="5943600" cy="4414520"/>
            <wp:effectExtent l="19050" t="0" r="0" b="0"/>
            <wp:docPr id="3" name="Picture 2" descr="functionald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decom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3" w:rsidRDefault="00651363">
      <w:r>
        <w:lastRenderedPageBreak/>
        <w:t>A3. Functional Decomposition of Hardware</w:t>
      </w:r>
    </w:p>
    <w:p w:rsidR="00651363" w:rsidRDefault="00651363" w:rsidP="00651363">
      <w:pPr>
        <w:jc w:val="center"/>
      </w:pPr>
      <w:r>
        <w:rPr>
          <w:noProof/>
        </w:rPr>
        <w:drawing>
          <wp:inline distT="0" distB="0" distL="0" distR="0">
            <wp:extent cx="7926460" cy="2529523"/>
            <wp:effectExtent l="0" t="2705100" r="0" b="2671127"/>
            <wp:docPr id="4" name="Picture 3" descr="functionalDecomHard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DecomHardwa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6460" cy="25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3" w:rsidRDefault="00651363">
      <w:r>
        <w:lastRenderedPageBreak/>
        <w:t>A4. Functional Decomposition of Software</w:t>
      </w:r>
    </w:p>
    <w:p w:rsidR="00651363" w:rsidRDefault="00651363">
      <w:r>
        <w:rPr>
          <w:noProof/>
        </w:rPr>
        <w:drawing>
          <wp:inline distT="0" distB="0" distL="0" distR="0">
            <wp:extent cx="6278073" cy="2228850"/>
            <wp:effectExtent l="19050" t="0" r="8427" b="0"/>
            <wp:docPr id="6" name="Picture 5" descr="functionalDecom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DecomSoftwa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073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3" w:rsidRDefault="00651363">
      <w:r>
        <w:t>A5. I2C Receive Control Flow Diagram</w:t>
      </w:r>
    </w:p>
    <w:p w:rsidR="00651363" w:rsidRDefault="00651363">
      <w:r>
        <w:rPr>
          <w:noProof/>
        </w:rPr>
        <w:drawing>
          <wp:inline distT="0" distB="0" distL="0" distR="0">
            <wp:extent cx="5943600" cy="2516505"/>
            <wp:effectExtent l="19050" t="0" r="0" b="0"/>
            <wp:docPr id="7" name="Picture 6" descr="I2cReceiveDataCtrl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cReceiveDataCtrlFlo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3" w:rsidRDefault="00651363">
      <w:r>
        <w:t>A6. I2C Send Control Flow Diagram</w:t>
      </w:r>
    </w:p>
    <w:p w:rsidR="00651363" w:rsidRDefault="00651363">
      <w:r>
        <w:rPr>
          <w:noProof/>
        </w:rPr>
        <w:drawing>
          <wp:inline distT="0" distB="0" distL="0" distR="0">
            <wp:extent cx="5943600" cy="2115820"/>
            <wp:effectExtent l="19050" t="0" r="0" b="0"/>
            <wp:docPr id="8" name="Picture 7" descr="I2CSendCtrl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CSendCtrlFlo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3" w:rsidRDefault="00651363">
      <w:r>
        <w:lastRenderedPageBreak/>
        <w:t>A7. SRAM Hardware Block Diagram</w:t>
      </w:r>
    </w:p>
    <w:p w:rsidR="00651363" w:rsidRDefault="00651363">
      <w:r>
        <w:rPr>
          <w:noProof/>
        </w:rPr>
        <w:drawing>
          <wp:inline distT="0" distB="0" distL="0" distR="0">
            <wp:extent cx="3896269" cy="6058746"/>
            <wp:effectExtent l="19050" t="0" r="8981" b="0"/>
            <wp:docPr id="9" name="Picture 8" descr="SRAMHardware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AMHardwareBloc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3" w:rsidRDefault="00651363">
      <w:r>
        <w:t>A8. Use Case Diagram</w:t>
      </w:r>
    </w:p>
    <w:p w:rsidR="00651363" w:rsidRDefault="00651363">
      <w:r>
        <w:rPr>
          <w:noProof/>
        </w:rPr>
        <w:lastRenderedPageBreak/>
        <w:drawing>
          <wp:inline distT="0" distB="0" distL="0" distR="0">
            <wp:extent cx="3210373" cy="3067478"/>
            <wp:effectExtent l="19050" t="0" r="9077" b="0"/>
            <wp:docPr id="10" name="Picture 9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F0" w:rsidRDefault="000079F0">
      <w:r>
        <w:t>A9. User Interface Display via Hyper Terminal</w:t>
      </w:r>
    </w:p>
    <w:p w:rsidR="000079F0" w:rsidRPr="000079F0" w:rsidRDefault="000079F0">
      <w:r>
        <w:rPr>
          <w:noProof/>
        </w:rPr>
        <w:drawing>
          <wp:inline distT="0" distB="0" distL="0" distR="0">
            <wp:extent cx="5943600" cy="3524885"/>
            <wp:effectExtent l="19050" t="0" r="0" b="0"/>
            <wp:docPr id="11" name="Picture 10" descr="UserInter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F0" w:rsidRDefault="000079F0">
      <w:r>
        <w:t>A10.User Interface Display Showing Error</w:t>
      </w:r>
    </w:p>
    <w:p w:rsidR="000079F0" w:rsidRDefault="000079F0">
      <w:r>
        <w:rPr>
          <w:noProof/>
        </w:rPr>
        <w:lastRenderedPageBreak/>
        <w:drawing>
          <wp:inline distT="0" distB="0" distL="0" distR="0">
            <wp:extent cx="5943600" cy="3524885"/>
            <wp:effectExtent l="19050" t="0" r="0" b="0"/>
            <wp:docPr id="12" name="Picture 11" descr="UserInter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9" w:rsidRDefault="002641C9">
      <w:r>
        <w:t>Appendix B: Graphs</w:t>
      </w:r>
    </w:p>
    <w:p w:rsidR="002641C9" w:rsidRDefault="002641C9">
      <w:r>
        <w:t>B1.</w:t>
      </w:r>
      <w:r w:rsidR="000079F0">
        <w:t xml:space="preserve"> </w:t>
      </w:r>
      <w:r w:rsidR="00A96CE1">
        <w:t>I2C Connection between Local and Remote</w:t>
      </w:r>
      <w:r w:rsidR="00FD4CAE">
        <w:t xml:space="preserve"> showing the system in normal operation</w:t>
      </w:r>
    </w:p>
    <w:p w:rsidR="00A96CE1" w:rsidRDefault="00A96CE1">
      <w:r>
        <w:rPr>
          <w:noProof/>
        </w:rPr>
        <w:lastRenderedPageBreak/>
        <w:drawing>
          <wp:inline distT="0" distB="0" distL="0" distR="0">
            <wp:extent cx="5943600" cy="462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2cRemoteMess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1E" w:rsidRDefault="00A2081E">
      <w:r>
        <w:t xml:space="preserve">B2. </w:t>
      </w:r>
      <w:r w:rsidR="00333D2A">
        <w:t>Serial Output Signal of 45% Speed</w:t>
      </w:r>
      <w:r w:rsidR="00F16F08">
        <w:t>. The RX and TX designators are with respect to the microcontroller. The charact</w:t>
      </w:r>
      <w:r w:rsidR="00794ADF">
        <w:t>er on the TX line is an echo bac</w:t>
      </w:r>
      <w:r w:rsidR="00F16F08">
        <w:t>k to the terminal.</w:t>
      </w:r>
    </w:p>
    <w:p w:rsidR="00A96CE1" w:rsidRDefault="00A96CE1">
      <w:r>
        <w:rPr>
          <w:noProof/>
        </w:rPr>
        <w:lastRenderedPageBreak/>
        <w:drawing>
          <wp:inline distT="0" distB="0" distL="0" distR="0">
            <wp:extent cx="5943600" cy="4628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alEc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F0" w:rsidRDefault="000079F0">
      <w:r>
        <w:t>B2.</w:t>
      </w:r>
      <w:r w:rsidR="00333D2A">
        <w:t xml:space="preserve"> Serial Output for 60% Speed</w:t>
      </w:r>
      <w:r w:rsidR="00794ADF">
        <w:t xml:space="preserve">. </w:t>
      </w:r>
      <w:r w:rsidR="00B51679">
        <w:t>The RX and TX designators are with respect to the microcontroller. The character on the TX line is an echo back to the terminal.</w:t>
      </w:r>
    </w:p>
    <w:p w:rsidR="00333D2A" w:rsidRDefault="00333D2A">
      <w:r>
        <w:rPr>
          <w:noProof/>
        </w:rPr>
        <w:lastRenderedPageBreak/>
        <w:drawing>
          <wp:inline distT="0" distB="0" distL="0" distR="0">
            <wp:extent cx="5943600" cy="4628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ialEch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02" w:rsidRDefault="002641C9">
      <w:bookmarkStart w:id="0" w:name="_GoBack"/>
      <w:bookmarkEnd w:id="0"/>
      <w:r>
        <w:t>Appendix C</w:t>
      </w:r>
      <w:r w:rsidR="00C15479">
        <w:t xml:space="preserve">: </w:t>
      </w:r>
      <w:r w:rsidR="004471FA">
        <w:t>Code</w:t>
      </w:r>
    </w:p>
    <w:p w:rsidR="004471FA" w:rsidRDefault="002641C9">
      <w:r>
        <w:t>C</w:t>
      </w:r>
      <w:r w:rsidR="004471FA">
        <w:t>1. SRAM Head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Default="004471FA" w:rsidP="004471FA">
            <w:r>
              <w:t xml:space="preserve">/* </w:t>
            </w:r>
          </w:p>
          <w:p w:rsidR="004471FA" w:rsidRDefault="004471FA" w:rsidP="004471FA">
            <w:r>
              <w:t xml:space="preserve"> * File:   </w:t>
            </w:r>
            <w:proofErr w:type="spellStart"/>
            <w:r>
              <w:t>SRAM.h</w:t>
            </w:r>
            <w:proofErr w:type="spellEnd"/>
          </w:p>
          <w:p w:rsidR="004471FA" w:rsidRDefault="004471FA" w:rsidP="004471FA">
            <w:r>
              <w:t xml:space="preserve"> * Author: </w:t>
            </w:r>
            <w:proofErr w:type="spellStart"/>
            <w:r>
              <w:t>castia</w:t>
            </w:r>
            <w:proofErr w:type="spellEnd"/>
          </w:p>
          <w:p w:rsidR="004471FA" w:rsidRDefault="004471FA" w:rsidP="004471FA">
            <w:r>
              <w:t xml:space="preserve"> *</w:t>
            </w:r>
          </w:p>
          <w:p w:rsidR="004471FA" w:rsidRDefault="004471FA" w:rsidP="004471FA">
            <w:r>
              <w:t xml:space="preserve"> * Created on April 24, 2014, 1:59 AM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ifndef</w:t>
            </w:r>
            <w:proofErr w:type="spellEnd"/>
            <w:r>
              <w:t xml:space="preserve"> SRAM_H</w:t>
            </w:r>
          </w:p>
          <w:p w:rsidR="004471FA" w:rsidRDefault="004471FA" w:rsidP="004471FA">
            <w:r>
              <w:t>#define</w:t>
            </w:r>
            <w:r>
              <w:tab/>
              <w:t>SRAM_H</w:t>
            </w:r>
          </w:p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ifdef</w:t>
            </w:r>
            <w:proofErr w:type="spellEnd"/>
            <w:r>
              <w:tab/>
              <w:t>__</w:t>
            </w:r>
            <w:proofErr w:type="spellStart"/>
            <w:r>
              <w:t>cplusplus</w:t>
            </w:r>
            <w:proofErr w:type="spellEnd"/>
          </w:p>
          <w:p w:rsidR="004471FA" w:rsidRDefault="004471FA" w:rsidP="004471FA">
            <w:r>
              <w:t>extern "C" {</w:t>
            </w:r>
          </w:p>
          <w:p w:rsidR="004471FA" w:rsidRDefault="004471FA" w:rsidP="004471FA">
            <w:r>
              <w:t>#</w:t>
            </w:r>
            <w:proofErr w:type="spellStart"/>
            <w:r>
              <w:t>endif</w:t>
            </w:r>
            <w:proofErr w:type="spellEnd"/>
          </w:p>
          <w:p w:rsidR="004471FA" w:rsidRDefault="004471FA" w:rsidP="004471FA"/>
          <w:p w:rsidR="004471FA" w:rsidRDefault="004471FA" w:rsidP="004471FA">
            <w:r>
              <w:t xml:space="preserve">void </w:t>
            </w:r>
            <w:proofErr w:type="spellStart"/>
            <w:r>
              <w:t>SRAMsetUp</w:t>
            </w:r>
            <w:proofErr w:type="spellEnd"/>
            <w:r>
              <w:t>();</w:t>
            </w:r>
          </w:p>
          <w:p w:rsidR="004471FA" w:rsidRDefault="004471FA" w:rsidP="004471FA">
            <w:r>
              <w:t xml:space="preserve">void </w:t>
            </w:r>
            <w:proofErr w:type="spellStart"/>
            <w:r>
              <w:t>setUpIn</w:t>
            </w:r>
            <w:proofErr w:type="spellEnd"/>
            <w:r>
              <w:t>();</w:t>
            </w:r>
          </w:p>
          <w:p w:rsidR="004471FA" w:rsidRDefault="004471FA" w:rsidP="004471FA">
            <w:r>
              <w:lastRenderedPageBreak/>
              <w:t xml:space="preserve">void </w:t>
            </w:r>
            <w:proofErr w:type="spellStart"/>
            <w:r>
              <w:t>setUpOut</w:t>
            </w:r>
            <w:proofErr w:type="spellEnd"/>
            <w:r>
              <w:t>()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adDat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dx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void </w:t>
            </w:r>
            <w:proofErr w:type="spellStart"/>
            <w:r>
              <w:t>writeDat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dx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data);</w:t>
            </w:r>
          </w:p>
          <w:p w:rsidR="004471FA" w:rsidRDefault="004471FA" w:rsidP="004471FA"/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ifdef</w:t>
            </w:r>
            <w:proofErr w:type="spellEnd"/>
            <w:r>
              <w:tab/>
              <w:t>__</w:t>
            </w:r>
            <w:proofErr w:type="spellStart"/>
            <w:r>
              <w:t>cplusplus</w:t>
            </w:r>
            <w:proofErr w:type="spellEnd"/>
          </w:p>
          <w:p w:rsidR="004471FA" w:rsidRDefault="004471FA" w:rsidP="004471FA">
            <w:r>
              <w:t>}</w:t>
            </w:r>
          </w:p>
          <w:p w:rsidR="004471FA" w:rsidRDefault="004471FA" w:rsidP="004471FA">
            <w:r>
              <w:t>#</w:t>
            </w:r>
            <w:proofErr w:type="spellStart"/>
            <w:r>
              <w:t>endif</w:t>
            </w:r>
            <w:proofErr w:type="spellEnd"/>
          </w:p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endif</w:t>
            </w:r>
            <w:proofErr w:type="spellEnd"/>
            <w:r>
              <w:tab/>
              <w:t>/* SRAM_H */</w:t>
            </w:r>
          </w:p>
          <w:p w:rsidR="004471FA" w:rsidRDefault="004471FA"/>
        </w:tc>
      </w:tr>
    </w:tbl>
    <w:p w:rsidR="004471FA" w:rsidRDefault="004471FA"/>
    <w:p w:rsidR="004471FA" w:rsidRDefault="002641C9">
      <w:r>
        <w:t>C</w:t>
      </w:r>
      <w:r w:rsidR="004471FA">
        <w:t>2. SRAM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Default="004471FA" w:rsidP="004471FA">
            <w:r>
              <w:t>//#include "GLOBALS_H"</w:t>
            </w:r>
          </w:p>
          <w:p w:rsidR="004471FA" w:rsidRDefault="004471FA" w:rsidP="004471FA">
            <w:r>
              <w:t>#include &lt;p18f25k22.h&gt;</w:t>
            </w:r>
          </w:p>
          <w:p w:rsidR="004471FA" w:rsidRDefault="004471FA" w:rsidP="004471FA">
            <w:r>
              <w:t>#include "</w:t>
            </w:r>
            <w:proofErr w:type="spellStart"/>
            <w:r>
              <w:t>SRAM.h</w:t>
            </w:r>
            <w:proofErr w:type="spellEnd"/>
            <w:r>
              <w:t>"</w:t>
            </w:r>
          </w:p>
          <w:p w:rsidR="004471FA" w:rsidRDefault="004471FA" w:rsidP="004471FA">
            <w:r>
              <w:t>#include &lt;</w:t>
            </w:r>
            <w:proofErr w:type="spellStart"/>
            <w:r>
              <w:t>delays.h</w:t>
            </w:r>
            <w:proofErr w:type="spellEnd"/>
            <w:r>
              <w:t>&gt;</w:t>
            </w:r>
          </w:p>
          <w:p w:rsidR="004471FA" w:rsidRDefault="004471FA" w:rsidP="004471FA"/>
          <w:p w:rsidR="004471FA" w:rsidRDefault="004471FA" w:rsidP="004471FA">
            <w:r>
              <w:t>unsigned short OE;</w:t>
            </w:r>
          </w:p>
          <w:p w:rsidR="004471FA" w:rsidRDefault="004471FA" w:rsidP="004471FA">
            <w:r>
              <w:t>unsigned short WE;</w:t>
            </w:r>
          </w:p>
          <w:p w:rsidR="004471FA" w:rsidRDefault="004471FA" w:rsidP="004471FA">
            <w:r>
              <w:t>unsigned short store;</w:t>
            </w:r>
          </w:p>
          <w:p w:rsidR="004471FA" w:rsidRDefault="004471FA" w:rsidP="004471FA"/>
          <w:p w:rsidR="004471FA" w:rsidRDefault="004471FA" w:rsidP="004471FA">
            <w:r>
              <w:t xml:space="preserve">void </w:t>
            </w:r>
            <w:proofErr w:type="spellStart"/>
            <w:r>
              <w:t>SRAMsetUp</w:t>
            </w:r>
            <w:proofErr w:type="spellEnd"/>
            <w:r>
              <w:t>() {</w:t>
            </w:r>
          </w:p>
          <w:p w:rsidR="004471FA" w:rsidRDefault="004471FA" w:rsidP="004471FA">
            <w:r>
              <w:t xml:space="preserve">    // Write Enable</w:t>
            </w:r>
          </w:p>
          <w:p w:rsidR="004471FA" w:rsidRDefault="004471FA" w:rsidP="004471FA">
            <w:r>
              <w:t xml:space="preserve">    TRISBbits.TRISB4 = 0;</w:t>
            </w:r>
          </w:p>
          <w:p w:rsidR="004471FA" w:rsidRDefault="004471FA" w:rsidP="004471FA"/>
          <w:p w:rsidR="004471FA" w:rsidRDefault="004471FA" w:rsidP="004471FA">
            <w:r>
              <w:t xml:space="preserve">    // Output Enable</w:t>
            </w:r>
          </w:p>
          <w:p w:rsidR="004471FA" w:rsidRDefault="004471FA" w:rsidP="004471FA">
            <w:r>
              <w:t xml:space="preserve">    TRISBbits.TRISB5 = 0;</w:t>
            </w:r>
          </w:p>
          <w:p w:rsidR="004471FA" w:rsidRDefault="004471FA" w:rsidP="004471FA"/>
          <w:p w:rsidR="004471FA" w:rsidRDefault="004471FA" w:rsidP="004471FA">
            <w:r>
              <w:t xml:space="preserve">    // Store</w:t>
            </w:r>
          </w:p>
          <w:p w:rsidR="004471FA" w:rsidRDefault="004471FA" w:rsidP="004471FA">
            <w:r>
              <w:t xml:space="preserve">    TRISBbits.TRISB3 = 0;</w:t>
            </w:r>
          </w:p>
          <w:p w:rsidR="004471FA" w:rsidRDefault="004471FA" w:rsidP="004471FA"/>
          <w:p w:rsidR="004471FA" w:rsidRDefault="004471FA" w:rsidP="004471FA">
            <w:r>
              <w:t xml:space="preserve">    // Default Values</w:t>
            </w:r>
          </w:p>
          <w:p w:rsidR="004471FA" w:rsidRDefault="004471FA" w:rsidP="004471FA">
            <w:r>
              <w:t xml:space="preserve">    PORTBbits.RB3 = 1;</w:t>
            </w:r>
          </w:p>
          <w:p w:rsidR="004471FA" w:rsidRDefault="004471FA" w:rsidP="004471FA">
            <w:r>
              <w:t xml:space="preserve">    PORTBbits.RB4 = 1;</w:t>
            </w:r>
          </w:p>
          <w:p w:rsidR="004471FA" w:rsidRDefault="004471FA" w:rsidP="004471FA">
            <w:r>
              <w:t xml:space="preserve">    PORTBbits.RB5 = 1;</w:t>
            </w:r>
          </w:p>
          <w:p w:rsidR="004471FA" w:rsidRDefault="004471FA" w:rsidP="004471FA"/>
          <w:p w:rsidR="004471FA" w:rsidRDefault="004471FA" w:rsidP="004471FA"/>
          <w:p w:rsidR="004471FA" w:rsidRDefault="004471FA" w:rsidP="004471FA">
            <w:r>
              <w:t xml:space="preserve">    ANSELA = 0x00;</w:t>
            </w:r>
          </w:p>
          <w:p w:rsidR="004471FA" w:rsidRDefault="004471FA" w:rsidP="004471FA">
            <w:r>
              <w:t xml:space="preserve">    ANSELBbits.ANSB3 = 0;</w:t>
            </w:r>
          </w:p>
          <w:p w:rsidR="004471FA" w:rsidRDefault="004471FA" w:rsidP="004471FA">
            <w:r>
              <w:t xml:space="preserve">    ANSELBbits.ANSB4 = 0;</w:t>
            </w:r>
          </w:p>
          <w:p w:rsidR="004471FA" w:rsidRDefault="004471FA" w:rsidP="004471FA">
            <w:r>
              <w:t xml:space="preserve">    ANSELBbits.ANSB5 = 0;</w:t>
            </w:r>
          </w:p>
          <w:p w:rsidR="004471FA" w:rsidRDefault="004471FA" w:rsidP="004471FA"/>
          <w:p w:rsidR="004471FA" w:rsidRDefault="004471FA" w:rsidP="004471FA">
            <w:r>
              <w:t xml:space="preserve">    </w:t>
            </w:r>
            <w:proofErr w:type="spellStart"/>
            <w:r>
              <w:t>setUpIn</w:t>
            </w:r>
            <w:proofErr w:type="spellEnd"/>
            <w:r>
              <w:t>()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lastRenderedPageBreak/>
              <w:t xml:space="preserve">void </w:t>
            </w:r>
            <w:proofErr w:type="spellStart"/>
            <w:r>
              <w:t>setUpOut</w:t>
            </w:r>
            <w:proofErr w:type="spellEnd"/>
            <w:r>
              <w:t xml:space="preserve"> () {</w:t>
            </w:r>
          </w:p>
          <w:p w:rsidR="004471FA" w:rsidRDefault="004471FA" w:rsidP="004471FA">
            <w:r>
              <w:t xml:space="preserve">    // Set data outputs</w:t>
            </w:r>
          </w:p>
          <w:p w:rsidR="004471FA" w:rsidRDefault="004471FA" w:rsidP="004471FA">
            <w:r>
              <w:t xml:space="preserve">    TRISAbits.TRISA0 = 0;</w:t>
            </w:r>
          </w:p>
          <w:p w:rsidR="004471FA" w:rsidRDefault="004471FA" w:rsidP="004471FA">
            <w:r>
              <w:t xml:space="preserve">    TRISAbits.TRISA1 = 0;</w:t>
            </w:r>
          </w:p>
          <w:p w:rsidR="004471FA" w:rsidRDefault="004471FA" w:rsidP="004471FA">
            <w:r>
              <w:t xml:space="preserve">    TRISAbits.TRISA2 = 0;</w:t>
            </w:r>
          </w:p>
          <w:p w:rsidR="004471FA" w:rsidRDefault="004471FA" w:rsidP="004471FA">
            <w:r>
              <w:t xml:space="preserve">    TRISAbits.TRISA3 = 0;</w:t>
            </w:r>
          </w:p>
          <w:p w:rsidR="004471FA" w:rsidRDefault="004471FA" w:rsidP="004471FA">
            <w:r>
              <w:t xml:space="preserve">    TRISAbits.TRISA4 = 0;</w:t>
            </w:r>
          </w:p>
          <w:p w:rsidR="004471FA" w:rsidRDefault="004471FA" w:rsidP="004471FA">
            <w:r>
              <w:t xml:space="preserve">    TRISAbits.TRISA5 = 0;</w:t>
            </w:r>
          </w:p>
          <w:p w:rsidR="004471FA" w:rsidRDefault="004471FA" w:rsidP="004471FA">
            <w:r>
              <w:t xml:space="preserve">    TRISCbits.TRISC0 = 0;</w:t>
            </w:r>
          </w:p>
          <w:p w:rsidR="004471FA" w:rsidRDefault="004471FA" w:rsidP="004471FA">
            <w:r>
              <w:t xml:space="preserve">    TRISCbits.TRISC1 = 0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 xml:space="preserve">void </w:t>
            </w:r>
            <w:proofErr w:type="spellStart"/>
            <w:r>
              <w:t>setUpIn</w:t>
            </w:r>
            <w:proofErr w:type="spellEnd"/>
            <w:r>
              <w:t xml:space="preserve"> () {</w:t>
            </w:r>
          </w:p>
          <w:p w:rsidR="004471FA" w:rsidRDefault="004471FA" w:rsidP="004471FA">
            <w:r>
              <w:t xml:space="preserve">    // Set data inputs</w:t>
            </w:r>
          </w:p>
          <w:p w:rsidR="004471FA" w:rsidRDefault="004471FA" w:rsidP="004471FA">
            <w:r>
              <w:t xml:space="preserve">    TRISAbits.TRISA0 = 1;</w:t>
            </w:r>
          </w:p>
          <w:p w:rsidR="004471FA" w:rsidRDefault="004471FA" w:rsidP="004471FA">
            <w:r>
              <w:t xml:space="preserve">    TRISAbits.TRISA1 = 1;</w:t>
            </w:r>
          </w:p>
          <w:p w:rsidR="004471FA" w:rsidRDefault="004471FA" w:rsidP="004471FA">
            <w:r>
              <w:t xml:space="preserve">    TRISAbits.TRISA2 = 1;</w:t>
            </w:r>
          </w:p>
          <w:p w:rsidR="004471FA" w:rsidRDefault="004471FA" w:rsidP="004471FA">
            <w:r>
              <w:t xml:space="preserve">    TRISAbits.TRISA3 = 1;</w:t>
            </w:r>
          </w:p>
          <w:p w:rsidR="004471FA" w:rsidRDefault="004471FA" w:rsidP="004471FA">
            <w:r>
              <w:t xml:space="preserve">    TRISAbits.TRISA4 = 1;</w:t>
            </w:r>
          </w:p>
          <w:p w:rsidR="004471FA" w:rsidRDefault="004471FA" w:rsidP="004471FA">
            <w:r>
              <w:t xml:space="preserve">    TRISAbits.TRISA5 = 1;</w:t>
            </w:r>
          </w:p>
          <w:p w:rsidR="004471FA" w:rsidRDefault="004471FA" w:rsidP="004471FA">
            <w:r>
              <w:t xml:space="preserve">    TRISCbits.TRISC0 = 1;</w:t>
            </w:r>
          </w:p>
          <w:p w:rsidR="004471FA" w:rsidRDefault="004471FA" w:rsidP="004471FA">
            <w:r>
              <w:t xml:space="preserve">    TRISCbits.TRISC1 = 1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>// Reading data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adData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dx</w:t>
            </w:r>
            <w:proofErr w:type="spellEnd"/>
            <w:r>
              <w:t>) {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yRead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RAMsetUp</w:t>
            </w:r>
            <w:proofErr w:type="spellEnd"/>
            <w:r>
              <w:t>()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etUpOut</w:t>
            </w:r>
            <w:proofErr w:type="spellEnd"/>
            <w:r>
              <w:t>();</w:t>
            </w:r>
          </w:p>
          <w:p w:rsidR="004471FA" w:rsidRDefault="004471FA" w:rsidP="004471FA"/>
          <w:p w:rsidR="004471FA" w:rsidRDefault="004471FA" w:rsidP="004471FA">
            <w:r>
              <w:t xml:space="preserve">    // Setting up Address</w:t>
            </w:r>
          </w:p>
          <w:p w:rsidR="004471FA" w:rsidRDefault="004471FA" w:rsidP="004471FA">
            <w:r>
              <w:t xml:space="preserve">    PORTAbits.RA0 = (</w:t>
            </w:r>
            <w:proofErr w:type="spellStart"/>
            <w:r>
              <w:t>adx</w:t>
            </w:r>
            <w:proofErr w:type="spellEnd"/>
            <w:r>
              <w:t xml:space="preserve"> &gt;&gt; 0) &amp; 0x01;</w:t>
            </w:r>
          </w:p>
          <w:p w:rsidR="004471FA" w:rsidRDefault="004471FA" w:rsidP="004471FA">
            <w:r>
              <w:t xml:space="preserve">    PORTAbits.RA1 = (</w:t>
            </w:r>
            <w:proofErr w:type="spellStart"/>
            <w:r>
              <w:t>adx</w:t>
            </w:r>
            <w:proofErr w:type="spellEnd"/>
            <w:r>
              <w:t xml:space="preserve"> &gt;&gt; 1) &amp; 0x01;</w:t>
            </w:r>
          </w:p>
          <w:p w:rsidR="004471FA" w:rsidRDefault="004471FA" w:rsidP="004471FA">
            <w:r>
              <w:t xml:space="preserve">    PORTAbits.RA2 = (</w:t>
            </w:r>
            <w:proofErr w:type="spellStart"/>
            <w:r>
              <w:t>adx</w:t>
            </w:r>
            <w:proofErr w:type="spellEnd"/>
            <w:r>
              <w:t xml:space="preserve"> &gt;&gt; 2) &amp; 0x01;</w:t>
            </w:r>
          </w:p>
          <w:p w:rsidR="004471FA" w:rsidRDefault="004471FA" w:rsidP="004471FA">
            <w:r>
              <w:t xml:space="preserve">    PORTAbits.RA3 = (</w:t>
            </w:r>
            <w:proofErr w:type="spellStart"/>
            <w:r>
              <w:t>adx</w:t>
            </w:r>
            <w:proofErr w:type="spellEnd"/>
            <w:r>
              <w:t xml:space="preserve"> &gt;&gt; 3) &amp; 0x01;</w:t>
            </w:r>
          </w:p>
          <w:p w:rsidR="004471FA" w:rsidRDefault="004471FA" w:rsidP="004471FA">
            <w:r>
              <w:t xml:space="preserve">    PORTAbits.RA4 = (</w:t>
            </w:r>
            <w:proofErr w:type="spellStart"/>
            <w:r>
              <w:t>adx</w:t>
            </w:r>
            <w:proofErr w:type="spellEnd"/>
            <w:r>
              <w:t xml:space="preserve"> &gt;&gt; 4) &amp; 0x01;</w:t>
            </w:r>
          </w:p>
          <w:p w:rsidR="004471FA" w:rsidRDefault="004471FA" w:rsidP="004471FA">
            <w:r>
              <w:t xml:space="preserve">    PORTAbits.RA5 = (</w:t>
            </w:r>
            <w:proofErr w:type="spellStart"/>
            <w:r>
              <w:t>adx</w:t>
            </w:r>
            <w:proofErr w:type="spellEnd"/>
            <w:r>
              <w:t xml:space="preserve"> &gt;&gt; 5) &amp; 0x01;</w:t>
            </w:r>
          </w:p>
          <w:p w:rsidR="004471FA" w:rsidRDefault="004471FA" w:rsidP="004471FA">
            <w:r>
              <w:t xml:space="preserve">    PORTCbits.RC0 = (</w:t>
            </w:r>
            <w:proofErr w:type="spellStart"/>
            <w:r>
              <w:t>adx</w:t>
            </w:r>
            <w:proofErr w:type="spellEnd"/>
            <w:r>
              <w:t xml:space="preserve"> &gt;&gt; 6) &amp; 0x01;</w:t>
            </w:r>
          </w:p>
          <w:p w:rsidR="004471FA" w:rsidRDefault="004471FA" w:rsidP="004471FA">
            <w:r>
              <w:t xml:space="preserve">    PORTCbits.RC1 = (</w:t>
            </w:r>
            <w:proofErr w:type="spellStart"/>
            <w:r>
              <w:t>adx</w:t>
            </w:r>
            <w:proofErr w:type="spellEnd"/>
            <w:r>
              <w:t xml:space="preserve"> &gt;&gt; 7) &amp; 0x01;</w:t>
            </w:r>
          </w:p>
          <w:p w:rsidR="004471FA" w:rsidRDefault="004471FA" w:rsidP="004471FA"/>
          <w:p w:rsidR="004471FA" w:rsidRDefault="004471FA" w:rsidP="004471FA">
            <w:r>
              <w:t xml:space="preserve">    // Store in MAR</w:t>
            </w:r>
          </w:p>
          <w:p w:rsidR="004471FA" w:rsidRDefault="004471FA" w:rsidP="004471FA">
            <w:r>
              <w:t xml:space="preserve">    PORTBbits.RB3 = 0;</w:t>
            </w:r>
          </w:p>
          <w:p w:rsidR="004471FA" w:rsidRDefault="004471FA" w:rsidP="004471FA">
            <w:r>
              <w:t xml:space="preserve">    PORTBbits.RB3 = 1;</w:t>
            </w:r>
          </w:p>
          <w:p w:rsidR="004471FA" w:rsidRDefault="004471FA" w:rsidP="004471FA"/>
          <w:p w:rsidR="004471FA" w:rsidRDefault="004471FA" w:rsidP="004471FA">
            <w:r>
              <w:t xml:space="preserve">    // I/O are inputs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etUpIn</w:t>
            </w:r>
            <w:proofErr w:type="spellEnd"/>
            <w:r>
              <w:t>();</w:t>
            </w:r>
          </w:p>
          <w:p w:rsidR="004471FA" w:rsidRDefault="004471FA" w:rsidP="004471FA"/>
          <w:p w:rsidR="004471FA" w:rsidRDefault="004471FA" w:rsidP="004471FA">
            <w:r>
              <w:t xml:space="preserve">    // Output Enable</w:t>
            </w:r>
          </w:p>
          <w:p w:rsidR="004471FA" w:rsidRDefault="004471FA" w:rsidP="004471FA">
            <w:r>
              <w:lastRenderedPageBreak/>
              <w:t xml:space="preserve">    PORTBbits.RB5 = 0;</w:t>
            </w:r>
          </w:p>
          <w:p w:rsidR="004471FA" w:rsidRDefault="004471FA" w:rsidP="004471FA">
            <w:r>
              <w:t xml:space="preserve">    Delay10TCYx(5);</w:t>
            </w:r>
          </w:p>
          <w:p w:rsidR="004471FA" w:rsidRDefault="004471FA" w:rsidP="004471FA">
            <w:r>
              <w:t xml:space="preserve">    // Get the first 6 bits of Port A and the first 2 bits of port C shifted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myRead</w:t>
            </w:r>
            <w:proofErr w:type="spellEnd"/>
            <w:r>
              <w:t xml:space="preserve"> = (PORTA &amp; 0x3F) | ((PORTC &lt;&lt; 6) &amp; 0xC0);</w:t>
            </w:r>
          </w:p>
          <w:p w:rsidR="004471FA" w:rsidRDefault="004471FA" w:rsidP="004471FA">
            <w:r>
              <w:t>//    Delay10TCYx(5);</w:t>
            </w:r>
          </w:p>
          <w:p w:rsidR="004471FA" w:rsidRDefault="004471FA" w:rsidP="004471FA">
            <w:r>
              <w:t xml:space="preserve">    // Output Enable</w:t>
            </w:r>
          </w:p>
          <w:p w:rsidR="004471FA" w:rsidRDefault="004471FA" w:rsidP="004471FA">
            <w:r>
              <w:t xml:space="preserve">    PORTBbits.RB5 = 1;</w:t>
            </w:r>
          </w:p>
          <w:p w:rsidR="004471FA" w:rsidRDefault="004471FA" w:rsidP="004471FA"/>
          <w:p w:rsidR="004471FA" w:rsidRDefault="004471FA" w:rsidP="004471FA">
            <w:r>
              <w:t xml:space="preserve">    return </w:t>
            </w:r>
            <w:proofErr w:type="spellStart"/>
            <w:r>
              <w:t>myRead</w:t>
            </w:r>
            <w:proofErr w:type="spellEnd"/>
            <w:r>
              <w:t>;</w:t>
            </w:r>
          </w:p>
          <w:p w:rsidR="004471FA" w:rsidRDefault="004471FA" w:rsidP="004471FA"/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/>
          <w:p w:rsidR="004471FA" w:rsidRDefault="004471FA" w:rsidP="004471FA"/>
          <w:p w:rsidR="004471FA" w:rsidRDefault="004471FA" w:rsidP="004471FA">
            <w:r>
              <w:t>// Writing data</w:t>
            </w:r>
          </w:p>
          <w:p w:rsidR="004471FA" w:rsidRDefault="004471FA" w:rsidP="004471FA">
            <w:r>
              <w:t xml:space="preserve">void </w:t>
            </w:r>
            <w:proofErr w:type="spellStart"/>
            <w:r>
              <w:t>writeDat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dx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data) {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RAMsetUp</w:t>
            </w:r>
            <w:proofErr w:type="spellEnd"/>
            <w:r>
              <w:t>()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etUpOut</w:t>
            </w:r>
            <w:proofErr w:type="spellEnd"/>
            <w:r>
              <w:t>();</w:t>
            </w:r>
          </w:p>
          <w:p w:rsidR="004471FA" w:rsidRDefault="004471FA" w:rsidP="004471FA"/>
          <w:p w:rsidR="004471FA" w:rsidRDefault="004471FA" w:rsidP="004471FA">
            <w:r>
              <w:t xml:space="preserve">    // Setting up Address</w:t>
            </w:r>
          </w:p>
          <w:p w:rsidR="004471FA" w:rsidRDefault="004471FA" w:rsidP="004471FA">
            <w:r>
              <w:t xml:space="preserve">    PORTAbits.RA0 = (</w:t>
            </w:r>
            <w:proofErr w:type="spellStart"/>
            <w:r>
              <w:t>adx</w:t>
            </w:r>
            <w:proofErr w:type="spellEnd"/>
            <w:r>
              <w:t xml:space="preserve"> &gt;&gt; 0) &amp; 0x01;</w:t>
            </w:r>
          </w:p>
          <w:p w:rsidR="004471FA" w:rsidRDefault="004471FA" w:rsidP="004471FA">
            <w:r>
              <w:t xml:space="preserve">    PORTAbits.RA1 = (</w:t>
            </w:r>
            <w:proofErr w:type="spellStart"/>
            <w:r>
              <w:t>adx</w:t>
            </w:r>
            <w:proofErr w:type="spellEnd"/>
            <w:r>
              <w:t xml:space="preserve"> &gt;&gt; 1) &amp; 0x01;</w:t>
            </w:r>
          </w:p>
          <w:p w:rsidR="004471FA" w:rsidRDefault="004471FA" w:rsidP="004471FA">
            <w:r>
              <w:t xml:space="preserve">    PORTAbits.RA2 = (</w:t>
            </w:r>
            <w:proofErr w:type="spellStart"/>
            <w:r>
              <w:t>adx</w:t>
            </w:r>
            <w:proofErr w:type="spellEnd"/>
            <w:r>
              <w:t xml:space="preserve"> &gt;&gt; 2) &amp; 0x01;</w:t>
            </w:r>
          </w:p>
          <w:p w:rsidR="004471FA" w:rsidRDefault="004471FA" w:rsidP="004471FA">
            <w:r>
              <w:t xml:space="preserve">    PORTAbits.RA3 = (</w:t>
            </w:r>
            <w:proofErr w:type="spellStart"/>
            <w:r>
              <w:t>adx</w:t>
            </w:r>
            <w:proofErr w:type="spellEnd"/>
            <w:r>
              <w:t xml:space="preserve"> &gt;&gt; 3) &amp; 0x01;</w:t>
            </w:r>
          </w:p>
          <w:p w:rsidR="004471FA" w:rsidRDefault="004471FA" w:rsidP="004471FA">
            <w:r>
              <w:t xml:space="preserve">    PORTAbits.RA4 = (</w:t>
            </w:r>
            <w:proofErr w:type="spellStart"/>
            <w:r>
              <w:t>adx</w:t>
            </w:r>
            <w:proofErr w:type="spellEnd"/>
            <w:r>
              <w:t xml:space="preserve"> &gt;&gt; 4) &amp; 0x01;</w:t>
            </w:r>
          </w:p>
          <w:p w:rsidR="004471FA" w:rsidRDefault="004471FA" w:rsidP="004471FA">
            <w:r>
              <w:t xml:space="preserve">    PORTAbits.RA5 = (</w:t>
            </w:r>
            <w:proofErr w:type="spellStart"/>
            <w:r>
              <w:t>adx</w:t>
            </w:r>
            <w:proofErr w:type="spellEnd"/>
            <w:r>
              <w:t xml:space="preserve"> &gt;&gt; 5) &amp; 0x01;</w:t>
            </w:r>
          </w:p>
          <w:p w:rsidR="004471FA" w:rsidRDefault="004471FA" w:rsidP="004471FA">
            <w:r>
              <w:t xml:space="preserve">    PORTCbits.RC0 = (</w:t>
            </w:r>
            <w:proofErr w:type="spellStart"/>
            <w:r>
              <w:t>adx</w:t>
            </w:r>
            <w:proofErr w:type="spellEnd"/>
            <w:r>
              <w:t xml:space="preserve"> &gt;&gt; 6) &amp; 0x01;</w:t>
            </w:r>
          </w:p>
          <w:p w:rsidR="004471FA" w:rsidRDefault="004471FA" w:rsidP="004471FA">
            <w:r>
              <w:t xml:space="preserve">    PORTCbits.RC1 = (</w:t>
            </w:r>
            <w:proofErr w:type="spellStart"/>
            <w:r>
              <w:t>adx</w:t>
            </w:r>
            <w:proofErr w:type="spellEnd"/>
            <w:r>
              <w:t xml:space="preserve"> &gt;&gt; 7) &amp; 0x01;</w:t>
            </w:r>
          </w:p>
          <w:p w:rsidR="004471FA" w:rsidRDefault="004471FA" w:rsidP="004471FA"/>
          <w:p w:rsidR="004471FA" w:rsidRDefault="004471FA" w:rsidP="004471FA">
            <w:r>
              <w:t xml:space="preserve">    // Store in MAR</w:t>
            </w:r>
          </w:p>
          <w:p w:rsidR="004471FA" w:rsidRDefault="004471FA" w:rsidP="004471FA">
            <w:r>
              <w:t xml:space="preserve">    PORTBbits.RB3 = 0;</w:t>
            </w:r>
          </w:p>
          <w:p w:rsidR="004471FA" w:rsidRDefault="004471FA" w:rsidP="004471FA">
            <w:r>
              <w:t xml:space="preserve">    PORTBbits.RB3 = 1;</w:t>
            </w:r>
          </w:p>
          <w:p w:rsidR="004471FA" w:rsidRDefault="004471FA" w:rsidP="004471FA"/>
          <w:p w:rsidR="004471FA" w:rsidRDefault="004471FA" w:rsidP="004471FA">
            <w:r>
              <w:t xml:space="preserve">    // Send Data</w:t>
            </w:r>
          </w:p>
          <w:p w:rsidR="004471FA" w:rsidRDefault="004471FA" w:rsidP="004471FA">
            <w:r>
              <w:t xml:space="preserve">    PORTAbits.RA0 = (data &gt;&gt; 0) &amp; 0x01;</w:t>
            </w:r>
          </w:p>
          <w:p w:rsidR="004471FA" w:rsidRDefault="004471FA" w:rsidP="004471FA">
            <w:r>
              <w:t xml:space="preserve">    PORTAbits.RA1 = (data &gt;&gt; 1) &amp; 0x01;</w:t>
            </w:r>
          </w:p>
          <w:p w:rsidR="004471FA" w:rsidRDefault="004471FA" w:rsidP="004471FA">
            <w:r>
              <w:t xml:space="preserve">    PORTAbits.RA2 = (data &gt;&gt; 2) &amp; 0x01;</w:t>
            </w:r>
          </w:p>
          <w:p w:rsidR="004471FA" w:rsidRDefault="004471FA" w:rsidP="004471FA">
            <w:r>
              <w:t xml:space="preserve">    PORTAbits.RA3 = (data &gt;&gt; 3) &amp; 0x01;</w:t>
            </w:r>
          </w:p>
          <w:p w:rsidR="004471FA" w:rsidRDefault="004471FA" w:rsidP="004471FA">
            <w:r>
              <w:t xml:space="preserve">    PORTAbits.RA4 = (data &gt;&gt; 4) &amp; 0x01;</w:t>
            </w:r>
          </w:p>
          <w:p w:rsidR="004471FA" w:rsidRDefault="004471FA" w:rsidP="004471FA">
            <w:r>
              <w:t xml:space="preserve">    PORTAbits.RA5 = (data &gt;&gt; 5) &amp; 0x01;</w:t>
            </w:r>
          </w:p>
          <w:p w:rsidR="004471FA" w:rsidRDefault="004471FA" w:rsidP="004471FA">
            <w:r>
              <w:t xml:space="preserve">    PORTCbits.RC0 = (data &gt;&gt; 6) &amp; 0x01;</w:t>
            </w:r>
          </w:p>
          <w:p w:rsidR="004471FA" w:rsidRDefault="004471FA" w:rsidP="004471FA">
            <w:r>
              <w:t xml:space="preserve">    PORTCbits.RC1 = (data &gt;&gt; 7) &amp; 0x01;</w:t>
            </w:r>
          </w:p>
          <w:p w:rsidR="004471FA" w:rsidRDefault="004471FA" w:rsidP="004471FA"/>
          <w:p w:rsidR="004471FA" w:rsidRDefault="004471FA" w:rsidP="004471FA">
            <w:r>
              <w:t xml:space="preserve">    // Write Enable</w:t>
            </w:r>
          </w:p>
          <w:p w:rsidR="004471FA" w:rsidRDefault="004471FA" w:rsidP="004471FA">
            <w:r>
              <w:t xml:space="preserve">    PORTBbits.RB4 = 0;</w:t>
            </w:r>
          </w:p>
          <w:p w:rsidR="004471FA" w:rsidRDefault="004471FA" w:rsidP="004471FA">
            <w:r>
              <w:t xml:space="preserve">    //Delay10TCYx(10);</w:t>
            </w:r>
          </w:p>
          <w:p w:rsidR="004471FA" w:rsidRDefault="004471FA" w:rsidP="004471FA">
            <w:r>
              <w:t xml:space="preserve">    PORTBbits.RB4 = 1;</w:t>
            </w:r>
          </w:p>
          <w:p w:rsidR="004471FA" w:rsidRDefault="004471FA">
            <w:r>
              <w:t>}</w:t>
            </w:r>
          </w:p>
        </w:tc>
      </w:tr>
    </w:tbl>
    <w:p w:rsidR="004471FA" w:rsidRDefault="004471FA"/>
    <w:p w:rsidR="004471FA" w:rsidRDefault="002641C9">
      <w:r>
        <w:t>C</w:t>
      </w:r>
      <w:r w:rsidR="004471FA">
        <w:t>3. Local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Default="004471FA" w:rsidP="004471FA">
            <w:r>
              <w:t xml:space="preserve">/* </w:t>
            </w:r>
          </w:p>
          <w:p w:rsidR="004471FA" w:rsidRDefault="004471FA" w:rsidP="004471FA">
            <w:r>
              <w:t xml:space="preserve"> * File:   </w:t>
            </w:r>
            <w:proofErr w:type="spellStart"/>
            <w:r>
              <w:t>main.c</w:t>
            </w:r>
            <w:proofErr w:type="spellEnd"/>
          </w:p>
          <w:p w:rsidR="004471FA" w:rsidRDefault="004471FA" w:rsidP="004471FA">
            <w:r>
              <w:t xml:space="preserve"> * Author: </w:t>
            </w:r>
            <w:proofErr w:type="spellStart"/>
            <w:r>
              <w:t>castia</w:t>
            </w:r>
            <w:proofErr w:type="spellEnd"/>
          </w:p>
          <w:p w:rsidR="004471FA" w:rsidRDefault="004471FA" w:rsidP="004471FA">
            <w:r>
              <w:t xml:space="preserve"> *</w:t>
            </w:r>
          </w:p>
          <w:p w:rsidR="004471FA" w:rsidRDefault="004471FA" w:rsidP="004471FA">
            <w:r>
              <w:t xml:space="preserve"> * Created on April 24, 2014, 4:22 PM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/>
          <w:p w:rsidR="004471FA" w:rsidRDefault="004471FA" w:rsidP="004471FA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4471FA" w:rsidRDefault="004471FA" w:rsidP="004471FA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4471FA" w:rsidRDefault="004471FA" w:rsidP="004471FA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4471FA" w:rsidRDefault="004471FA" w:rsidP="004471FA">
            <w:r>
              <w:t>#include "i2c_local.h"</w:t>
            </w:r>
          </w:p>
          <w:p w:rsidR="004471FA" w:rsidRDefault="004471FA" w:rsidP="004471FA">
            <w:r>
              <w:t>#include "</w:t>
            </w:r>
            <w:proofErr w:type="spellStart"/>
            <w:r>
              <w:t>SRAM.h</w:t>
            </w:r>
            <w:proofErr w:type="spellEnd"/>
            <w:r>
              <w:t>"</w:t>
            </w:r>
          </w:p>
          <w:p w:rsidR="004471FA" w:rsidRDefault="004471FA" w:rsidP="004471FA">
            <w:r>
              <w:t>#include "rs232.h"</w:t>
            </w:r>
          </w:p>
          <w:p w:rsidR="004471FA" w:rsidRDefault="004471FA" w:rsidP="004471FA">
            <w:r>
              <w:t>#include "</w:t>
            </w:r>
            <w:proofErr w:type="spellStart"/>
            <w:r>
              <w:t>adc.h</w:t>
            </w:r>
            <w:proofErr w:type="spellEnd"/>
            <w:r>
              <w:t>"</w:t>
            </w:r>
          </w:p>
          <w:p w:rsidR="004471FA" w:rsidRDefault="004471FA" w:rsidP="004471FA"/>
          <w:p w:rsidR="004471FA" w:rsidRDefault="004471FA" w:rsidP="004471FA">
            <w:r>
              <w:t>//#include "</w:t>
            </w:r>
            <w:proofErr w:type="spellStart"/>
            <w:r>
              <w:t>display.h</w:t>
            </w:r>
            <w:proofErr w:type="spellEnd"/>
            <w:r>
              <w:t>"</w:t>
            </w:r>
          </w:p>
          <w:p w:rsidR="004471FA" w:rsidRDefault="004471FA" w:rsidP="004471FA"/>
          <w:p w:rsidR="004471FA" w:rsidRDefault="004471FA" w:rsidP="004471FA">
            <w:r>
              <w:t>#include &lt;i2c.h&gt; // i2c library</w:t>
            </w:r>
          </w:p>
          <w:p w:rsidR="004471FA" w:rsidRDefault="004471FA" w:rsidP="004471FA"/>
          <w:p w:rsidR="004471FA" w:rsidRDefault="004471FA" w:rsidP="004471FA">
            <w:r>
              <w:t>/***************USART set up *********************/</w:t>
            </w:r>
          </w:p>
          <w:p w:rsidR="004471FA" w:rsidRDefault="004471FA" w:rsidP="004471FA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FCMEN = OFF</w:t>
            </w:r>
          </w:p>
          <w:p w:rsidR="004471FA" w:rsidRDefault="004471FA" w:rsidP="004471FA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IESO = OFF</w:t>
            </w:r>
          </w:p>
          <w:p w:rsidR="004471FA" w:rsidRDefault="004471FA" w:rsidP="004471FA">
            <w:r>
              <w:t>/****************************************************/</w:t>
            </w:r>
          </w:p>
          <w:p w:rsidR="004471FA" w:rsidRDefault="004471FA" w:rsidP="004471FA"/>
          <w:p w:rsidR="004471FA" w:rsidRDefault="004471FA" w:rsidP="004471FA">
            <w:r>
              <w:t>/***************Clocking set up *********************/</w:t>
            </w:r>
          </w:p>
          <w:p w:rsidR="004471FA" w:rsidRDefault="004471FA" w:rsidP="004471FA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WDTEN = OFF    // turn off watch dog timer</w:t>
            </w:r>
          </w:p>
          <w:p w:rsidR="004471FA" w:rsidRDefault="004471FA" w:rsidP="004471FA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FOSC = ECHP    // Ext. </w:t>
            </w:r>
            <w:proofErr w:type="spellStart"/>
            <w:r>
              <w:t>Clk</w:t>
            </w:r>
            <w:proofErr w:type="spellEnd"/>
            <w:r>
              <w:t xml:space="preserve">, Hi </w:t>
            </w:r>
            <w:proofErr w:type="spellStart"/>
            <w:r>
              <w:t>Pwr</w:t>
            </w:r>
            <w:proofErr w:type="spellEnd"/>
          </w:p>
          <w:p w:rsidR="004471FA" w:rsidRDefault="004471FA" w:rsidP="004471FA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PRICLKEN = OFF // disable primary clock</w:t>
            </w:r>
          </w:p>
          <w:p w:rsidR="004471FA" w:rsidRDefault="004471FA" w:rsidP="004471FA">
            <w:r>
              <w:t>/****************************************************/</w:t>
            </w:r>
          </w:p>
          <w:p w:rsidR="004471FA" w:rsidRDefault="004471FA" w:rsidP="004471FA">
            <w:r>
              <w:t>#define IN_BUF_SZ 64</w:t>
            </w:r>
          </w:p>
          <w:p w:rsidR="004471FA" w:rsidRDefault="004471FA" w:rsidP="004471FA">
            <w:r>
              <w:t>#define DEF_PWM 0</w:t>
            </w:r>
          </w:p>
          <w:p w:rsidR="004471FA" w:rsidRDefault="004471FA" w:rsidP="004471FA">
            <w:r>
              <w:t>/***********************Global Setup*****************/</w:t>
            </w:r>
          </w:p>
          <w:p w:rsidR="004471FA" w:rsidRDefault="004471FA" w:rsidP="004471FA">
            <w:r>
              <w:t>// System variables</w:t>
            </w:r>
          </w:p>
          <w:p w:rsidR="004471FA" w:rsidRDefault="004471FA" w:rsidP="004471FA"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Speed</w:t>
            </w:r>
            <w:proofErr w:type="spellEnd"/>
            <w:r>
              <w:t xml:space="preserve"> = DEF_PWM; // the user defined motor speed</w:t>
            </w:r>
          </w:p>
          <w:p w:rsidR="004471FA" w:rsidRDefault="004471FA" w:rsidP="004471FA"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tualSpeed</w:t>
            </w:r>
            <w:proofErr w:type="spellEnd"/>
            <w:r>
              <w:t xml:space="preserve"> = 0; // Motor speed given from the remote (was </w:t>
            </w:r>
            <w:proofErr w:type="spellStart"/>
            <w:r>
              <w:t>motorSpeed</w:t>
            </w:r>
            <w:proofErr w:type="spellEnd"/>
            <w:r>
              <w:t>)</w:t>
            </w:r>
          </w:p>
          <w:p w:rsidR="004471FA" w:rsidRDefault="004471FA" w:rsidP="004471FA"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ntrollerSpeed</w:t>
            </w:r>
            <w:proofErr w:type="spellEnd"/>
            <w:r>
              <w:t xml:space="preserve"> = DEF_PWM; // Motor speed send to the remote node by the local</w:t>
            </w:r>
          </w:p>
          <w:p w:rsidR="004471FA" w:rsidRDefault="004471FA" w:rsidP="004471FA"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State</w:t>
            </w:r>
            <w:proofErr w:type="spellEnd"/>
            <w:r>
              <w:t xml:space="preserve"> = 4; // The current motor state is off</w:t>
            </w:r>
          </w:p>
          <w:p w:rsidR="004471FA" w:rsidRDefault="004471FA" w:rsidP="004471FA"/>
          <w:p w:rsidR="004471FA" w:rsidRDefault="004471FA" w:rsidP="004471FA">
            <w:r>
              <w:t>// User Input</w:t>
            </w:r>
          </w:p>
          <w:p w:rsidR="004471FA" w:rsidRDefault="004471FA" w:rsidP="004471FA">
            <w:r>
              <w:t xml:space="preserve">unsigned char </w:t>
            </w:r>
            <w:proofErr w:type="spellStart"/>
            <w:r>
              <w:t>myInput</w:t>
            </w:r>
            <w:proofErr w:type="spellEnd"/>
            <w:r>
              <w:t>[IN_BUF_SZ]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putSpot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short </w:t>
            </w:r>
            <w:proofErr w:type="spellStart"/>
            <w:r>
              <w:t>inputFinished</w:t>
            </w:r>
            <w:proofErr w:type="spellEnd"/>
            <w:r>
              <w:t xml:space="preserve"> = 0;</w:t>
            </w:r>
          </w:p>
          <w:p w:rsidR="004471FA" w:rsidRDefault="004471FA" w:rsidP="004471FA"/>
          <w:p w:rsidR="004471FA" w:rsidRDefault="004471FA" w:rsidP="004471FA">
            <w:r>
              <w:t>// Flags</w:t>
            </w:r>
          </w:p>
          <w:p w:rsidR="004471FA" w:rsidRDefault="004471FA" w:rsidP="004471FA">
            <w:r>
              <w:lastRenderedPageBreak/>
              <w:t xml:space="preserve">short </w:t>
            </w:r>
            <w:proofErr w:type="spellStart"/>
            <w:r>
              <w:t>displayFlag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short </w:t>
            </w:r>
            <w:proofErr w:type="spellStart"/>
            <w:r>
              <w:t>SRAMflag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>short i2cFlag = 0;</w:t>
            </w:r>
          </w:p>
          <w:p w:rsidR="004471FA" w:rsidRDefault="004471FA" w:rsidP="004471FA">
            <w:r>
              <w:t xml:space="preserve">short </w:t>
            </w:r>
            <w:proofErr w:type="spellStart"/>
            <w:r>
              <w:t>processFlag</w:t>
            </w:r>
            <w:proofErr w:type="spellEnd"/>
            <w:r>
              <w:t xml:space="preserve"> = 0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yCommand</w:t>
            </w:r>
            <w:proofErr w:type="spellEnd"/>
            <w:r>
              <w:t xml:space="preserve"> = 0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yOp</w:t>
            </w:r>
            <w:proofErr w:type="spellEnd"/>
            <w:r>
              <w:t xml:space="preserve"> = 0;</w:t>
            </w:r>
          </w:p>
          <w:p w:rsidR="004471FA" w:rsidRDefault="004471FA" w:rsidP="004471FA"/>
          <w:p w:rsidR="004471FA" w:rsidRDefault="004471FA" w:rsidP="004471FA">
            <w:r>
              <w:t xml:space="preserve">Global </w:t>
            </w:r>
            <w:proofErr w:type="spellStart"/>
            <w:r>
              <w:t>ourGlobal</w:t>
            </w:r>
            <w:proofErr w:type="spellEnd"/>
            <w:r>
              <w:t xml:space="preserve"> = {&amp;</w:t>
            </w:r>
            <w:proofErr w:type="spellStart"/>
            <w:r>
              <w:t>setSpeed</w:t>
            </w:r>
            <w:proofErr w:type="spellEnd"/>
            <w:r>
              <w:t>, &amp;</w:t>
            </w:r>
            <w:proofErr w:type="spellStart"/>
            <w:r>
              <w:t>actualSpeed</w:t>
            </w:r>
            <w:proofErr w:type="spellEnd"/>
            <w:r>
              <w:t>, &amp;</w:t>
            </w:r>
            <w:proofErr w:type="spellStart"/>
            <w:r>
              <w:t>controllerSpeed</w:t>
            </w:r>
            <w:proofErr w:type="spellEnd"/>
            <w:r>
              <w:t>, &amp;</w:t>
            </w:r>
            <w:proofErr w:type="spellStart"/>
            <w:r>
              <w:t>errorState</w:t>
            </w:r>
            <w:proofErr w:type="spellEnd"/>
            <w:r>
              <w:t>, &amp;</w:t>
            </w:r>
            <w:proofErr w:type="spellStart"/>
            <w:r>
              <w:t>myInput</w:t>
            </w:r>
            <w:proofErr w:type="spellEnd"/>
            <w:r>
              <w:t>, &amp;</w:t>
            </w:r>
            <w:proofErr w:type="spellStart"/>
            <w:r>
              <w:t>inputSpot</w:t>
            </w:r>
            <w:proofErr w:type="spellEnd"/>
            <w:r>
              <w:t>, &amp;</w:t>
            </w:r>
            <w:proofErr w:type="spellStart"/>
            <w:r>
              <w:t>inputFinished</w:t>
            </w:r>
            <w:proofErr w:type="spellEnd"/>
            <w:r>
              <w:t>, &amp;</w:t>
            </w:r>
            <w:proofErr w:type="spellStart"/>
            <w:r>
              <w:t>displayFlag</w:t>
            </w:r>
            <w:proofErr w:type="spellEnd"/>
            <w:r>
              <w:t>, &amp;</w:t>
            </w:r>
            <w:proofErr w:type="spellStart"/>
            <w:r>
              <w:t>SRAMflag</w:t>
            </w:r>
            <w:proofErr w:type="spellEnd"/>
            <w:r>
              <w:t>, &amp;i2cFlag, &amp;</w:t>
            </w:r>
            <w:proofErr w:type="spellStart"/>
            <w:r>
              <w:t>processFlag</w:t>
            </w:r>
            <w:proofErr w:type="spellEnd"/>
            <w:r>
              <w:t>, &amp;</w:t>
            </w:r>
            <w:proofErr w:type="spellStart"/>
            <w:r>
              <w:t>myCommand</w:t>
            </w:r>
            <w:proofErr w:type="spellEnd"/>
            <w:r>
              <w:t>, &amp;</w:t>
            </w:r>
            <w:proofErr w:type="spellStart"/>
            <w:r>
              <w:t>myOp</w:t>
            </w:r>
            <w:proofErr w:type="spellEnd"/>
            <w:r>
              <w:t>};</w:t>
            </w:r>
          </w:p>
          <w:p w:rsidR="004471FA" w:rsidRDefault="004471FA" w:rsidP="004471FA"/>
          <w:p w:rsidR="004471FA" w:rsidRDefault="004471FA" w:rsidP="004471FA">
            <w:r>
              <w:t>/****************************************************/</w:t>
            </w:r>
          </w:p>
          <w:p w:rsidR="004471FA" w:rsidRDefault="004471FA" w:rsidP="004471FA"/>
          <w:p w:rsidR="004471FA" w:rsidRDefault="004471FA" w:rsidP="004471FA">
            <w:r>
              <w:t>/****************Interrupt Stuff*********************/</w:t>
            </w:r>
          </w:p>
          <w:p w:rsidR="004471FA" w:rsidRDefault="004471FA" w:rsidP="004471FA"/>
          <w:p w:rsidR="004471FA" w:rsidRDefault="004471FA" w:rsidP="004471FA">
            <w:r>
              <w:t>/* Global Controls for I/O banks*/</w:t>
            </w:r>
          </w:p>
          <w:p w:rsidR="004471FA" w:rsidRDefault="004471FA" w:rsidP="004471FA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PBADEN = OFF   // turn off bank B ADCs</w:t>
            </w:r>
          </w:p>
          <w:p w:rsidR="004471FA" w:rsidRDefault="004471FA" w:rsidP="004471FA"/>
          <w:p w:rsidR="004471FA" w:rsidRDefault="004471FA" w:rsidP="004471FA">
            <w:r>
              <w:t xml:space="preserve">#pragma code </w:t>
            </w:r>
            <w:proofErr w:type="spellStart"/>
            <w:r>
              <w:t>high_vector</w:t>
            </w:r>
            <w:proofErr w:type="spellEnd"/>
            <w:r>
              <w:t>=0x08</w:t>
            </w:r>
          </w:p>
          <w:p w:rsidR="004471FA" w:rsidRDefault="004471FA" w:rsidP="004471FA"/>
          <w:p w:rsidR="004471FA" w:rsidRDefault="004471FA" w:rsidP="004471FA">
            <w:r>
              <w:t xml:space="preserve">void </w:t>
            </w:r>
            <w:proofErr w:type="spellStart"/>
            <w:r>
              <w:t>interrupt_at_high_vector</w:t>
            </w:r>
            <w:proofErr w:type="spellEnd"/>
            <w:r>
              <w:t>(void) {</w:t>
            </w:r>
          </w:p>
          <w:p w:rsidR="004471FA" w:rsidRDefault="004471FA" w:rsidP="004471FA">
            <w:r>
              <w:t xml:space="preserve">    _</w:t>
            </w:r>
            <w:proofErr w:type="spellStart"/>
            <w:r>
              <w:t>asm</w:t>
            </w:r>
            <w:proofErr w:type="spellEnd"/>
            <w:r>
              <w:t xml:space="preserve"> GOTO </w:t>
            </w:r>
            <w:proofErr w:type="spellStart"/>
            <w:r>
              <w:t>rcISR</w:t>
            </w:r>
            <w:proofErr w:type="spellEnd"/>
            <w:r>
              <w:t xml:space="preserve"> _</w:t>
            </w:r>
            <w:proofErr w:type="spellStart"/>
            <w:r>
              <w:t>endasm</w:t>
            </w:r>
            <w:proofErr w:type="spellEnd"/>
          </w:p>
          <w:p w:rsidR="004471FA" w:rsidRDefault="004471FA" w:rsidP="004471FA">
            <w:r>
              <w:t>}</w:t>
            </w:r>
          </w:p>
          <w:p w:rsidR="004471FA" w:rsidRDefault="004471FA" w:rsidP="004471FA">
            <w:r>
              <w:t>#pragma code</w:t>
            </w:r>
          </w:p>
          <w:p w:rsidR="004471FA" w:rsidRDefault="004471FA" w:rsidP="004471FA"/>
          <w:p w:rsidR="004471FA" w:rsidRDefault="004471FA" w:rsidP="004471FA">
            <w:r>
              <w:t xml:space="preserve">#pragma interrupt </w:t>
            </w:r>
            <w:proofErr w:type="spellStart"/>
            <w:r>
              <w:t>rcISR</w:t>
            </w:r>
            <w:proofErr w:type="spellEnd"/>
          </w:p>
          <w:p w:rsidR="004471FA" w:rsidRDefault="004471FA" w:rsidP="004471FA"/>
          <w:p w:rsidR="004471FA" w:rsidRDefault="004471FA" w:rsidP="004471FA">
            <w:r>
              <w:t xml:space="preserve">void </w:t>
            </w:r>
            <w:proofErr w:type="spellStart"/>
            <w:r>
              <w:t>rcISR</w:t>
            </w:r>
            <w:proofErr w:type="spellEnd"/>
            <w:r>
              <w:t>(void) {</w:t>
            </w:r>
          </w:p>
          <w:p w:rsidR="004471FA" w:rsidRDefault="004471FA" w:rsidP="004471FA">
            <w:r>
              <w:t xml:space="preserve">    unsigned char input;</w:t>
            </w:r>
          </w:p>
          <w:p w:rsidR="004471FA" w:rsidRDefault="004471FA" w:rsidP="004471FA">
            <w:r>
              <w:t xml:space="preserve">    // Don't have to wait for data available if we are in ISR</w:t>
            </w:r>
          </w:p>
          <w:p w:rsidR="004471FA" w:rsidRDefault="004471FA" w:rsidP="004471FA">
            <w:r>
              <w:t xml:space="preserve">    input = getc1USART();</w:t>
            </w:r>
          </w:p>
          <w:p w:rsidR="004471FA" w:rsidRDefault="004471FA" w:rsidP="004471FA"/>
          <w:p w:rsidR="004471FA" w:rsidRDefault="004471FA" w:rsidP="004471FA">
            <w:r>
              <w:t xml:space="preserve">    // Terminate string on enter or max size</w:t>
            </w:r>
          </w:p>
          <w:p w:rsidR="004471FA" w:rsidRDefault="004471FA" w:rsidP="004471FA">
            <w:r>
              <w:t xml:space="preserve">    // Allow for only regular keyboard characters and delete character</w:t>
            </w:r>
          </w:p>
          <w:p w:rsidR="004471FA" w:rsidRDefault="004471FA" w:rsidP="004471FA">
            <w:r>
              <w:t xml:space="preserve">    if (input &gt;= ' ' &amp;&amp; input &lt;= 'z' || input == '\r' || input == '\n' || input == '\b') {</w:t>
            </w:r>
          </w:p>
          <w:p w:rsidR="004471FA" w:rsidRDefault="004471FA" w:rsidP="004471FA">
            <w:r>
              <w:t xml:space="preserve">        if (input == '\r' || input == '\n' || </w:t>
            </w:r>
            <w:proofErr w:type="spellStart"/>
            <w:r>
              <w:t>inputSpot</w:t>
            </w:r>
            <w:proofErr w:type="spellEnd"/>
            <w:r>
              <w:t xml:space="preserve"> == (IN_BUF_SZ - 1)) {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myInput</w:t>
            </w:r>
            <w:proofErr w:type="spellEnd"/>
            <w:r>
              <w:t>[</w:t>
            </w:r>
            <w:proofErr w:type="spellStart"/>
            <w:r>
              <w:t>inputSpot</w:t>
            </w:r>
            <w:proofErr w:type="spellEnd"/>
            <w:r>
              <w:t>] = '\0';</w:t>
            </w:r>
          </w:p>
          <w:p w:rsidR="004471FA" w:rsidRDefault="004471FA" w:rsidP="004471FA"/>
          <w:p w:rsidR="004471FA" w:rsidRDefault="004471FA" w:rsidP="004471FA">
            <w:r>
              <w:t xml:space="preserve">            // Reset input, declare finished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inputSpot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inputFinished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ourGlobal.processFlag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        // Delete a value</w:t>
            </w:r>
          </w:p>
          <w:p w:rsidR="004471FA" w:rsidRDefault="004471FA" w:rsidP="004471FA">
            <w:r>
              <w:t xml:space="preserve">        } else if (input == '\b' &amp;&amp; </w:t>
            </w:r>
            <w:proofErr w:type="spellStart"/>
            <w:r>
              <w:t>inputSpot</w:t>
            </w:r>
            <w:proofErr w:type="spellEnd"/>
            <w:r>
              <w:t xml:space="preserve"> &gt; 0) {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myInput</w:t>
            </w:r>
            <w:proofErr w:type="spellEnd"/>
            <w:r>
              <w:t>[</w:t>
            </w:r>
            <w:proofErr w:type="spellStart"/>
            <w:r>
              <w:t>inputSpot</w:t>
            </w:r>
            <w:proofErr w:type="spellEnd"/>
            <w:r>
              <w:t>] = '\0';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inputSpot</w:t>
            </w:r>
            <w:proofErr w:type="spellEnd"/>
            <w:r>
              <w:t>--;</w:t>
            </w:r>
          </w:p>
          <w:p w:rsidR="004471FA" w:rsidRDefault="004471FA" w:rsidP="004471FA">
            <w:r>
              <w:t xml:space="preserve">            putc1USART(input);</w:t>
            </w:r>
          </w:p>
          <w:p w:rsidR="004471FA" w:rsidRDefault="004471FA" w:rsidP="004471FA">
            <w:r>
              <w:t xml:space="preserve">        } else if (input != '\b') {</w:t>
            </w:r>
          </w:p>
          <w:p w:rsidR="004471FA" w:rsidRDefault="004471FA" w:rsidP="004471FA">
            <w:r>
              <w:t xml:space="preserve">            // Put character in the input buffer</w:t>
            </w:r>
          </w:p>
          <w:p w:rsidR="004471FA" w:rsidRDefault="004471FA" w:rsidP="004471FA">
            <w:r>
              <w:lastRenderedPageBreak/>
              <w:t xml:space="preserve">            </w:t>
            </w:r>
            <w:proofErr w:type="spellStart"/>
            <w:r>
              <w:t>myInput</w:t>
            </w:r>
            <w:proofErr w:type="spellEnd"/>
            <w:r>
              <w:t>[</w:t>
            </w:r>
            <w:proofErr w:type="spellStart"/>
            <w:r>
              <w:t>inputSpot</w:t>
            </w:r>
            <w:proofErr w:type="spellEnd"/>
            <w:r>
              <w:t>] = input;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inputSpot</w:t>
            </w:r>
            <w:proofErr w:type="spellEnd"/>
            <w:r>
              <w:t>++;</w:t>
            </w:r>
          </w:p>
          <w:p w:rsidR="004471FA" w:rsidRDefault="004471FA" w:rsidP="004471FA"/>
          <w:p w:rsidR="004471FA" w:rsidRDefault="004471FA" w:rsidP="004471FA">
            <w:r>
              <w:t xml:space="preserve">            // Print current character</w:t>
            </w:r>
          </w:p>
          <w:p w:rsidR="004471FA" w:rsidRDefault="004471FA" w:rsidP="004471FA">
            <w:r>
              <w:t xml:space="preserve">            putc1USART(input);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inputFinished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    }</w:t>
            </w:r>
          </w:p>
          <w:p w:rsidR="004471FA" w:rsidRDefault="004471FA" w:rsidP="004471FA">
            <w:r>
              <w:t xml:space="preserve">    }</w:t>
            </w:r>
          </w:p>
          <w:p w:rsidR="004471FA" w:rsidRDefault="004471FA" w:rsidP="004471FA"/>
          <w:p w:rsidR="004471FA" w:rsidRDefault="004471FA" w:rsidP="004471FA">
            <w:r>
              <w:t xml:space="preserve">    // Clear interrupt</w:t>
            </w:r>
          </w:p>
          <w:p w:rsidR="004471FA" w:rsidRDefault="004471FA" w:rsidP="004471FA">
            <w:r>
              <w:t xml:space="preserve">    PIR1bits.RCIF = 0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 xml:space="preserve">#pragma code </w:t>
            </w:r>
            <w:proofErr w:type="spellStart"/>
            <w:r>
              <w:t>low_vector</w:t>
            </w:r>
            <w:proofErr w:type="spellEnd"/>
            <w:r>
              <w:t>=0x18</w:t>
            </w:r>
          </w:p>
          <w:p w:rsidR="004471FA" w:rsidRDefault="004471FA" w:rsidP="004471FA"/>
          <w:p w:rsidR="004471FA" w:rsidRDefault="004471FA" w:rsidP="004471FA">
            <w:r>
              <w:t xml:space="preserve">void </w:t>
            </w:r>
            <w:proofErr w:type="spellStart"/>
            <w:r>
              <w:t>interrupt_at_low_vector</w:t>
            </w:r>
            <w:proofErr w:type="spellEnd"/>
            <w:r>
              <w:t>(void) {</w:t>
            </w:r>
          </w:p>
          <w:p w:rsidR="004471FA" w:rsidRDefault="004471FA" w:rsidP="004471FA">
            <w:r>
              <w:t xml:space="preserve">    _</w:t>
            </w:r>
            <w:proofErr w:type="spellStart"/>
            <w:r>
              <w:t>asm</w:t>
            </w:r>
            <w:proofErr w:type="spellEnd"/>
            <w:r>
              <w:t xml:space="preserve"> GOTO i2cISR _</w:t>
            </w:r>
            <w:proofErr w:type="spellStart"/>
            <w:r>
              <w:t>endasm</w:t>
            </w:r>
            <w:proofErr w:type="spellEnd"/>
          </w:p>
          <w:p w:rsidR="004471FA" w:rsidRDefault="004471FA" w:rsidP="004471FA">
            <w:r>
              <w:t>}</w:t>
            </w:r>
          </w:p>
          <w:p w:rsidR="004471FA" w:rsidRDefault="004471FA" w:rsidP="004471FA">
            <w:r>
              <w:t>#pragma code</w:t>
            </w:r>
          </w:p>
          <w:p w:rsidR="004471FA" w:rsidRDefault="004471FA" w:rsidP="004471FA"/>
          <w:p w:rsidR="004471FA" w:rsidRDefault="004471FA" w:rsidP="004471FA">
            <w:r>
              <w:t>#pragma interrupt i2cISR</w:t>
            </w:r>
          </w:p>
          <w:p w:rsidR="004471FA" w:rsidRDefault="004471FA" w:rsidP="004471FA"/>
          <w:p w:rsidR="004471FA" w:rsidRDefault="004471FA" w:rsidP="004471FA">
            <w:r>
              <w:t>void i2cISR(void) {</w:t>
            </w:r>
          </w:p>
          <w:p w:rsidR="004471FA" w:rsidRDefault="004471FA" w:rsidP="004471FA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 temp = 0;</w:t>
            </w:r>
          </w:p>
          <w:p w:rsidR="004471FA" w:rsidRDefault="004471FA" w:rsidP="004471FA">
            <w:r>
              <w:t xml:space="preserve">   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yteNum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if (SSP2STATbits.D_A == 0 &amp;&amp; SSP2STATbits.BF == 1) {</w:t>
            </w:r>
          </w:p>
          <w:p w:rsidR="004471FA" w:rsidRDefault="004471FA" w:rsidP="004471FA">
            <w:r>
              <w:t xml:space="preserve">        temp = SSP2BUF;</w:t>
            </w:r>
          </w:p>
          <w:p w:rsidR="004471FA" w:rsidRDefault="004471FA" w:rsidP="004471FA">
            <w:r>
              <w:t xml:space="preserve">    }</w:t>
            </w:r>
          </w:p>
          <w:p w:rsidR="004471FA" w:rsidRDefault="004471FA" w:rsidP="004471FA">
            <w:r>
              <w:t xml:space="preserve">    if (SSP2STATbits.D_A == 1 &amp;&amp; SSP2STATbits.BF == 1) {</w:t>
            </w:r>
          </w:p>
          <w:p w:rsidR="004471FA" w:rsidRDefault="004471FA" w:rsidP="004471FA">
            <w:r>
              <w:t xml:space="preserve">        if (</w:t>
            </w:r>
            <w:proofErr w:type="spellStart"/>
            <w:r>
              <w:t>byteNum</w:t>
            </w:r>
            <w:proofErr w:type="spellEnd"/>
            <w:r>
              <w:t xml:space="preserve"> == 0) {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ourGlobal.actualSpeed</w:t>
            </w:r>
            <w:proofErr w:type="spellEnd"/>
            <w:r>
              <w:t xml:space="preserve"> = SSP2BUF;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byteNum</w:t>
            </w:r>
            <w:proofErr w:type="spellEnd"/>
            <w:r>
              <w:t>++;</w:t>
            </w:r>
          </w:p>
          <w:p w:rsidR="004471FA" w:rsidRDefault="004471FA" w:rsidP="004471FA">
            <w:r>
              <w:t xml:space="preserve">        } else {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ourGlobal.errorState</w:t>
            </w:r>
            <w:proofErr w:type="spellEnd"/>
            <w:r>
              <w:t xml:space="preserve"> = SSP2BUF;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byteNum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    }</w:t>
            </w:r>
          </w:p>
          <w:p w:rsidR="004471FA" w:rsidRDefault="004471FA" w:rsidP="004471FA">
            <w:r>
              <w:t xml:space="preserve">    }</w:t>
            </w:r>
          </w:p>
          <w:p w:rsidR="004471FA" w:rsidRDefault="004471FA" w:rsidP="004471FA">
            <w:r>
              <w:t xml:space="preserve">    *</w:t>
            </w:r>
            <w:proofErr w:type="spellStart"/>
            <w:r>
              <w:t>ourGlobal.displayFlag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PIR3bits.SSP2IF = 0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>/****************************************************/</w:t>
            </w:r>
          </w:p>
          <w:p w:rsidR="004471FA" w:rsidRDefault="004471FA" w:rsidP="004471FA"/>
          <w:p w:rsidR="004471FA" w:rsidRDefault="004471FA" w:rsidP="004471FA">
            <w:r>
              <w:t xml:space="preserve">/* </w:t>
            </w:r>
            <w:proofErr w:type="spellStart"/>
            <w:r>
              <w:t>setsup</w:t>
            </w:r>
            <w:proofErr w:type="spellEnd"/>
            <w:r>
              <w:t xml:space="preserve"> the </w:t>
            </w:r>
            <w:proofErr w:type="spellStart"/>
            <w:r>
              <w:t>pwm</w:t>
            </w:r>
            <w:proofErr w:type="spellEnd"/>
            <w:r>
              <w:t xml:space="preserve"> to output the voltage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>
            <w:r>
              <w:t xml:space="preserve">void </w:t>
            </w:r>
            <w:proofErr w:type="spellStart"/>
            <w:r>
              <w:t>setupPWM</w:t>
            </w:r>
            <w:proofErr w:type="spellEnd"/>
            <w:r>
              <w:t>() {</w:t>
            </w:r>
          </w:p>
          <w:p w:rsidR="004471FA" w:rsidRDefault="004471FA" w:rsidP="004471FA">
            <w:r>
              <w:t xml:space="preserve">    // configure PWM</w:t>
            </w:r>
          </w:p>
          <w:p w:rsidR="004471FA" w:rsidRDefault="004471FA" w:rsidP="004471FA">
            <w:r>
              <w:t xml:space="preserve">    TRISBbits.RB0 = 1; // disable PWM output</w:t>
            </w:r>
          </w:p>
          <w:p w:rsidR="004471FA" w:rsidRDefault="004471FA" w:rsidP="004471FA">
            <w:r>
              <w:lastRenderedPageBreak/>
              <w:t xml:space="preserve">    CCPTMRS1 = 0b00000001; // set C4TSEL = 0b01</w:t>
            </w:r>
          </w:p>
          <w:p w:rsidR="004471FA" w:rsidRDefault="004471FA" w:rsidP="004471FA">
            <w:r>
              <w:t xml:space="preserve">    PR4 = 0xF9; // PR = 2 for 20kHz</w:t>
            </w:r>
          </w:p>
          <w:p w:rsidR="004471FA" w:rsidRDefault="004471FA" w:rsidP="004471FA">
            <w:r>
              <w:t xml:space="preserve">    T4CON = 0b00000100; // set timer </w:t>
            </w:r>
            <w:proofErr w:type="spellStart"/>
            <w:r>
              <w:t>prescale</w:t>
            </w:r>
            <w:proofErr w:type="spellEnd"/>
            <w:r>
              <w:t xml:space="preserve"> 1:1, turn on timer4</w:t>
            </w:r>
          </w:p>
          <w:p w:rsidR="004471FA" w:rsidRDefault="004471FA" w:rsidP="004471FA"/>
          <w:p w:rsidR="004471FA" w:rsidRDefault="004471FA" w:rsidP="004471FA">
            <w:r>
              <w:t xml:space="preserve">    CCP4CON = 0b00011100; // set LSB of duty </w:t>
            </w:r>
            <w:proofErr w:type="spellStart"/>
            <w:r>
              <w:t>cyle</w:t>
            </w:r>
            <w:proofErr w:type="spellEnd"/>
            <w:r>
              <w:t xml:space="preserve">, select </w:t>
            </w:r>
            <w:proofErr w:type="spellStart"/>
            <w:r>
              <w:t>pwm</w:t>
            </w:r>
            <w:proofErr w:type="spellEnd"/>
            <w:r>
              <w:t xml:space="preserve"> mode</w:t>
            </w:r>
          </w:p>
          <w:p w:rsidR="004471FA" w:rsidRDefault="004471FA" w:rsidP="004471FA">
            <w:r>
              <w:t xml:space="preserve">    CCPR4L = 0x3E; // set MSB of duty cycle</w:t>
            </w:r>
          </w:p>
          <w:p w:rsidR="004471FA" w:rsidRDefault="004471FA" w:rsidP="004471FA">
            <w:r>
              <w:t xml:space="preserve">    PIR5 = 0b00000000; // clear timer interrupt flag</w:t>
            </w:r>
          </w:p>
          <w:p w:rsidR="004471FA" w:rsidRDefault="004471FA" w:rsidP="004471FA">
            <w:r>
              <w:t xml:space="preserve">    TRISBbits.RB0 = 0; //enable PWM output</w:t>
            </w:r>
          </w:p>
          <w:p w:rsidR="004471FA" w:rsidRDefault="004471FA" w:rsidP="004471FA"/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>/*</w:t>
            </w:r>
          </w:p>
          <w:p w:rsidR="004471FA" w:rsidRDefault="004471FA" w:rsidP="004471FA">
            <w:r>
              <w:t xml:space="preserve"> * 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>
            <w:r>
              <w:t>void main() {</w:t>
            </w:r>
          </w:p>
          <w:p w:rsidR="004471FA" w:rsidRDefault="004471FA" w:rsidP="004471FA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 temp = 0;</w:t>
            </w:r>
          </w:p>
          <w:p w:rsidR="004471FA" w:rsidRDefault="004471FA" w:rsidP="004471FA"/>
          <w:p w:rsidR="004471FA" w:rsidRDefault="004471FA" w:rsidP="004471FA">
            <w:r>
              <w:t xml:space="preserve">    char </w:t>
            </w:r>
            <w:proofErr w:type="spellStart"/>
            <w:r>
              <w:t>errorMsg</w:t>
            </w:r>
            <w:proofErr w:type="spellEnd"/>
            <w:r>
              <w:t>[] = "Error: Input again.\n\r";</w:t>
            </w:r>
          </w:p>
          <w:p w:rsidR="004471FA" w:rsidRDefault="004471FA" w:rsidP="004471FA"/>
          <w:p w:rsidR="004471FA" w:rsidRDefault="004471FA" w:rsidP="004471FA">
            <w:r>
              <w:t xml:space="preserve">    // I2c Setup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etupOutgoing</w:t>
            </w:r>
            <w:proofErr w:type="spellEnd"/>
            <w:r>
              <w:t>()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etupIncoming</w:t>
            </w:r>
            <w:proofErr w:type="spellEnd"/>
            <w:r>
              <w:t>();</w:t>
            </w:r>
          </w:p>
          <w:p w:rsidR="004471FA" w:rsidRDefault="004471FA" w:rsidP="004471FA"/>
          <w:p w:rsidR="004471FA" w:rsidRDefault="004471FA" w:rsidP="004471FA">
            <w:r>
              <w:t xml:space="preserve">    // Rs232 setup and interrupt</w:t>
            </w:r>
          </w:p>
          <w:p w:rsidR="004471FA" w:rsidRDefault="004471FA" w:rsidP="004471FA">
            <w:r>
              <w:t xml:space="preserve">    rs232Setup();</w:t>
            </w:r>
          </w:p>
          <w:p w:rsidR="004471FA" w:rsidRDefault="004471FA" w:rsidP="004471FA"/>
          <w:p w:rsidR="004471FA" w:rsidRDefault="004471FA" w:rsidP="004471FA">
            <w:r>
              <w:t xml:space="preserve">    // Enable SRAM pins correctly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RAMsetUp</w:t>
            </w:r>
            <w:proofErr w:type="spellEnd"/>
            <w:r>
              <w:t>();</w:t>
            </w:r>
          </w:p>
          <w:p w:rsidR="004471FA" w:rsidRDefault="004471FA" w:rsidP="004471FA"/>
          <w:p w:rsidR="004471FA" w:rsidRDefault="004471FA" w:rsidP="004471FA">
            <w:r>
              <w:t xml:space="preserve">    // Setup ADC</w:t>
            </w:r>
          </w:p>
          <w:p w:rsidR="004471FA" w:rsidRDefault="004471FA" w:rsidP="004471FA"/>
          <w:p w:rsidR="004471FA" w:rsidRDefault="004471FA" w:rsidP="004471FA">
            <w:r>
              <w:t xml:space="preserve">    </w:t>
            </w:r>
            <w:proofErr w:type="spellStart"/>
            <w:r>
              <w:t>OpenADC</w:t>
            </w:r>
            <w:proofErr w:type="spellEnd"/>
            <w:r>
              <w:t>(ADC_FOSC_64 &amp; ADC_RIGHT_JUST &amp; ADC_12_TAD,</w:t>
            </w:r>
          </w:p>
          <w:p w:rsidR="004471FA" w:rsidRDefault="004471FA" w:rsidP="004471FA">
            <w:r>
              <w:t xml:space="preserve">            ADC_CH14 &amp; ADC_INT_OFF, 15);</w:t>
            </w:r>
          </w:p>
          <w:p w:rsidR="004471FA" w:rsidRDefault="004471FA" w:rsidP="004471FA"/>
          <w:p w:rsidR="004471FA" w:rsidRDefault="004471FA" w:rsidP="004471FA">
            <w:r>
              <w:t xml:space="preserve">    // setup PWM (debug purposes only)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etupPWM</w:t>
            </w:r>
            <w:proofErr w:type="spellEnd"/>
            <w:r>
              <w:t>();</w:t>
            </w:r>
          </w:p>
          <w:p w:rsidR="004471FA" w:rsidRDefault="004471FA" w:rsidP="004471FA"/>
          <w:p w:rsidR="004471FA" w:rsidRDefault="004471FA" w:rsidP="004471FA">
            <w:r>
              <w:t xml:space="preserve">    // Set Default PWM</w:t>
            </w:r>
          </w:p>
          <w:p w:rsidR="004471FA" w:rsidRDefault="004471FA" w:rsidP="004471FA">
            <w:r>
              <w:t xml:space="preserve">    SetDCPWM4(5 * (*</w:t>
            </w:r>
            <w:proofErr w:type="spellStart"/>
            <w:r>
              <w:t>ourGlobal.controllerSpeed</w:t>
            </w:r>
            <w:proofErr w:type="spellEnd"/>
            <w:r>
              <w:t>))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writeData</w:t>
            </w:r>
            <w:proofErr w:type="spellEnd"/>
            <w:r>
              <w:t>(1, *</w:t>
            </w:r>
            <w:proofErr w:type="spellStart"/>
            <w:r>
              <w:t>ourGlobal.controllerSpeed</w:t>
            </w:r>
            <w:proofErr w:type="spellEnd"/>
            <w:r>
              <w:t>);</w:t>
            </w:r>
          </w:p>
          <w:p w:rsidR="004471FA" w:rsidRDefault="004471FA" w:rsidP="004471FA"/>
          <w:p w:rsidR="004471FA" w:rsidRDefault="004471FA" w:rsidP="004471FA">
            <w:r>
              <w:t xml:space="preserve">    while (1) {</w:t>
            </w:r>
          </w:p>
          <w:p w:rsidR="004471FA" w:rsidRDefault="004471FA" w:rsidP="004471FA">
            <w:r>
              <w:t xml:space="preserve">        </w:t>
            </w:r>
            <w:proofErr w:type="spellStart"/>
            <w:r>
              <w:t>displayFrontPanel</w:t>
            </w:r>
            <w:proofErr w:type="spellEnd"/>
            <w:r>
              <w:t>(&amp;</w:t>
            </w:r>
            <w:proofErr w:type="spellStart"/>
            <w:r>
              <w:t>ourGlobal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        </w:t>
            </w:r>
            <w:proofErr w:type="spellStart"/>
            <w:r>
              <w:t>dataProcess</w:t>
            </w:r>
            <w:proofErr w:type="spellEnd"/>
            <w:r>
              <w:t>(&amp;</w:t>
            </w:r>
            <w:proofErr w:type="spellStart"/>
            <w:r>
              <w:t>ourGlobal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        if (*</w:t>
            </w:r>
            <w:proofErr w:type="spellStart"/>
            <w:r>
              <w:t>ourGlobal.SRAMflag</w:t>
            </w:r>
            <w:proofErr w:type="spellEnd"/>
            <w:r>
              <w:t xml:space="preserve"> == 1) {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ourGlobal.SRAMflag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writeData</w:t>
            </w:r>
            <w:proofErr w:type="spellEnd"/>
            <w:r>
              <w:t>(0, *</w:t>
            </w:r>
            <w:proofErr w:type="spellStart"/>
            <w:r>
              <w:t>ourGlobal.myCommand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            switch (*</w:t>
            </w:r>
            <w:proofErr w:type="spellStart"/>
            <w:r>
              <w:t>ourGlobal.myCommand</w:t>
            </w:r>
            <w:proofErr w:type="spellEnd"/>
            <w:r>
              <w:t>) {</w:t>
            </w:r>
          </w:p>
          <w:p w:rsidR="004471FA" w:rsidRDefault="004471FA" w:rsidP="004471FA">
            <w:r>
              <w:lastRenderedPageBreak/>
              <w:t xml:space="preserve">                case 1:</w:t>
            </w:r>
          </w:p>
          <w:p w:rsidR="004471FA" w:rsidRDefault="004471FA" w:rsidP="004471FA">
            <w:r>
              <w:t xml:space="preserve">                    </w:t>
            </w:r>
            <w:proofErr w:type="spellStart"/>
            <w:r>
              <w:t>writeData</w:t>
            </w:r>
            <w:proofErr w:type="spellEnd"/>
            <w:r>
              <w:t>(1, *</w:t>
            </w:r>
            <w:proofErr w:type="spellStart"/>
            <w:r>
              <w:t>ourGlobal.setSpeed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                    *ourGlobal.i2cFlag = 1;</w:t>
            </w:r>
          </w:p>
          <w:p w:rsidR="004471FA" w:rsidRDefault="004471FA" w:rsidP="004471FA">
            <w:r>
              <w:t xml:space="preserve">                    break;</w:t>
            </w:r>
          </w:p>
          <w:p w:rsidR="004471FA" w:rsidRDefault="004471FA" w:rsidP="004471FA">
            <w:r>
              <w:t xml:space="preserve">                case 2:</w:t>
            </w:r>
          </w:p>
          <w:p w:rsidR="004471FA" w:rsidRDefault="004471FA" w:rsidP="004471FA">
            <w:r>
              <w:t xml:space="preserve">                    temp = </w:t>
            </w:r>
            <w:proofErr w:type="spellStart"/>
            <w:r>
              <w:t>readData</w:t>
            </w:r>
            <w:proofErr w:type="spellEnd"/>
            <w:r>
              <w:t>(1) + 1;</w:t>
            </w:r>
          </w:p>
          <w:p w:rsidR="004471FA" w:rsidRDefault="004471FA" w:rsidP="004471FA">
            <w:r>
              <w:t xml:space="preserve">                    if (temp &lt;= 202 &amp;&amp; temp &gt;= 0) {</w:t>
            </w:r>
          </w:p>
          <w:p w:rsidR="004471FA" w:rsidRDefault="004471FA" w:rsidP="004471FA">
            <w:r>
              <w:t xml:space="preserve">                        </w:t>
            </w:r>
            <w:proofErr w:type="spellStart"/>
            <w:r>
              <w:t>writeData</w:t>
            </w:r>
            <w:proofErr w:type="spellEnd"/>
            <w:r>
              <w:t>(1, temp);</w:t>
            </w:r>
          </w:p>
          <w:p w:rsidR="004471FA" w:rsidRDefault="004471FA" w:rsidP="004471FA">
            <w:r>
              <w:t xml:space="preserve">                    } else {</w:t>
            </w:r>
          </w:p>
          <w:p w:rsidR="004471FA" w:rsidRDefault="004471FA" w:rsidP="004471FA">
            <w:r>
              <w:t xml:space="preserve">                        </w:t>
            </w:r>
            <w:proofErr w:type="spellStart"/>
            <w:r>
              <w:t>writeData</w:t>
            </w:r>
            <w:proofErr w:type="spellEnd"/>
            <w:r>
              <w:t>(1, 202);</w:t>
            </w:r>
          </w:p>
          <w:p w:rsidR="004471FA" w:rsidRDefault="004471FA" w:rsidP="004471FA">
            <w:r>
              <w:t xml:space="preserve">                    }</w:t>
            </w:r>
          </w:p>
          <w:p w:rsidR="004471FA" w:rsidRDefault="004471FA" w:rsidP="004471FA">
            <w:r>
              <w:t xml:space="preserve">                    *ourGlobal.i2cFlag = 1;</w:t>
            </w:r>
          </w:p>
          <w:p w:rsidR="004471FA" w:rsidRDefault="004471FA" w:rsidP="004471FA">
            <w:r>
              <w:t xml:space="preserve">                    break;</w:t>
            </w:r>
          </w:p>
          <w:p w:rsidR="004471FA" w:rsidRDefault="004471FA" w:rsidP="004471FA">
            <w:r>
              <w:t xml:space="preserve">                case 3:</w:t>
            </w:r>
          </w:p>
          <w:p w:rsidR="004471FA" w:rsidRDefault="004471FA" w:rsidP="004471FA">
            <w:r>
              <w:t xml:space="preserve">                    temp = </w:t>
            </w:r>
            <w:proofErr w:type="spellStart"/>
            <w:r>
              <w:t>readData</w:t>
            </w:r>
            <w:proofErr w:type="spellEnd"/>
            <w:r>
              <w:t>(1) - 1;</w:t>
            </w:r>
          </w:p>
          <w:p w:rsidR="004471FA" w:rsidRDefault="004471FA" w:rsidP="004471FA">
            <w:r>
              <w:t xml:space="preserve">                    if (temp &lt;= 202 &amp;&amp; temp &gt;= 0) {</w:t>
            </w:r>
          </w:p>
          <w:p w:rsidR="004471FA" w:rsidRDefault="004471FA" w:rsidP="004471FA">
            <w:r>
              <w:t xml:space="preserve">                        </w:t>
            </w:r>
            <w:proofErr w:type="spellStart"/>
            <w:r>
              <w:t>writeData</w:t>
            </w:r>
            <w:proofErr w:type="spellEnd"/>
            <w:r>
              <w:t>(1, temp);</w:t>
            </w:r>
          </w:p>
          <w:p w:rsidR="004471FA" w:rsidRDefault="004471FA" w:rsidP="004471FA">
            <w:r>
              <w:t xml:space="preserve">                    } else {</w:t>
            </w:r>
          </w:p>
          <w:p w:rsidR="004471FA" w:rsidRDefault="004471FA" w:rsidP="004471FA">
            <w:r>
              <w:t xml:space="preserve">                        </w:t>
            </w:r>
            <w:proofErr w:type="spellStart"/>
            <w:r>
              <w:t>writeData</w:t>
            </w:r>
            <w:proofErr w:type="spellEnd"/>
            <w:r>
              <w:t>(1, 0);</w:t>
            </w:r>
          </w:p>
          <w:p w:rsidR="004471FA" w:rsidRDefault="004471FA" w:rsidP="004471FA">
            <w:r>
              <w:t xml:space="preserve">                    }</w:t>
            </w:r>
          </w:p>
          <w:p w:rsidR="004471FA" w:rsidRDefault="004471FA" w:rsidP="004471FA">
            <w:r>
              <w:t xml:space="preserve">                    *ourGlobal.i2cFlag = 1;</w:t>
            </w:r>
          </w:p>
          <w:p w:rsidR="004471FA" w:rsidRDefault="004471FA" w:rsidP="004471FA">
            <w:r>
              <w:t xml:space="preserve">                    break;</w:t>
            </w:r>
          </w:p>
          <w:p w:rsidR="004471FA" w:rsidRDefault="004471FA" w:rsidP="004471FA">
            <w:r>
              <w:t xml:space="preserve">                case 4:</w:t>
            </w:r>
          </w:p>
          <w:p w:rsidR="004471FA" w:rsidRDefault="004471FA" w:rsidP="004471FA">
            <w:r>
              <w:t xml:space="preserve">                    puts1USART(</w:t>
            </w:r>
            <w:proofErr w:type="spellStart"/>
            <w:r>
              <w:t>errorMsg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                    *</w:t>
            </w:r>
            <w:proofErr w:type="spellStart"/>
            <w:r>
              <w:t>ourGlobal.displayFlag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                break;</w:t>
            </w:r>
          </w:p>
          <w:p w:rsidR="004471FA" w:rsidRDefault="004471FA" w:rsidP="004471FA">
            <w:r>
              <w:t xml:space="preserve">            }</w:t>
            </w:r>
          </w:p>
          <w:p w:rsidR="004471FA" w:rsidRDefault="004471FA" w:rsidP="004471FA">
            <w:r>
              <w:t xml:space="preserve">        }</w:t>
            </w:r>
          </w:p>
          <w:p w:rsidR="004471FA" w:rsidRDefault="004471FA" w:rsidP="004471FA">
            <w:r>
              <w:t xml:space="preserve">        if (*ourGlobal.i2cFlag == 1) {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ourGlobal.controllerSpeed</w:t>
            </w:r>
            <w:proofErr w:type="spellEnd"/>
            <w:r>
              <w:t xml:space="preserve"> = </w:t>
            </w:r>
            <w:proofErr w:type="spellStart"/>
            <w:r>
              <w:t>readData</w:t>
            </w:r>
            <w:proofErr w:type="spellEnd"/>
            <w:r>
              <w:t>(1);</w:t>
            </w:r>
          </w:p>
          <w:p w:rsidR="004471FA" w:rsidRDefault="004471FA" w:rsidP="004471FA">
            <w:r>
              <w:t xml:space="preserve">            SetDCPWM4(5 * (*</w:t>
            </w:r>
            <w:proofErr w:type="spellStart"/>
            <w:r>
              <w:t>ourGlobal.controllerSpeed</w:t>
            </w:r>
            <w:proofErr w:type="spellEnd"/>
            <w:r>
              <w:t>));</w:t>
            </w:r>
          </w:p>
          <w:p w:rsidR="004471FA" w:rsidRDefault="004471FA" w:rsidP="004471FA">
            <w:r>
              <w:t xml:space="preserve">            runLocalI2C(</w:t>
            </w:r>
            <w:proofErr w:type="spellStart"/>
            <w:r>
              <w:t>ourGlobal.controllerSpeed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            *ourGlobal.i2cFlag = 0;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ourGlobal.displayFlag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    }</w:t>
            </w:r>
          </w:p>
          <w:p w:rsidR="004471FA" w:rsidRDefault="004471FA" w:rsidP="004471FA">
            <w:r>
              <w:t xml:space="preserve">        Delay1KTCYx(1);</w:t>
            </w:r>
          </w:p>
          <w:p w:rsidR="004471FA" w:rsidRDefault="004471FA" w:rsidP="004471FA"/>
          <w:p w:rsidR="004471FA" w:rsidRDefault="004471FA" w:rsidP="004471FA">
            <w:r>
              <w:t xml:space="preserve">    }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>// as the name says</w:t>
            </w:r>
          </w:p>
          <w:p w:rsidR="004471FA" w:rsidRDefault="004471FA" w:rsidP="004471FA"/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adADC</w:t>
            </w:r>
            <w:proofErr w:type="spellEnd"/>
            <w:r>
              <w:t>() {</w:t>
            </w:r>
          </w:p>
          <w:p w:rsidR="004471FA" w:rsidRDefault="004471FA" w:rsidP="004471FA">
            <w:r>
              <w:t xml:space="preserve">    ADCON0bits.GO_DONE = 1;</w:t>
            </w:r>
          </w:p>
          <w:p w:rsidR="004471FA" w:rsidRDefault="004471FA" w:rsidP="004471FA">
            <w:r>
              <w:t xml:space="preserve">    while (ADCON0bits.GO_DONE);</w:t>
            </w:r>
          </w:p>
          <w:p w:rsidR="004471FA" w:rsidRDefault="004471FA" w:rsidP="004471FA">
            <w:r>
              <w:t xml:space="preserve">    ADCON0bits.ADON = 0;</w:t>
            </w:r>
          </w:p>
          <w:p w:rsidR="004471FA" w:rsidRDefault="004471FA" w:rsidP="004471FA">
            <w:r>
              <w:t xml:space="preserve">    return ADRESL;</w:t>
            </w:r>
          </w:p>
          <w:p w:rsidR="004471FA" w:rsidRDefault="004471FA" w:rsidP="004471FA">
            <w:r>
              <w:t>}</w:t>
            </w:r>
          </w:p>
        </w:tc>
      </w:tr>
    </w:tbl>
    <w:p w:rsidR="004471FA" w:rsidRDefault="004471FA"/>
    <w:p w:rsidR="004471FA" w:rsidRDefault="002641C9">
      <w:r>
        <w:t>C</w:t>
      </w:r>
      <w:r w:rsidR="004471FA">
        <w:t>4. Local Node I2C Head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Default="004471FA" w:rsidP="004471FA">
            <w:r>
              <w:t xml:space="preserve">/* </w:t>
            </w:r>
          </w:p>
          <w:p w:rsidR="004471FA" w:rsidRDefault="004471FA" w:rsidP="004471FA">
            <w:r>
              <w:t xml:space="preserve"> * File:   i2c_local.h</w:t>
            </w:r>
          </w:p>
          <w:p w:rsidR="004471FA" w:rsidRDefault="004471FA" w:rsidP="004471FA">
            <w:r>
              <w:t xml:space="preserve"> * Author: Patrick</w:t>
            </w:r>
          </w:p>
          <w:p w:rsidR="004471FA" w:rsidRDefault="004471FA" w:rsidP="004471FA">
            <w:r>
              <w:t xml:space="preserve"> *</w:t>
            </w:r>
          </w:p>
          <w:p w:rsidR="004471FA" w:rsidRDefault="004471FA" w:rsidP="004471FA">
            <w:r>
              <w:t xml:space="preserve"> * Created on April 23, 2014, 8:20 PM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ifndef</w:t>
            </w:r>
            <w:proofErr w:type="spellEnd"/>
            <w:r>
              <w:t xml:space="preserve"> I2C_LOCAL_H</w:t>
            </w:r>
          </w:p>
          <w:p w:rsidR="004471FA" w:rsidRDefault="004471FA" w:rsidP="004471FA">
            <w:r>
              <w:t>#define</w:t>
            </w:r>
            <w:r>
              <w:tab/>
              <w:t>I2C_LOCAL_H</w:t>
            </w:r>
          </w:p>
          <w:p w:rsidR="004471FA" w:rsidRDefault="004471FA" w:rsidP="004471FA"/>
          <w:p w:rsidR="004471FA" w:rsidRDefault="004471FA" w:rsidP="004471FA">
            <w:r>
              <w:t xml:space="preserve">void runLocalI2C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etSpeed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void runReceiveI2C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etSpeed</w:t>
            </w:r>
            <w:proofErr w:type="spellEnd"/>
            <w:r>
              <w:t>)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upOutgoing</w:t>
            </w:r>
            <w:proofErr w:type="spellEnd"/>
            <w:r>
              <w:t>()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upIncoming</w:t>
            </w:r>
            <w:proofErr w:type="spellEnd"/>
            <w:r>
              <w:t>()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ndSpeed</w:t>
            </w:r>
            <w:proofErr w:type="spellEnd"/>
            <w:r>
              <w:t xml:space="preserve">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laveAddr</w:t>
            </w:r>
            <w:proofErr w:type="spellEnd"/>
            <w:r>
              <w:t xml:space="preserve">, unsigned </w:t>
            </w:r>
            <w:proofErr w:type="spellStart"/>
            <w:r>
              <w:t>int</w:t>
            </w:r>
            <w:proofErr w:type="spellEnd"/>
            <w:r>
              <w:t xml:space="preserve"> *speed)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RemoteData</w:t>
            </w:r>
            <w:proofErr w:type="spellEnd"/>
            <w:r>
              <w:t>();</w:t>
            </w:r>
          </w:p>
          <w:p w:rsidR="004471FA" w:rsidRDefault="004471FA" w:rsidP="004471FA"/>
          <w:p w:rsidR="004471FA" w:rsidRDefault="004471FA" w:rsidP="004471FA"/>
          <w:p w:rsidR="004471FA" w:rsidRDefault="004471FA" w:rsidP="004471FA"/>
          <w:p w:rsidR="004471FA" w:rsidRDefault="004471FA">
            <w:r>
              <w:t>#</w:t>
            </w:r>
            <w:proofErr w:type="spellStart"/>
            <w:r>
              <w:t>endif</w:t>
            </w:r>
            <w:proofErr w:type="spellEnd"/>
            <w:r>
              <w:tab/>
              <w:t>/* I2C_LOCAL_H */</w:t>
            </w:r>
          </w:p>
        </w:tc>
      </w:tr>
    </w:tbl>
    <w:p w:rsidR="004471FA" w:rsidRDefault="004471FA"/>
    <w:p w:rsidR="004471FA" w:rsidRDefault="002641C9">
      <w:r>
        <w:t>C</w:t>
      </w:r>
      <w:r w:rsidR="004471FA">
        <w:t>5. Local Node with I2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Default="004471FA" w:rsidP="004471FA">
            <w:r>
              <w:t>/*</w:t>
            </w:r>
          </w:p>
          <w:p w:rsidR="004471FA" w:rsidRDefault="004471FA" w:rsidP="004471FA">
            <w:r>
              <w:t xml:space="preserve"> * File:   i2c_local.c</w:t>
            </w:r>
          </w:p>
          <w:p w:rsidR="004471FA" w:rsidRDefault="004471FA" w:rsidP="004471FA">
            <w:r>
              <w:t xml:space="preserve"> * Author: Patrick Ma</w:t>
            </w:r>
          </w:p>
          <w:p w:rsidR="004471FA" w:rsidRDefault="004471FA" w:rsidP="004471FA">
            <w:r>
              <w:t xml:space="preserve"> *</w:t>
            </w:r>
          </w:p>
          <w:p w:rsidR="004471FA" w:rsidRDefault="004471FA" w:rsidP="004471FA">
            <w:r>
              <w:t xml:space="preserve"> * Created on April 23, 2014, 8:20 PM</w:t>
            </w:r>
          </w:p>
          <w:p w:rsidR="004471FA" w:rsidRDefault="004471FA" w:rsidP="004471FA">
            <w:r>
              <w:t xml:space="preserve"> *</w:t>
            </w:r>
          </w:p>
          <w:p w:rsidR="004471FA" w:rsidRDefault="004471FA" w:rsidP="004471FA">
            <w:r>
              <w:t xml:space="preserve"> * Controls the I2C behavior for the local control node. </w:t>
            </w:r>
          </w:p>
          <w:p w:rsidR="004471FA" w:rsidRDefault="004471FA" w:rsidP="004471FA">
            <w:r>
              <w:t xml:space="preserve"> * Outgoing communication occurs on the I2C1 channel.</w:t>
            </w:r>
          </w:p>
          <w:p w:rsidR="004471FA" w:rsidRDefault="004471FA" w:rsidP="004471FA">
            <w:r>
              <w:t xml:space="preserve"> * Incoming communication occurs on the I2C2 channel.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/>
          <w:p w:rsidR="004471FA" w:rsidRDefault="004471FA" w:rsidP="004471FA">
            <w:r>
              <w:t xml:space="preserve">/************ I2C set </w:t>
            </w:r>
            <w:proofErr w:type="spellStart"/>
            <w:r>
              <w:t>globals</w:t>
            </w:r>
            <w:proofErr w:type="spellEnd"/>
            <w:r>
              <w:t xml:space="preserve"> ************************/</w:t>
            </w:r>
          </w:p>
          <w:p w:rsidR="004471FA" w:rsidRDefault="004471FA" w:rsidP="004471FA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4471FA" w:rsidRDefault="004471FA" w:rsidP="004471FA">
            <w:r>
              <w:t>#include "i2c_local.h"</w:t>
            </w:r>
          </w:p>
          <w:p w:rsidR="004471FA" w:rsidRDefault="004471FA" w:rsidP="004471FA">
            <w:r>
              <w:t>#include &lt;i2c.h&gt; // i2c library</w:t>
            </w:r>
          </w:p>
          <w:p w:rsidR="004471FA" w:rsidRDefault="004471FA" w:rsidP="004471FA"/>
          <w:p w:rsidR="004471FA" w:rsidRDefault="004471FA" w:rsidP="004471FA">
            <w:r>
              <w:t>/* Local defines */</w:t>
            </w:r>
          </w:p>
          <w:p w:rsidR="004471FA" w:rsidRDefault="004471FA" w:rsidP="004471FA">
            <w:r>
              <w:t>#define BAUD_RATE   100000 // The transmit baud rate</w:t>
            </w:r>
          </w:p>
          <w:p w:rsidR="004471FA" w:rsidRDefault="004471FA" w:rsidP="004471FA">
            <w:r>
              <w:t>#define BD_RT   ((20000000 / (4 * BAUD_RATE)) -1)// calculated SSPADD</w:t>
            </w:r>
          </w:p>
          <w:p w:rsidR="004471FA" w:rsidRDefault="004471FA" w:rsidP="004471FA"/>
          <w:p w:rsidR="004471FA" w:rsidRDefault="004471FA" w:rsidP="004471FA">
            <w:r>
              <w:lastRenderedPageBreak/>
              <w:t>/*****************************************************/</w:t>
            </w:r>
          </w:p>
          <w:p w:rsidR="004471FA" w:rsidRDefault="004471FA" w:rsidP="004471FA"/>
          <w:p w:rsidR="004471FA" w:rsidRDefault="004471FA" w:rsidP="004471FA"/>
          <w:p w:rsidR="004471FA" w:rsidRDefault="004471FA" w:rsidP="004471FA">
            <w:r>
              <w:t>/* local variables*/</w:t>
            </w:r>
          </w:p>
          <w:p w:rsidR="004471FA" w:rsidRDefault="004471FA" w:rsidP="004471FA"/>
          <w:p w:rsidR="004471FA" w:rsidRDefault="004471FA" w:rsidP="004471FA">
            <w:r>
              <w:t xml:space="preserve">unsigned char data, </w:t>
            </w:r>
            <w:proofErr w:type="spellStart"/>
            <w:r>
              <w:t>addr</w:t>
            </w:r>
            <w:proofErr w:type="spellEnd"/>
            <w:r>
              <w:t>;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status, index;</w:t>
            </w:r>
          </w:p>
          <w:p w:rsidR="004471FA" w:rsidRDefault="004471FA" w:rsidP="004471FA"/>
          <w:p w:rsidR="004471FA" w:rsidRDefault="004471FA" w:rsidP="004471FA">
            <w:r>
              <w:t>/* method declarations*/</w:t>
            </w:r>
          </w:p>
          <w:p w:rsidR="004471FA" w:rsidRDefault="004471FA" w:rsidP="004471FA">
            <w:r>
              <w:t>// See header file</w:t>
            </w:r>
          </w:p>
          <w:p w:rsidR="004471FA" w:rsidRDefault="004471FA" w:rsidP="004471FA"/>
          <w:p w:rsidR="004471FA" w:rsidRDefault="004471FA" w:rsidP="004471FA">
            <w:r>
              <w:t>/* TX &amp; RX interrupt handlers*/</w:t>
            </w:r>
          </w:p>
          <w:p w:rsidR="004471FA" w:rsidRDefault="004471FA" w:rsidP="004471FA"/>
          <w:p w:rsidR="004471FA" w:rsidRDefault="004471FA" w:rsidP="004471FA">
            <w:r>
              <w:t>/*</w:t>
            </w:r>
          </w:p>
          <w:p w:rsidR="004471FA" w:rsidRDefault="004471FA" w:rsidP="004471FA">
            <w:r>
              <w:t xml:space="preserve"> * configures and starts outgoing data communication</w:t>
            </w:r>
          </w:p>
          <w:p w:rsidR="004471FA" w:rsidRDefault="004471FA" w:rsidP="004471FA">
            <w:r>
              <w:t xml:space="preserve"> * The outgoing I2C uses MSSP1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upOutgoing</w:t>
            </w:r>
            <w:proofErr w:type="spellEnd"/>
            <w:r>
              <w:t>() {</w:t>
            </w:r>
          </w:p>
          <w:p w:rsidR="004471FA" w:rsidRDefault="004471FA" w:rsidP="004471FA">
            <w:r>
              <w:t xml:space="preserve">    // set pins RC14, RC15 as inputs</w:t>
            </w:r>
          </w:p>
          <w:p w:rsidR="004471FA" w:rsidRDefault="004471FA" w:rsidP="004471FA">
            <w:r>
              <w:t xml:space="preserve">    TRISCbits.TRISC3 = 1; // SCL1</w:t>
            </w:r>
          </w:p>
          <w:p w:rsidR="004471FA" w:rsidRDefault="004471FA" w:rsidP="004471FA">
            <w:r>
              <w:t xml:space="preserve">    ANSELCbits.ANSC3 = 0;</w:t>
            </w:r>
          </w:p>
          <w:p w:rsidR="004471FA" w:rsidRDefault="004471FA" w:rsidP="004471FA"/>
          <w:p w:rsidR="004471FA" w:rsidRDefault="004471FA" w:rsidP="004471FA">
            <w:r>
              <w:t xml:space="preserve">    TRISCbits.TRISC4 = 1; // SDA1</w:t>
            </w:r>
          </w:p>
          <w:p w:rsidR="004471FA" w:rsidRDefault="004471FA" w:rsidP="004471FA">
            <w:r>
              <w:t xml:space="preserve">    ANSELCbits.ANSC4 = 0;</w:t>
            </w:r>
          </w:p>
          <w:p w:rsidR="004471FA" w:rsidRDefault="004471FA" w:rsidP="004471FA"/>
          <w:p w:rsidR="004471FA" w:rsidRDefault="004471FA" w:rsidP="004471FA">
            <w:r>
              <w:t xml:space="preserve">    // configure i2c1 for master mode @ 100 kHz</w:t>
            </w:r>
          </w:p>
          <w:p w:rsidR="004471FA" w:rsidRDefault="004471FA" w:rsidP="004471FA">
            <w:r>
              <w:t xml:space="preserve">    CloseI2C1();</w:t>
            </w:r>
          </w:p>
          <w:p w:rsidR="004471FA" w:rsidRDefault="004471FA" w:rsidP="004471FA">
            <w:r>
              <w:t xml:space="preserve">    OpenI2C1(MASTER, SLEW_OFF);</w:t>
            </w:r>
          </w:p>
          <w:p w:rsidR="004471FA" w:rsidRDefault="004471FA" w:rsidP="004471FA">
            <w:r>
              <w:t xml:space="preserve">    SSP1ADD = BD_RT;</w:t>
            </w:r>
          </w:p>
          <w:p w:rsidR="004471FA" w:rsidRDefault="004471FA" w:rsidP="004471FA"/>
          <w:p w:rsidR="004471FA" w:rsidRDefault="004471FA" w:rsidP="004471FA">
            <w:r>
              <w:t xml:space="preserve">    return (1)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>/*</w:t>
            </w:r>
          </w:p>
          <w:p w:rsidR="004471FA" w:rsidRDefault="004471FA" w:rsidP="004471FA">
            <w:r>
              <w:t xml:space="preserve"> * configures and starts incoming data communication</w:t>
            </w:r>
          </w:p>
          <w:p w:rsidR="004471FA" w:rsidRDefault="004471FA" w:rsidP="004471FA">
            <w:r>
              <w:t xml:space="preserve"> * The incoming I2C uses MSSP2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upIncoming</w:t>
            </w:r>
            <w:proofErr w:type="spellEnd"/>
            <w:r>
              <w:t>() {</w:t>
            </w:r>
          </w:p>
          <w:p w:rsidR="004471FA" w:rsidRDefault="004471FA" w:rsidP="004471FA"/>
          <w:p w:rsidR="004471FA" w:rsidRDefault="004471FA" w:rsidP="004471F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LAVE_ADDRESS = 0x00; // the slave address</w:t>
            </w:r>
          </w:p>
          <w:p w:rsidR="004471FA" w:rsidRDefault="004471FA" w:rsidP="004471FA">
            <w:r>
              <w:t xml:space="preserve">    // set pins RC14, RC15 as inputs</w:t>
            </w:r>
          </w:p>
          <w:p w:rsidR="004471FA" w:rsidRDefault="004471FA" w:rsidP="004471FA">
            <w:r>
              <w:t xml:space="preserve">    TRISBbits.TRISB1 = 1; // SCL2</w:t>
            </w:r>
          </w:p>
          <w:p w:rsidR="004471FA" w:rsidRDefault="004471FA" w:rsidP="004471FA">
            <w:r>
              <w:t xml:space="preserve">    ANSELBbits.ANSB1 = 0;</w:t>
            </w:r>
          </w:p>
          <w:p w:rsidR="004471FA" w:rsidRDefault="004471FA" w:rsidP="004471FA"/>
          <w:p w:rsidR="004471FA" w:rsidRDefault="004471FA" w:rsidP="004471FA">
            <w:r>
              <w:t xml:space="preserve">    TRISBbits.TRISB2 = 1; // SDA2</w:t>
            </w:r>
          </w:p>
          <w:p w:rsidR="004471FA" w:rsidRDefault="004471FA" w:rsidP="004471FA">
            <w:r>
              <w:t xml:space="preserve">    ANSELBbits.ANSB2 = 0;</w:t>
            </w:r>
          </w:p>
          <w:p w:rsidR="004471FA" w:rsidRDefault="004471FA" w:rsidP="004471FA"/>
          <w:p w:rsidR="004471FA" w:rsidRDefault="004471FA" w:rsidP="004471FA">
            <w:r>
              <w:t xml:space="preserve">    // Enable Priority</w:t>
            </w:r>
          </w:p>
          <w:p w:rsidR="004471FA" w:rsidRDefault="004471FA" w:rsidP="004471FA">
            <w:r>
              <w:lastRenderedPageBreak/>
              <w:t xml:space="preserve">    </w:t>
            </w:r>
            <w:proofErr w:type="spellStart"/>
            <w:r>
              <w:t>RCONbits.IPEN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// Low priority receive interrupt</w:t>
            </w:r>
          </w:p>
          <w:p w:rsidR="004471FA" w:rsidRDefault="004471FA" w:rsidP="004471FA">
            <w:r>
              <w:t xml:space="preserve">    IPR3bits.SSP2IP = 0;</w:t>
            </w:r>
          </w:p>
          <w:p w:rsidR="004471FA" w:rsidRDefault="004471FA" w:rsidP="004471FA">
            <w:r>
              <w:t xml:space="preserve">    // Enable all low priority interrupts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INTCONbits.GIEL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INTCONbits.PEIE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PIE3bits.SSP2IE = 1;</w:t>
            </w:r>
          </w:p>
          <w:p w:rsidR="004471FA" w:rsidRDefault="004471FA" w:rsidP="004471FA"/>
          <w:p w:rsidR="004471FA" w:rsidRDefault="004471FA" w:rsidP="004471FA">
            <w:r>
              <w:t xml:space="preserve">    // configure MSSP2 for i2c slave operation.</w:t>
            </w:r>
          </w:p>
          <w:p w:rsidR="004471FA" w:rsidRDefault="004471FA" w:rsidP="004471FA">
            <w:r>
              <w:t xml:space="preserve">    CloseI2C2();</w:t>
            </w:r>
          </w:p>
          <w:p w:rsidR="004471FA" w:rsidRDefault="004471FA" w:rsidP="004471FA">
            <w:r>
              <w:t xml:space="preserve">    OpenI2C2(SLAVE_7, SLEW_OFF);</w:t>
            </w:r>
          </w:p>
          <w:p w:rsidR="004471FA" w:rsidRDefault="004471FA" w:rsidP="004471FA">
            <w:r>
              <w:t xml:space="preserve">    SSP2ADD = SLAVE_ADDRESS;</w:t>
            </w:r>
          </w:p>
          <w:p w:rsidR="004471FA" w:rsidRDefault="004471FA" w:rsidP="004471FA">
            <w:r>
              <w:t xml:space="preserve">    return (1)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 xml:space="preserve">/* Task to send the current </w:t>
            </w:r>
            <w:proofErr w:type="spellStart"/>
            <w:r>
              <w:t>setpoint</w:t>
            </w:r>
            <w:proofErr w:type="spellEnd"/>
            <w:r>
              <w:t xml:space="preserve"> to a remote node*/</w:t>
            </w:r>
          </w:p>
          <w:p w:rsidR="004471FA" w:rsidRDefault="004471FA" w:rsidP="004471FA">
            <w:r>
              <w:t xml:space="preserve">void runLocalI2C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etSpeed</w:t>
            </w:r>
            <w:proofErr w:type="spellEnd"/>
            <w:r>
              <w:t>) {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addr</w:t>
            </w:r>
            <w:proofErr w:type="spellEnd"/>
            <w:r>
              <w:t xml:space="preserve"> = 0x0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sendSpeed</w:t>
            </w:r>
            <w:proofErr w:type="spellEnd"/>
            <w:r>
              <w:t>(&amp;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setSpeed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    //    Delay10TCYx(20)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/>
          <w:p w:rsidR="004471FA" w:rsidRDefault="004471FA" w:rsidP="004471FA">
            <w:r>
              <w:t>/*</w:t>
            </w:r>
          </w:p>
          <w:p w:rsidR="004471FA" w:rsidRDefault="004471FA" w:rsidP="004471FA">
            <w:r>
              <w:t xml:space="preserve"> * send data to a slave device</w:t>
            </w:r>
          </w:p>
          <w:p w:rsidR="004471FA" w:rsidRDefault="004471FA" w:rsidP="004471FA">
            <w:r>
              <w:t xml:space="preserve"> * takes the slave address, writes the given data byte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ndSpeed</w:t>
            </w:r>
            <w:proofErr w:type="spellEnd"/>
            <w:r>
              <w:t xml:space="preserve">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laveAddr</w:t>
            </w:r>
            <w:proofErr w:type="spellEnd"/>
            <w:r>
              <w:t xml:space="preserve">, unsigned </w:t>
            </w:r>
            <w:proofErr w:type="spellStart"/>
            <w:r>
              <w:t>int</w:t>
            </w:r>
            <w:proofErr w:type="spellEnd"/>
            <w:r>
              <w:t xml:space="preserve"> *speed) {</w:t>
            </w:r>
          </w:p>
          <w:p w:rsidR="004471FA" w:rsidRDefault="004471FA" w:rsidP="004471FA">
            <w:r>
              <w:t xml:space="preserve">    // get the data from global variable</w:t>
            </w:r>
          </w:p>
          <w:p w:rsidR="004471FA" w:rsidRDefault="004471FA" w:rsidP="004471FA">
            <w:r>
              <w:t xml:space="preserve">    char </w:t>
            </w:r>
            <w:proofErr w:type="spellStart"/>
            <w:r>
              <w:t>newSpeed</w:t>
            </w:r>
            <w:proofErr w:type="spellEnd"/>
            <w:r>
              <w:t>[3] = {*speed, 'X', '\0'};</w:t>
            </w:r>
          </w:p>
          <w:p w:rsidR="004471FA" w:rsidRDefault="004471FA" w:rsidP="004471FA"/>
          <w:p w:rsidR="004471FA" w:rsidRDefault="004471FA" w:rsidP="004471FA">
            <w:r>
              <w:t xml:space="preserve">    // wait until idle - not actually needed for single-master bus</w:t>
            </w:r>
          </w:p>
          <w:p w:rsidR="004471FA" w:rsidRDefault="004471FA" w:rsidP="004471FA">
            <w:r>
              <w:t xml:space="preserve">    IdleI2C1();</w:t>
            </w:r>
          </w:p>
          <w:p w:rsidR="004471FA" w:rsidRDefault="004471FA" w:rsidP="004471FA">
            <w:r>
              <w:t xml:space="preserve">    StartI2C1(); // send start</w:t>
            </w:r>
          </w:p>
          <w:p w:rsidR="004471FA" w:rsidRDefault="004471FA" w:rsidP="004471FA">
            <w:r>
              <w:t xml:space="preserve">    data = SSP1BUF;</w:t>
            </w:r>
          </w:p>
          <w:p w:rsidR="004471FA" w:rsidRDefault="004471FA" w:rsidP="004471FA"/>
          <w:p w:rsidR="004471FA" w:rsidRDefault="004471FA" w:rsidP="004471FA">
            <w:r>
              <w:t xml:space="preserve">    WriteI2C1(*</w:t>
            </w:r>
            <w:proofErr w:type="spellStart"/>
            <w:r>
              <w:t>slaveAddr</w:t>
            </w:r>
            <w:proofErr w:type="spellEnd"/>
            <w:r>
              <w:t xml:space="preserve"> &amp; 0xFE);</w:t>
            </w:r>
          </w:p>
          <w:p w:rsidR="004471FA" w:rsidRDefault="004471FA" w:rsidP="004471FA">
            <w:r>
              <w:t xml:space="preserve">    //    do { // send address until </w:t>
            </w:r>
            <w:proofErr w:type="spellStart"/>
            <w:r>
              <w:t>ack'd</w:t>
            </w:r>
            <w:proofErr w:type="spellEnd"/>
          </w:p>
          <w:p w:rsidR="004471FA" w:rsidRDefault="004471FA" w:rsidP="004471FA">
            <w:r>
              <w:t xml:space="preserve">    //        status = WriteI2C1(*</w:t>
            </w:r>
            <w:proofErr w:type="spellStart"/>
            <w:r>
              <w:t>slaveAddr</w:t>
            </w:r>
            <w:proofErr w:type="spellEnd"/>
            <w:r>
              <w:t xml:space="preserve"> || 0x00);</w:t>
            </w:r>
          </w:p>
          <w:p w:rsidR="004471FA" w:rsidRDefault="004471FA" w:rsidP="004471FA">
            <w:r>
              <w:t xml:space="preserve">    //        if (!(0 == status)) { // write collision</w:t>
            </w:r>
          </w:p>
          <w:p w:rsidR="004471FA" w:rsidRDefault="004471FA" w:rsidP="004471FA">
            <w:r>
              <w:t xml:space="preserve">    //            data = SSP1BUF;</w:t>
            </w:r>
          </w:p>
          <w:p w:rsidR="004471FA" w:rsidRDefault="004471FA" w:rsidP="004471FA">
            <w:r>
              <w:t xml:space="preserve">    //            SSP1CON1bits.WCOL = 0;</w:t>
            </w:r>
          </w:p>
          <w:p w:rsidR="004471FA" w:rsidRDefault="004471FA" w:rsidP="004471FA">
            <w:r>
              <w:t xml:space="preserve">    //        }</w:t>
            </w:r>
          </w:p>
          <w:p w:rsidR="004471FA" w:rsidRDefault="004471FA" w:rsidP="004471FA">
            <w:r>
              <w:t xml:space="preserve">    //    } while (!(0 == status));</w:t>
            </w:r>
          </w:p>
          <w:p w:rsidR="004471FA" w:rsidRDefault="004471FA" w:rsidP="004471FA"/>
          <w:p w:rsidR="004471FA" w:rsidRDefault="004471FA" w:rsidP="004471FA">
            <w:r>
              <w:t xml:space="preserve">    // </w:t>
            </w:r>
            <w:r>
              <w:tab/>
              <w:t>send bytes</w:t>
            </w:r>
          </w:p>
          <w:p w:rsidR="004471FA" w:rsidRDefault="004471FA" w:rsidP="004471FA">
            <w:r>
              <w:t xml:space="preserve">    WriteI2C1(</w:t>
            </w:r>
            <w:proofErr w:type="spellStart"/>
            <w:r>
              <w:t>newSpeed</w:t>
            </w:r>
            <w:proofErr w:type="spellEnd"/>
            <w:r>
              <w:t>[0]); // TODO: send multiple bytes</w:t>
            </w:r>
          </w:p>
          <w:p w:rsidR="004471FA" w:rsidRDefault="004471FA" w:rsidP="004471FA"/>
          <w:p w:rsidR="004471FA" w:rsidRDefault="004471FA" w:rsidP="004471FA">
            <w:r>
              <w:lastRenderedPageBreak/>
              <w:t xml:space="preserve">    StopI2C1(); // stop transmission</w:t>
            </w:r>
          </w:p>
          <w:p w:rsidR="004471FA" w:rsidRDefault="004471FA" w:rsidP="004471FA"/>
          <w:p w:rsidR="004471FA" w:rsidRDefault="004471FA" w:rsidP="004471FA">
            <w:r>
              <w:t xml:space="preserve">    return 1;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>
            <w:r>
              <w:t>// Read data -&gt; handled by interrupt</w:t>
            </w:r>
          </w:p>
        </w:tc>
      </w:tr>
    </w:tbl>
    <w:p w:rsidR="004471FA" w:rsidRDefault="004471FA"/>
    <w:p w:rsidR="004471FA" w:rsidRDefault="002641C9">
      <w:r>
        <w:t>C</w:t>
      </w:r>
      <w:r w:rsidR="004471FA">
        <w:t>6.  Local Node Interru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Default="004471FA" w:rsidP="004471FA">
            <w:r>
              <w:t xml:space="preserve">/* </w:t>
            </w:r>
          </w:p>
          <w:p w:rsidR="004471FA" w:rsidRDefault="004471FA" w:rsidP="004471FA">
            <w:r>
              <w:t xml:space="preserve"> * File:   </w:t>
            </w:r>
            <w:proofErr w:type="spellStart"/>
            <w:r>
              <w:t>interrupts.h</w:t>
            </w:r>
            <w:proofErr w:type="spellEnd"/>
          </w:p>
          <w:p w:rsidR="004471FA" w:rsidRDefault="004471FA" w:rsidP="004471FA">
            <w:r>
              <w:t xml:space="preserve"> * Author: </w:t>
            </w:r>
            <w:proofErr w:type="spellStart"/>
            <w:r>
              <w:t>castia</w:t>
            </w:r>
            <w:proofErr w:type="spellEnd"/>
          </w:p>
          <w:p w:rsidR="004471FA" w:rsidRDefault="004471FA" w:rsidP="004471FA">
            <w:r>
              <w:t xml:space="preserve"> *</w:t>
            </w:r>
          </w:p>
          <w:p w:rsidR="004471FA" w:rsidRDefault="004471FA" w:rsidP="004471FA">
            <w:r>
              <w:t xml:space="preserve"> * Created on April 24, 2014, 10:16 PM</w:t>
            </w:r>
          </w:p>
          <w:p w:rsidR="004471FA" w:rsidRDefault="004471FA" w:rsidP="004471FA">
            <w:r>
              <w:t xml:space="preserve"> */</w:t>
            </w:r>
          </w:p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ifndef</w:t>
            </w:r>
            <w:proofErr w:type="spellEnd"/>
            <w:r>
              <w:t xml:space="preserve"> INTERRUPTS_H</w:t>
            </w:r>
          </w:p>
          <w:p w:rsidR="004471FA" w:rsidRDefault="004471FA" w:rsidP="004471FA">
            <w:r>
              <w:t>#define</w:t>
            </w:r>
            <w:r>
              <w:tab/>
              <w:t>INTERRUPTS_H</w:t>
            </w:r>
          </w:p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ifdef</w:t>
            </w:r>
            <w:proofErr w:type="spellEnd"/>
            <w:r>
              <w:tab/>
              <w:t>__</w:t>
            </w:r>
            <w:proofErr w:type="spellStart"/>
            <w:r>
              <w:t>cplusplus</w:t>
            </w:r>
            <w:proofErr w:type="spellEnd"/>
          </w:p>
          <w:p w:rsidR="004471FA" w:rsidRDefault="004471FA" w:rsidP="004471FA">
            <w:r>
              <w:t>extern "C" {</w:t>
            </w:r>
          </w:p>
          <w:p w:rsidR="004471FA" w:rsidRDefault="004471FA" w:rsidP="004471FA">
            <w:r>
              <w:t>#</w:t>
            </w:r>
            <w:proofErr w:type="spellStart"/>
            <w:r>
              <w:t>endif</w:t>
            </w:r>
            <w:proofErr w:type="spellEnd"/>
          </w:p>
          <w:p w:rsidR="004471FA" w:rsidRDefault="004471FA" w:rsidP="004471FA"/>
          <w:p w:rsidR="004471FA" w:rsidRDefault="004471FA" w:rsidP="004471FA">
            <w:r>
              <w:t xml:space="preserve">void </w:t>
            </w:r>
            <w:proofErr w:type="spellStart"/>
            <w:r>
              <w:t>rcISR</w:t>
            </w:r>
            <w:proofErr w:type="spellEnd"/>
            <w:r>
              <w:t>(void);</w:t>
            </w:r>
          </w:p>
          <w:p w:rsidR="004471FA" w:rsidRDefault="004471FA" w:rsidP="004471FA"/>
          <w:p w:rsidR="004471FA" w:rsidRDefault="004471FA" w:rsidP="004471FA">
            <w:r>
              <w:t>void i2cISR(void);</w:t>
            </w:r>
          </w:p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ifdef</w:t>
            </w:r>
            <w:proofErr w:type="spellEnd"/>
            <w:r>
              <w:tab/>
              <w:t>__</w:t>
            </w:r>
            <w:proofErr w:type="spellStart"/>
            <w:r>
              <w:t>cplusplus</w:t>
            </w:r>
            <w:proofErr w:type="spellEnd"/>
          </w:p>
          <w:p w:rsidR="004471FA" w:rsidRDefault="004471FA" w:rsidP="004471FA">
            <w:r>
              <w:t>}</w:t>
            </w:r>
          </w:p>
          <w:p w:rsidR="004471FA" w:rsidRDefault="004471FA" w:rsidP="004471FA">
            <w:r>
              <w:t>#</w:t>
            </w:r>
            <w:proofErr w:type="spellStart"/>
            <w:r>
              <w:t>endif</w:t>
            </w:r>
            <w:proofErr w:type="spellEnd"/>
          </w:p>
          <w:p w:rsidR="004471FA" w:rsidRDefault="004471FA" w:rsidP="004471FA"/>
          <w:p w:rsidR="004471FA" w:rsidRDefault="004471FA" w:rsidP="004471FA">
            <w:r>
              <w:t>#</w:t>
            </w:r>
            <w:proofErr w:type="spellStart"/>
            <w:r>
              <w:t>endif</w:t>
            </w:r>
            <w:proofErr w:type="spellEnd"/>
            <w:r>
              <w:tab/>
              <w:t>/* INTERRUPTS_H */</w:t>
            </w:r>
          </w:p>
          <w:p w:rsidR="004471FA" w:rsidRDefault="004471FA"/>
        </w:tc>
      </w:tr>
    </w:tbl>
    <w:p w:rsidR="004471FA" w:rsidRDefault="004471FA"/>
    <w:p w:rsidR="004471FA" w:rsidRDefault="002641C9">
      <w:r>
        <w:t>C</w:t>
      </w:r>
      <w:r w:rsidR="004471FA">
        <w:t>7. Local Node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Default="004471FA" w:rsidP="004471FA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4471FA" w:rsidRDefault="004471FA" w:rsidP="004471FA">
            <w:r>
              <w:t>#include "</w:t>
            </w:r>
            <w:proofErr w:type="spellStart"/>
            <w:r>
              <w:t>string.h</w:t>
            </w:r>
            <w:proofErr w:type="spellEnd"/>
            <w:r>
              <w:t>"</w:t>
            </w:r>
          </w:p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ingToNum</w:t>
            </w:r>
            <w:proofErr w:type="spellEnd"/>
            <w:r>
              <w:t xml:space="preserve">(char* </w:t>
            </w:r>
            <w:proofErr w:type="spellStart"/>
            <w:r>
              <w:t>myStr</w:t>
            </w:r>
            <w:proofErr w:type="spellEnd"/>
            <w:r>
              <w:t>);</w:t>
            </w:r>
          </w:p>
          <w:p w:rsidR="004471FA" w:rsidRDefault="004471FA" w:rsidP="004471FA"/>
          <w:p w:rsidR="004471FA" w:rsidRDefault="004471FA" w:rsidP="004471FA">
            <w:r>
              <w:t xml:space="preserve">void </w:t>
            </w:r>
            <w:proofErr w:type="spellStart"/>
            <w:r>
              <w:t>dataProcess</w:t>
            </w:r>
            <w:proofErr w:type="spellEnd"/>
            <w:r>
              <w:t xml:space="preserve">(Global* </w:t>
            </w:r>
            <w:proofErr w:type="spellStart"/>
            <w:r>
              <w:t>globalData</w:t>
            </w:r>
            <w:proofErr w:type="spellEnd"/>
            <w:r>
              <w:t>) {</w:t>
            </w:r>
          </w:p>
          <w:p w:rsidR="004471FA" w:rsidRDefault="004471FA" w:rsidP="004471FA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SetPoint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// </w:t>
            </w:r>
            <w:proofErr w:type="spellStart"/>
            <w:r>
              <w:t>myCommand</w:t>
            </w:r>
            <w:proofErr w:type="spellEnd"/>
            <w:r>
              <w:t xml:space="preserve"> key</w:t>
            </w:r>
          </w:p>
          <w:p w:rsidR="004471FA" w:rsidRDefault="004471FA" w:rsidP="004471FA">
            <w:r>
              <w:t xml:space="preserve">    // 1 = set point</w:t>
            </w:r>
          </w:p>
          <w:p w:rsidR="004471FA" w:rsidRDefault="004471FA" w:rsidP="004471FA">
            <w:r>
              <w:t xml:space="preserve">    // 2 = increment</w:t>
            </w:r>
          </w:p>
          <w:p w:rsidR="004471FA" w:rsidRDefault="004471FA" w:rsidP="004471FA">
            <w:r>
              <w:t xml:space="preserve">    // 3 = decrement</w:t>
            </w:r>
          </w:p>
          <w:p w:rsidR="004471FA" w:rsidRDefault="004471FA" w:rsidP="004471FA">
            <w:r>
              <w:lastRenderedPageBreak/>
              <w:t xml:space="preserve">    // 4 = error</w:t>
            </w:r>
          </w:p>
          <w:p w:rsidR="004471FA" w:rsidRDefault="004471FA" w:rsidP="004471FA">
            <w:r>
              <w:t xml:space="preserve">    if (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processFlag</w:t>
            </w:r>
            <w:proofErr w:type="spellEnd"/>
            <w:r>
              <w:t xml:space="preserve"> == 1) {</w:t>
            </w:r>
          </w:p>
          <w:p w:rsidR="004471FA" w:rsidRDefault="004471FA" w:rsidP="004471FA">
            <w:r>
              <w:t xml:space="preserve">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processFlag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    // Normal state</w:t>
            </w:r>
          </w:p>
          <w:p w:rsidR="004471FA" w:rsidRDefault="004471FA" w:rsidP="004471FA">
            <w:r>
              <w:t xml:space="preserve">        // if (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 xml:space="preserve"> == 4) {</w:t>
            </w:r>
          </w:p>
          <w:p w:rsidR="004471FA" w:rsidRDefault="004471FA" w:rsidP="004471FA">
            <w:r>
              <w:t xml:space="preserve">        // Only for command "s "</w:t>
            </w:r>
          </w:p>
          <w:p w:rsidR="004471FA" w:rsidRDefault="004471FA" w:rsidP="004471FA">
            <w:r>
              <w:t xml:space="preserve">        if (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Input</w:t>
            </w:r>
            <w:proofErr w:type="spellEnd"/>
            <w:r>
              <w:t xml:space="preserve">[0] == 's' &amp;&amp; 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Input</w:t>
            </w:r>
            <w:proofErr w:type="spellEnd"/>
            <w:r>
              <w:t>[1] == ' ') {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Command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        // Get data</w:t>
            </w:r>
          </w:p>
          <w:p w:rsidR="004471FA" w:rsidRDefault="004471FA" w:rsidP="004471FA">
            <w:r>
              <w:t xml:space="preserve">            </w:t>
            </w:r>
            <w:proofErr w:type="spellStart"/>
            <w:r>
              <w:t>userSetPoint</w:t>
            </w:r>
            <w:proofErr w:type="spellEnd"/>
            <w:r>
              <w:t xml:space="preserve"> = 2 * </w:t>
            </w:r>
            <w:proofErr w:type="spellStart"/>
            <w:r>
              <w:t>stringToNum</w:t>
            </w:r>
            <w:proofErr w:type="spellEnd"/>
            <w:r>
              <w:t>((char*) &amp;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Input</w:t>
            </w:r>
            <w:proofErr w:type="spellEnd"/>
            <w:r>
              <w:t>[2]);</w:t>
            </w:r>
          </w:p>
          <w:p w:rsidR="004471FA" w:rsidRDefault="004471FA" w:rsidP="004471FA">
            <w:r>
              <w:t xml:space="preserve">            if (</w:t>
            </w:r>
            <w:proofErr w:type="spellStart"/>
            <w:r>
              <w:t>userSetPoint</w:t>
            </w:r>
            <w:proofErr w:type="spellEnd"/>
            <w:r>
              <w:t xml:space="preserve"> &lt;= 202 &amp;&amp; </w:t>
            </w:r>
            <w:proofErr w:type="spellStart"/>
            <w:r>
              <w:t>userSetPoint</w:t>
            </w:r>
            <w:proofErr w:type="spellEnd"/>
            <w:r>
              <w:t xml:space="preserve"> &gt;= 0) { // Only allow inputs of 0 to 101% (101% is for testing purposes)</w:t>
            </w:r>
          </w:p>
          <w:p w:rsidR="004471FA" w:rsidRDefault="004471FA" w:rsidP="004471FA">
            <w:r>
              <w:t xml:space="preserve">    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= </w:t>
            </w:r>
            <w:proofErr w:type="spellStart"/>
            <w:r>
              <w:t>userSetPoint</w:t>
            </w:r>
            <w:proofErr w:type="spellEnd"/>
            <w:r>
              <w:t>;</w:t>
            </w:r>
          </w:p>
          <w:p w:rsidR="004471FA" w:rsidRDefault="004471FA" w:rsidP="004471FA">
            <w:r>
              <w:t xml:space="preserve">            } else {</w:t>
            </w:r>
          </w:p>
          <w:p w:rsidR="004471FA" w:rsidRDefault="004471FA" w:rsidP="004471FA">
            <w:r>
              <w:t xml:space="preserve">    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Command</w:t>
            </w:r>
            <w:proofErr w:type="spellEnd"/>
            <w:r>
              <w:t xml:space="preserve"> = 4;</w:t>
            </w:r>
          </w:p>
          <w:p w:rsidR="004471FA" w:rsidRDefault="004471FA" w:rsidP="004471FA">
            <w:r>
              <w:t xml:space="preserve">            }</w:t>
            </w:r>
          </w:p>
          <w:p w:rsidR="004471FA" w:rsidRDefault="004471FA" w:rsidP="004471FA">
            <w:r>
              <w:t xml:space="preserve">        } else if (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Input</w:t>
            </w:r>
            <w:proofErr w:type="spellEnd"/>
            <w:r>
              <w:t>[0] == '</w:t>
            </w:r>
            <w:proofErr w:type="spellStart"/>
            <w:r>
              <w:t>i</w:t>
            </w:r>
            <w:proofErr w:type="spellEnd"/>
            <w:r>
              <w:t>') {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Command</w:t>
            </w:r>
            <w:proofErr w:type="spellEnd"/>
            <w:r>
              <w:t xml:space="preserve"> = 2;</w:t>
            </w:r>
          </w:p>
          <w:p w:rsidR="004471FA" w:rsidRDefault="004471FA" w:rsidP="004471FA">
            <w:r>
              <w:t xml:space="preserve">        } else if (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Input</w:t>
            </w:r>
            <w:proofErr w:type="spellEnd"/>
            <w:r>
              <w:t>[0] == 'd') {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Command</w:t>
            </w:r>
            <w:proofErr w:type="spellEnd"/>
            <w:r>
              <w:t xml:space="preserve"> = 3;</w:t>
            </w:r>
          </w:p>
          <w:p w:rsidR="004471FA" w:rsidRDefault="004471FA" w:rsidP="004471FA">
            <w:r>
              <w:t xml:space="preserve">        } else {</w:t>
            </w:r>
          </w:p>
          <w:p w:rsidR="004471FA" w:rsidRDefault="004471FA" w:rsidP="004471FA">
            <w:r>
              <w:t xml:space="preserve">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myCommand</w:t>
            </w:r>
            <w:proofErr w:type="spellEnd"/>
            <w:r>
              <w:t xml:space="preserve"> = 4;</w:t>
            </w:r>
          </w:p>
          <w:p w:rsidR="004471FA" w:rsidRDefault="004471FA" w:rsidP="004471FA">
            <w:r>
              <w:t xml:space="preserve">        }</w:t>
            </w:r>
          </w:p>
          <w:p w:rsidR="004471FA" w:rsidRDefault="004471FA" w:rsidP="004471FA">
            <w:r>
              <w:t xml:space="preserve">        // States where speed should be set to 0 (</w:t>
            </w:r>
            <w:proofErr w:type="spellStart"/>
            <w:r>
              <w:t>crit</w:t>
            </w:r>
            <w:proofErr w:type="spellEnd"/>
            <w:r>
              <w:t>, warning, off)</w:t>
            </w:r>
          </w:p>
          <w:p w:rsidR="004471FA" w:rsidRDefault="004471FA" w:rsidP="004471FA">
            <w:r>
              <w:t xml:space="preserve">        //} else if (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 xml:space="preserve"> != 2) {</w:t>
            </w:r>
          </w:p>
          <w:p w:rsidR="004471FA" w:rsidRDefault="004471FA" w:rsidP="004471FA">
            <w:r>
              <w:t xml:space="preserve">        //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    //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    //</w:t>
            </w:r>
            <w:proofErr w:type="spellStart"/>
            <w:r>
              <w:t>writeData</w:t>
            </w:r>
            <w:proofErr w:type="spellEnd"/>
            <w:r>
              <w:t>(1, 0);</w:t>
            </w:r>
          </w:p>
          <w:p w:rsidR="004471FA" w:rsidRDefault="004471FA" w:rsidP="004471FA">
            <w:r>
              <w:t xml:space="preserve">        // Attention </w:t>
            </w:r>
          </w:p>
          <w:p w:rsidR="004471FA" w:rsidRDefault="004471FA" w:rsidP="004471FA">
            <w:r>
              <w:t xml:space="preserve">        // } else {</w:t>
            </w:r>
          </w:p>
          <w:p w:rsidR="004471FA" w:rsidRDefault="004471FA" w:rsidP="004471FA">
            <w:r>
              <w:t xml:space="preserve">        //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/= 2;</w:t>
            </w:r>
          </w:p>
          <w:p w:rsidR="004471FA" w:rsidRDefault="004471FA" w:rsidP="004471FA">
            <w:r>
              <w:t xml:space="preserve">        //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 xml:space="preserve"> /= 2;</w:t>
            </w:r>
          </w:p>
          <w:p w:rsidR="004471FA" w:rsidRDefault="004471FA" w:rsidP="004471FA">
            <w:r>
              <w:t xml:space="preserve">        //</w:t>
            </w:r>
            <w:proofErr w:type="spellStart"/>
            <w:r>
              <w:t>writeData</w:t>
            </w:r>
            <w:proofErr w:type="spellEnd"/>
            <w:r>
              <w:t>(1,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>);</w:t>
            </w:r>
          </w:p>
          <w:p w:rsidR="004471FA" w:rsidRDefault="004471FA" w:rsidP="004471FA">
            <w:r>
              <w:t xml:space="preserve">        //}</w:t>
            </w:r>
          </w:p>
          <w:p w:rsidR="004471FA" w:rsidRDefault="004471FA" w:rsidP="004471FA">
            <w:r>
              <w:t xml:space="preserve">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SRAMflag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}</w:t>
            </w:r>
          </w:p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ingToNum</w:t>
            </w:r>
            <w:proofErr w:type="spellEnd"/>
            <w:r>
              <w:t xml:space="preserve">(char* </w:t>
            </w:r>
            <w:proofErr w:type="spellStart"/>
            <w:r>
              <w:t>myStr</w:t>
            </w:r>
            <w:proofErr w:type="spellEnd"/>
            <w:r>
              <w:t>) {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um = 0;</w:t>
            </w:r>
          </w:p>
          <w:p w:rsidR="004471FA" w:rsidRDefault="004471FA" w:rsidP="004471FA">
            <w:r>
              <w:t xml:space="preserve">    while (</w:t>
            </w:r>
            <w:proofErr w:type="spellStart"/>
            <w:r>
              <w:t>mySt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!= '\0') {</w:t>
            </w:r>
          </w:p>
          <w:p w:rsidR="004471FA" w:rsidRDefault="004471FA" w:rsidP="004471FA">
            <w:r>
              <w:t xml:space="preserve">        sum *= 10;</w:t>
            </w:r>
          </w:p>
          <w:p w:rsidR="004471FA" w:rsidRDefault="004471FA" w:rsidP="004471FA">
            <w:r>
              <w:t xml:space="preserve">        sum += </w:t>
            </w:r>
            <w:proofErr w:type="spellStart"/>
            <w:r>
              <w:t>mySt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- '0';</w:t>
            </w:r>
          </w:p>
          <w:p w:rsidR="004471FA" w:rsidRDefault="004471FA" w:rsidP="004471FA"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:rsidR="004471FA" w:rsidRDefault="004471FA" w:rsidP="004471FA">
            <w:r>
              <w:t xml:space="preserve">    }</w:t>
            </w:r>
          </w:p>
          <w:p w:rsidR="004471FA" w:rsidRDefault="004471FA" w:rsidP="004471FA">
            <w:r>
              <w:t xml:space="preserve">    return sum;</w:t>
            </w:r>
          </w:p>
          <w:p w:rsidR="004471FA" w:rsidRDefault="004471FA" w:rsidP="004471FA">
            <w:r>
              <w:t>}</w:t>
            </w:r>
          </w:p>
        </w:tc>
      </w:tr>
    </w:tbl>
    <w:p w:rsidR="004471FA" w:rsidRDefault="004471FA"/>
    <w:p w:rsidR="004471FA" w:rsidRDefault="002641C9">
      <w:r>
        <w:t>C8</w:t>
      </w:r>
      <w:r w:rsidR="004471FA">
        <w:t>. Local Node RS232 Head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Pr="004471FA" w:rsidRDefault="004471FA" w:rsidP="004471FA">
            <w:pPr>
              <w:rPr>
                <w:i/>
              </w:rPr>
            </w:pPr>
            <w:r w:rsidRPr="004471FA">
              <w:rPr>
                <w:i/>
              </w:rPr>
              <w:t xml:space="preserve">/* </w:t>
            </w:r>
          </w:p>
          <w:p w:rsidR="004471FA" w:rsidRPr="004471FA" w:rsidRDefault="004471FA" w:rsidP="004471FA">
            <w:pPr>
              <w:rPr>
                <w:i/>
              </w:rPr>
            </w:pPr>
            <w:r w:rsidRPr="004471FA">
              <w:rPr>
                <w:i/>
              </w:rPr>
              <w:t xml:space="preserve"> * File:   rs232.h</w:t>
            </w:r>
          </w:p>
          <w:p w:rsidR="004471FA" w:rsidRPr="004471FA" w:rsidRDefault="004471FA" w:rsidP="004471FA">
            <w:pPr>
              <w:rPr>
                <w:i/>
              </w:rPr>
            </w:pPr>
            <w:r w:rsidRPr="004471FA">
              <w:rPr>
                <w:i/>
              </w:rPr>
              <w:t xml:space="preserve"> * Author: </w:t>
            </w:r>
            <w:proofErr w:type="spellStart"/>
            <w:r w:rsidRPr="004471FA">
              <w:rPr>
                <w:i/>
              </w:rPr>
              <w:t>castia</w:t>
            </w:r>
            <w:proofErr w:type="spellEnd"/>
          </w:p>
          <w:p w:rsidR="004471FA" w:rsidRPr="004471FA" w:rsidRDefault="004471FA" w:rsidP="004471FA">
            <w:pPr>
              <w:rPr>
                <w:i/>
              </w:rPr>
            </w:pPr>
            <w:r w:rsidRPr="004471FA">
              <w:rPr>
                <w:i/>
              </w:rPr>
              <w:t xml:space="preserve"> *</w:t>
            </w:r>
          </w:p>
          <w:p w:rsidR="004471FA" w:rsidRPr="004471FA" w:rsidRDefault="004471FA" w:rsidP="004471FA">
            <w:pPr>
              <w:rPr>
                <w:i/>
              </w:rPr>
            </w:pPr>
            <w:r w:rsidRPr="004471FA">
              <w:rPr>
                <w:i/>
              </w:rPr>
              <w:t xml:space="preserve"> * Created on April 24, 2014, 10:10 PM</w:t>
            </w:r>
          </w:p>
          <w:p w:rsidR="004471FA" w:rsidRPr="004471FA" w:rsidRDefault="004471FA" w:rsidP="004471FA">
            <w:pPr>
              <w:rPr>
                <w:i/>
              </w:rPr>
            </w:pPr>
            <w:r w:rsidRPr="004471FA">
              <w:rPr>
                <w:i/>
              </w:rPr>
              <w:t xml:space="preserve"> */</w:t>
            </w:r>
          </w:p>
          <w:p w:rsidR="004471FA" w:rsidRPr="004471FA" w:rsidRDefault="004471FA" w:rsidP="004471FA">
            <w:pPr>
              <w:rPr>
                <w:i/>
              </w:rPr>
            </w:pPr>
            <w:r w:rsidRPr="004471FA">
              <w:rPr>
                <w:i/>
              </w:rPr>
              <w:t>void rs232Setup(void);</w:t>
            </w:r>
          </w:p>
          <w:p w:rsidR="004471FA" w:rsidRPr="004471FA" w:rsidRDefault="004471FA" w:rsidP="004471FA">
            <w:pPr>
              <w:rPr>
                <w:i/>
              </w:rPr>
            </w:pPr>
            <w:r w:rsidRPr="004471FA">
              <w:rPr>
                <w:i/>
              </w:rPr>
              <w:t xml:space="preserve">void </w:t>
            </w:r>
            <w:proofErr w:type="spellStart"/>
            <w:r w:rsidRPr="004471FA">
              <w:rPr>
                <w:i/>
              </w:rPr>
              <w:t>readBytesUntil</w:t>
            </w:r>
            <w:proofErr w:type="spellEnd"/>
            <w:r w:rsidRPr="004471FA">
              <w:rPr>
                <w:i/>
              </w:rPr>
              <w:t xml:space="preserve">(char* </w:t>
            </w:r>
            <w:proofErr w:type="spellStart"/>
            <w:r w:rsidRPr="004471FA">
              <w:rPr>
                <w:i/>
              </w:rPr>
              <w:t>myStorage</w:t>
            </w:r>
            <w:proofErr w:type="spellEnd"/>
            <w:r w:rsidRPr="004471FA">
              <w:rPr>
                <w:i/>
              </w:rPr>
              <w:t xml:space="preserve">, char </w:t>
            </w:r>
            <w:proofErr w:type="spellStart"/>
            <w:r w:rsidRPr="004471FA">
              <w:rPr>
                <w:i/>
              </w:rPr>
              <w:t>stopChar</w:t>
            </w:r>
            <w:proofErr w:type="spellEnd"/>
            <w:r w:rsidRPr="004471FA">
              <w:rPr>
                <w:i/>
              </w:rPr>
              <w:t xml:space="preserve">, </w:t>
            </w:r>
            <w:proofErr w:type="spellStart"/>
            <w:r w:rsidRPr="004471FA">
              <w:rPr>
                <w:i/>
              </w:rPr>
              <w:t>int</w:t>
            </w:r>
            <w:proofErr w:type="spellEnd"/>
            <w:r w:rsidRPr="004471FA">
              <w:rPr>
                <w:i/>
              </w:rPr>
              <w:t xml:space="preserve"> size);</w:t>
            </w:r>
          </w:p>
        </w:tc>
      </w:tr>
    </w:tbl>
    <w:p w:rsidR="004471FA" w:rsidRDefault="004471FA"/>
    <w:p w:rsidR="004471FA" w:rsidRDefault="002641C9">
      <w:r>
        <w:t>C9</w:t>
      </w:r>
      <w:r w:rsidR="004471FA">
        <w:t>. Local Node RS2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4471FA" w:rsidRDefault="004471FA" w:rsidP="004471FA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4471FA" w:rsidRDefault="004471FA" w:rsidP="004471FA">
            <w:r>
              <w:t>#include "rs232.h"</w:t>
            </w:r>
          </w:p>
          <w:p w:rsidR="004471FA" w:rsidRDefault="004471FA" w:rsidP="004471FA"/>
          <w:p w:rsidR="004471FA" w:rsidRDefault="004471FA" w:rsidP="004471FA">
            <w:r>
              <w:t>void rs232Setup() {</w:t>
            </w:r>
          </w:p>
          <w:p w:rsidR="004471FA" w:rsidRDefault="004471FA" w:rsidP="004471FA">
            <w:r>
              <w:t xml:space="preserve">    //  Set RX as input, TX as output</w:t>
            </w:r>
          </w:p>
          <w:p w:rsidR="004471FA" w:rsidRDefault="004471FA" w:rsidP="004471FA">
            <w:r>
              <w:t xml:space="preserve">    TRISCbits.TRISC7 = 1;</w:t>
            </w:r>
          </w:p>
          <w:p w:rsidR="004471FA" w:rsidRDefault="004471FA" w:rsidP="004471FA">
            <w:r>
              <w:t xml:space="preserve">    TRISCbits.TRISC6 = 0;</w:t>
            </w:r>
          </w:p>
          <w:p w:rsidR="004471FA" w:rsidRDefault="004471FA" w:rsidP="004471FA">
            <w:r>
              <w:t xml:space="preserve">    // Enable digital for all c pins</w:t>
            </w:r>
          </w:p>
          <w:p w:rsidR="004471FA" w:rsidRDefault="004471FA" w:rsidP="004471FA">
            <w:r>
              <w:t xml:space="preserve">    ANSELC=0x00;</w:t>
            </w:r>
          </w:p>
          <w:p w:rsidR="004471FA" w:rsidRDefault="004471FA" w:rsidP="004471FA"/>
          <w:p w:rsidR="004471FA" w:rsidRDefault="004471FA" w:rsidP="004471FA">
            <w:r>
              <w:t xml:space="preserve">    /</w:t>
            </w:r>
            <w:proofErr w:type="gramStart"/>
            <w:r>
              <w:t>/  Configure</w:t>
            </w:r>
            <w:proofErr w:type="gramEnd"/>
            <w:r>
              <w:t xml:space="preserve"> UART, 9600 baud with 20MHz clock.</w:t>
            </w:r>
          </w:p>
          <w:p w:rsidR="004471FA" w:rsidRDefault="004471FA" w:rsidP="004471FA">
            <w:r>
              <w:t xml:space="preserve">    Open1USART(USART_TX_INT_OFF &amp; USART_RX_INT_ON &amp; USART_ASYNCH_MODE &amp; USART_EIGHT_BIT &amp; USART_BRGH_HIGH, 129);</w:t>
            </w:r>
          </w:p>
          <w:p w:rsidR="004471FA" w:rsidRDefault="004471FA" w:rsidP="004471FA"/>
          <w:p w:rsidR="004471FA" w:rsidRDefault="004471FA" w:rsidP="004471FA">
            <w:r>
              <w:t xml:space="preserve">    // Enable Priority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RCONbits.IPEN</w:t>
            </w:r>
            <w:proofErr w:type="spellEnd"/>
            <w:r>
              <w:t xml:space="preserve"> = 1;</w:t>
            </w:r>
          </w:p>
          <w:p w:rsidR="004471FA" w:rsidRDefault="004471FA" w:rsidP="004471FA">
            <w:r>
              <w:t xml:space="preserve">    // High priority receive interrupt</w:t>
            </w:r>
          </w:p>
          <w:p w:rsidR="004471FA" w:rsidRDefault="004471FA" w:rsidP="004471FA">
            <w:r>
              <w:t xml:space="preserve">    IPR1bits.RCIP = 1;</w:t>
            </w:r>
          </w:p>
          <w:p w:rsidR="004471FA" w:rsidRDefault="004471FA" w:rsidP="004471FA">
            <w:r>
              <w:t xml:space="preserve">    // Enable all high priority interrupts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INTCONbits.GIEH</w:t>
            </w:r>
            <w:proofErr w:type="spellEnd"/>
            <w:r>
              <w:t xml:space="preserve"> = 1;</w:t>
            </w:r>
          </w:p>
          <w:p w:rsidR="004471FA" w:rsidRDefault="004471FA" w:rsidP="004471FA"/>
          <w:p w:rsidR="004471FA" w:rsidRDefault="004471FA" w:rsidP="004471FA">
            <w:r>
              <w:t>}</w:t>
            </w:r>
          </w:p>
          <w:p w:rsidR="004471FA" w:rsidRDefault="004471FA" w:rsidP="004471FA"/>
          <w:p w:rsidR="004471FA" w:rsidRDefault="004471FA" w:rsidP="004471FA">
            <w:r>
              <w:t>// Precondition: USART 1 is open &amp; configured</w:t>
            </w:r>
          </w:p>
          <w:p w:rsidR="004471FA" w:rsidRDefault="004471FA" w:rsidP="004471FA">
            <w:r>
              <w:t xml:space="preserve">void </w:t>
            </w:r>
            <w:proofErr w:type="spellStart"/>
            <w:r>
              <w:t>readBytesUntil</w:t>
            </w:r>
            <w:proofErr w:type="spellEnd"/>
            <w:r>
              <w:t xml:space="preserve">(char* </w:t>
            </w:r>
            <w:proofErr w:type="spellStart"/>
            <w:r>
              <w:t>myStorage</w:t>
            </w:r>
            <w:proofErr w:type="spellEnd"/>
            <w:r>
              <w:t xml:space="preserve">, char </w:t>
            </w:r>
            <w:proofErr w:type="spellStart"/>
            <w:r>
              <w:t>stopCha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size) {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 xml:space="preserve">    char message;</w:t>
            </w:r>
          </w:p>
          <w:p w:rsidR="004471FA" w:rsidRDefault="004471FA" w:rsidP="004471FA"/>
          <w:p w:rsidR="004471FA" w:rsidRDefault="004471FA" w:rsidP="004471FA">
            <w:r>
              <w:t xml:space="preserve">    while(!DataRdy1USART());</w:t>
            </w:r>
          </w:p>
          <w:p w:rsidR="004471FA" w:rsidRDefault="004471FA" w:rsidP="004471FA">
            <w:r>
              <w:t xml:space="preserve">    message = getc1USART();</w:t>
            </w:r>
          </w:p>
          <w:p w:rsidR="004471FA" w:rsidRDefault="004471FA" w:rsidP="004471FA">
            <w:r>
              <w:t xml:space="preserve">    putc1USART(message);</w:t>
            </w:r>
          </w:p>
          <w:p w:rsidR="004471FA" w:rsidRDefault="004471FA" w:rsidP="004471FA">
            <w:r>
              <w:t xml:space="preserve">    while(message != </w:t>
            </w:r>
            <w:proofErr w:type="spellStart"/>
            <w:r>
              <w:t>stopChar</w:t>
            </w:r>
            <w:proofErr w:type="spellEnd"/>
            <w:r>
              <w:t xml:space="preserve"> &amp;&amp; </w:t>
            </w:r>
            <w:proofErr w:type="spellStart"/>
            <w:r>
              <w:t>i</w:t>
            </w:r>
            <w:proofErr w:type="spellEnd"/>
            <w:r>
              <w:t xml:space="preserve"> &lt; (size - 1)) {</w:t>
            </w:r>
          </w:p>
          <w:p w:rsidR="004471FA" w:rsidRDefault="004471FA" w:rsidP="004471FA">
            <w:r>
              <w:lastRenderedPageBreak/>
              <w:t xml:space="preserve">        </w:t>
            </w:r>
            <w:proofErr w:type="spellStart"/>
            <w:r>
              <w:t>myStorag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message;</w:t>
            </w:r>
          </w:p>
          <w:p w:rsidR="004471FA" w:rsidRDefault="004471FA" w:rsidP="004471FA"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:rsidR="004471FA" w:rsidRDefault="004471FA" w:rsidP="004471FA">
            <w:r>
              <w:t xml:space="preserve">        while(!DataRdy1USART());</w:t>
            </w:r>
          </w:p>
          <w:p w:rsidR="004471FA" w:rsidRDefault="004471FA" w:rsidP="004471FA">
            <w:r>
              <w:t xml:space="preserve">        message = getc1USART();</w:t>
            </w:r>
          </w:p>
          <w:p w:rsidR="004471FA" w:rsidRDefault="004471FA" w:rsidP="004471FA">
            <w:r>
              <w:t xml:space="preserve">        putc1USART(message);</w:t>
            </w:r>
          </w:p>
          <w:p w:rsidR="004471FA" w:rsidRDefault="004471FA" w:rsidP="004471FA">
            <w:r>
              <w:t xml:space="preserve">    }</w:t>
            </w:r>
          </w:p>
          <w:p w:rsidR="004471FA" w:rsidRDefault="004471FA" w:rsidP="004471FA"/>
          <w:p w:rsidR="004471FA" w:rsidRDefault="004471FA" w:rsidP="004471FA">
            <w:r>
              <w:t xml:space="preserve">    </w:t>
            </w:r>
            <w:proofErr w:type="spellStart"/>
            <w:r>
              <w:t>myStorag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'\0';</w:t>
            </w:r>
          </w:p>
          <w:p w:rsidR="004471FA" w:rsidRDefault="004471FA" w:rsidP="004471FA"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4471FA" w:rsidRDefault="004471FA" w:rsidP="004471FA">
            <w:r>
              <w:t>}</w:t>
            </w:r>
          </w:p>
        </w:tc>
      </w:tr>
    </w:tbl>
    <w:p w:rsidR="004471FA" w:rsidRDefault="004471FA"/>
    <w:p w:rsidR="004471FA" w:rsidRDefault="002641C9">
      <w:r>
        <w:t>C10</w:t>
      </w:r>
      <w:r w:rsidR="004471FA">
        <w:t>.  Local Node Global Head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1FA" w:rsidTr="004471FA">
        <w:tc>
          <w:tcPr>
            <w:tcW w:w="9576" w:type="dxa"/>
          </w:tcPr>
          <w:p w:rsidR="00C15479" w:rsidRDefault="00C15479" w:rsidP="00C15479">
            <w:r>
              <w:t xml:space="preserve">/* </w:t>
            </w:r>
          </w:p>
          <w:p w:rsidR="00C15479" w:rsidRDefault="00C15479" w:rsidP="00C15479">
            <w:r>
              <w:t xml:space="preserve"> * File:   </w:t>
            </w:r>
            <w:proofErr w:type="spellStart"/>
            <w:r>
              <w:t>globals.h</w:t>
            </w:r>
            <w:proofErr w:type="spellEnd"/>
          </w:p>
          <w:p w:rsidR="00C15479" w:rsidRDefault="00C15479" w:rsidP="00C15479">
            <w:r>
              <w:t xml:space="preserve"> * Author: </w:t>
            </w:r>
            <w:proofErr w:type="spellStart"/>
            <w:r>
              <w:t>castia</w:t>
            </w:r>
            <w:proofErr w:type="spellEnd"/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 Created on April 23, 2014, 9:30 PM</w:t>
            </w:r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 </w:t>
            </w:r>
            <w:proofErr w:type="gramStart"/>
            <w:r>
              <w:t>global</w:t>
            </w:r>
            <w:proofErr w:type="gramEnd"/>
            <w:r>
              <w:t xml:space="preserve"> header file for lab2 project. Put any externs used by other files here</w:t>
            </w:r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/>
          <w:p w:rsidR="00C15479" w:rsidRDefault="00C15479" w:rsidP="00C15479">
            <w:r>
              <w:t>#</w:t>
            </w:r>
            <w:proofErr w:type="spellStart"/>
            <w:r>
              <w:t>ifndef</w:t>
            </w:r>
            <w:proofErr w:type="spellEnd"/>
            <w:r>
              <w:t xml:space="preserve"> GLOBALS_H</w:t>
            </w:r>
          </w:p>
          <w:p w:rsidR="00C15479" w:rsidRDefault="00C15479" w:rsidP="00C15479">
            <w:r>
              <w:t>#define</w:t>
            </w:r>
            <w:r>
              <w:tab/>
              <w:t>GLOBALS_H</w:t>
            </w:r>
          </w:p>
          <w:p w:rsidR="00C15479" w:rsidRDefault="00C15479" w:rsidP="00C15479"/>
          <w:p w:rsidR="00C15479" w:rsidRDefault="00C15479" w:rsidP="00C15479">
            <w:r>
              <w:t xml:space="preserve">    /* includes for the whole project*/</w:t>
            </w:r>
          </w:p>
          <w:p w:rsidR="00C15479" w:rsidRDefault="00C15479" w:rsidP="00C15479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&lt;</w:t>
            </w:r>
            <w:proofErr w:type="spellStart"/>
            <w:r>
              <w:t>usart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&lt;i2c.h&gt;</w:t>
            </w:r>
          </w:p>
          <w:p w:rsidR="00C15479" w:rsidRDefault="00C15479" w:rsidP="00C15479">
            <w:r>
              <w:t>#include &lt;p18f25k22.h&gt;</w:t>
            </w:r>
          </w:p>
          <w:p w:rsidR="00C15479" w:rsidRDefault="00C15479" w:rsidP="00C15479">
            <w:r>
              <w:t>#include &lt;</w:t>
            </w:r>
            <w:proofErr w:type="spellStart"/>
            <w:r>
              <w:t>delays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&lt;</w:t>
            </w:r>
            <w:proofErr w:type="spellStart"/>
            <w:r>
              <w:t>pwm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"</w:t>
            </w:r>
            <w:proofErr w:type="spellStart"/>
            <w:r>
              <w:t>SRAM.h</w:t>
            </w:r>
            <w:proofErr w:type="spellEnd"/>
            <w:r>
              <w:t>"</w:t>
            </w:r>
          </w:p>
          <w:p w:rsidR="00C15479" w:rsidRDefault="00C15479" w:rsidP="00C15479">
            <w:r>
              <w:t>#include "rs232.h"</w:t>
            </w:r>
          </w:p>
          <w:p w:rsidR="00C15479" w:rsidRDefault="00C15479" w:rsidP="00C15479"/>
          <w:p w:rsidR="00C15479" w:rsidRDefault="00C15479" w:rsidP="00C15479">
            <w:r>
              <w:t>#include "</w:t>
            </w:r>
            <w:proofErr w:type="spellStart"/>
            <w:r>
              <w:t>string.h</w:t>
            </w:r>
            <w:proofErr w:type="spellEnd"/>
            <w:r>
              <w:t>"</w:t>
            </w:r>
          </w:p>
          <w:p w:rsidR="00C15479" w:rsidRDefault="00C15479" w:rsidP="00C15479">
            <w:r>
              <w:t>#include "</w:t>
            </w:r>
            <w:proofErr w:type="spellStart"/>
            <w:r>
              <w:t>interrupts.h</w:t>
            </w:r>
            <w:proofErr w:type="spellEnd"/>
            <w:r>
              <w:t>"</w:t>
            </w:r>
          </w:p>
          <w:p w:rsidR="00C15479" w:rsidRDefault="00C15479" w:rsidP="00C15479"/>
          <w:p w:rsidR="00C15479" w:rsidRDefault="00C15479" w:rsidP="00C15479">
            <w:r>
              <w:t xml:space="preserve">    /* DEFINES for the whole project */</w:t>
            </w:r>
          </w:p>
          <w:p w:rsidR="00C15479" w:rsidRDefault="00C15479" w:rsidP="00C15479">
            <w:r>
              <w:t>#define USE_AND_OR  // allows use of compiler libs</w:t>
            </w:r>
          </w:p>
          <w:p w:rsidR="00C15479" w:rsidRDefault="00C15479" w:rsidP="00C15479"/>
          <w:p w:rsidR="00C15479" w:rsidRDefault="00C15479" w:rsidP="00C15479"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lobalStruct</w:t>
            </w:r>
            <w:proofErr w:type="spellEnd"/>
            <w:r>
              <w:t xml:space="preserve"> {</w:t>
            </w:r>
          </w:p>
          <w:p w:rsidR="00C15479" w:rsidRDefault="00C15479" w:rsidP="00C15479">
            <w:r>
              <w:t xml:space="preserve">    // System variables</w:t>
            </w:r>
          </w:p>
          <w:p w:rsidR="00C15479" w:rsidRDefault="00C15479" w:rsidP="00C15479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setSpeed</w:t>
            </w:r>
            <w:proofErr w:type="spellEnd"/>
            <w:r>
              <w:t>; // the user defined motor speed</w:t>
            </w:r>
          </w:p>
          <w:p w:rsidR="00C15479" w:rsidRDefault="00C15479" w:rsidP="00C15479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actualSpeed</w:t>
            </w:r>
            <w:proofErr w:type="spellEnd"/>
            <w:r>
              <w:t xml:space="preserve">; // Motor speed given from the remote (was </w:t>
            </w:r>
            <w:proofErr w:type="spellStart"/>
            <w:r>
              <w:t>motorSpeed</w:t>
            </w:r>
            <w:proofErr w:type="spellEnd"/>
            <w:r>
              <w:t>)</w:t>
            </w:r>
          </w:p>
          <w:p w:rsidR="00C15479" w:rsidRDefault="00C15479" w:rsidP="00C15479">
            <w:r>
              <w:lastRenderedPageBreak/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controllerSpeed</w:t>
            </w:r>
            <w:proofErr w:type="spellEnd"/>
            <w:r>
              <w:t>; // Motor speed send to the remote node by the local</w:t>
            </w:r>
          </w:p>
          <w:p w:rsidR="00C15479" w:rsidRDefault="00C15479" w:rsidP="00C15479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errorState</w:t>
            </w:r>
            <w:proofErr w:type="spellEnd"/>
            <w:r>
              <w:t>; // The current motor state is off</w:t>
            </w:r>
          </w:p>
          <w:p w:rsidR="00C15479" w:rsidRDefault="00C15479" w:rsidP="00C15479"/>
          <w:p w:rsidR="00C15479" w:rsidRDefault="00C15479" w:rsidP="00C15479">
            <w:r>
              <w:t xml:space="preserve">    // User Input</w:t>
            </w:r>
          </w:p>
          <w:p w:rsidR="00C15479" w:rsidRDefault="00C15479" w:rsidP="00C15479">
            <w:r>
              <w:t xml:space="preserve">    unsigned char* </w:t>
            </w:r>
            <w:proofErr w:type="spellStart"/>
            <w:r>
              <w:t>myInput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inputSpot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short* </w:t>
            </w:r>
            <w:proofErr w:type="spellStart"/>
            <w:r>
              <w:t>inputFinished</w:t>
            </w:r>
            <w:proofErr w:type="spellEnd"/>
            <w:r>
              <w:t>;</w:t>
            </w:r>
          </w:p>
          <w:p w:rsidR="00C15479" w:rsidRDefault="00C15479" w:rsidP="00C15479"/>
          <w:p w:rsidR="00C15479" w:rsidRDefault="00C15479" w:rsidP="00C15479">
            <w:r>
              <w:t xml:space="preserve">    // Flags</w:t>
            </w:r>
          </w:p>
          <w:p w:rsidR="00C15479" w:rsidRDefault="00C15479" w:rsidP="00C15479">
            <w:r>
              <w:t xml:space="preserve">    short* </w:t>
            </w:r>
            <w:proofErr w:type="spellStart"/>
            <w:r>
              <w:t>displayFlag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short* </w:t>
            </w:r>
            <w:proofErr w:type="spellStart"/>
            <w:r>
              <w:t>SRAMflag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short* i2cFlag;</w:t>
            </w:r>
          </w:p>
          <w:p w:rsidR="00C15479" w:rsidRDefault="00C15479" w:rsidP="00C15479">
            <w:r>
              <w:t xml:space="preserve">    short* </w:t>
            </w:r>
            <w:proofErr w:type="spellStart"/>
            <w:r>
              <w:t>processFlag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myCommand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myOp</w:t>
            </w:r>
            <w:proofErr w:type="spellEnd"/>
            <w:r>
              <w:t>;</w:t>
            </w:r>
          </w:p>
          <w:p w:rsidR="00C15479" w:rsidRDefault="00C15479" w:rsidP="00C15479"/>
          <w:p w:rsidR="00C15479" w:rsidRDefault="00C15479" w:rsidP="00C15479">
            <w:r>
              <w:t>} Global;</w:t>
            </w:r>
          </w:p>
          <w:p w:rsidR="00C15479" w:rsidRDefault="00C15479" w:rsidP="00C15479"/>
          <w:p w:rsidR="00C15479" w:rsidRDefault="00C15479" w:rsidP="00C15479">
            <w:r>
              <w:t xml:space="preserve">void </w:t>
            </w:r>
            <w:proofErr w:type="spellStart"/>
            <w:r>
              <w:t>displayFrontPanel</w:t>
            </w:r>
            <w:proofErr w:type="spellEnd"/>
            <w:r>
              <w:t xml:space="preserve">(Global* </w:t>
            </w:r>
            <w:proofErr w:type="spellStart"/>
            <w:r>
              <w:t>globalData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void </w:t>
            </w:r>
            <w:proofErr w:type="spellStart"/>
            <w:r>
              <w:t>dataProcess</w:t>
            </w:r>
            <w:proofErr w:type="spellEnd"/>
            <w:r>
              <w:t xml:space="preserve">(Global* </w:t>
            </w:r>
            <w:proofErr w:type="spellStart"/>
            <w:r>
              <w:t>globalData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void </w:t>
            </w:r>
            <w:proofErr w:type="spellStart"/>
            <w:r>
              <w:t>errorCheck</w:t>
            </w:r>
            <w:proofErr w:type="spellEnd"/>
            <w:r>
              <w:t xml:space="preserve">(Global* </w:t>
            </w:r>
            <w:proofErr w:type="spellStart"/>
            <w:r>
              <w:t>gData</w:t>
            </w:r>
            <w:proofErr w:type="spellEnd"/>
            <w:r>
              <w:t>);</w:t>
            </w:r>
          </w:p>
          <w:p w:rsidR="00C15479" w:rsidRDefault="00C15479" w:rsidP="00C15479"/>
          <w:p w:rsidR="004471FA" w:rsidRDefault="00C15479" w:rsidP="00C15479">
            <w:r>
              <w:t>#</w:t>
            </w:r>
            <w:proofErr w:type="spellStart"/>
            <w:r>
              <w:t>endif</w:t>
            </w:r>
            <w:proofErr w:type="spellEnd"/>
            <w:r>
              <w:tab/>
              <w:t>/* GLOBALS_H */</w:t>
            </w:r>
          </w:p>
        </w:tc>
      </w:tr>
    </w:tbl>
    <w:p w:rsidR="004471FA" w:rsidRDefault="004471FA"/>
    <w:p w:rsidR="00C15479" w:rsidRDefault="002641C9">
      <w:r>
        <w:t>C11</w:t>
      </w:r>
      <w:r w:rsidR="00C15479">
        <w:t>. Local Node 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479" w:rsidTr="00C15479">
        <w:tc>
          <w:tcPr>
            <w:tcW w:w="9576" w:type="dxa"/>
          </w:tcPr>
          <w:p w:rsidR="00C15479" w:rsidRDefault="00C15479" w:rsidP="00C15479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C15479" w:rsidRDefault="00C15479" w:rsidP="00C15479">
            <w:r>
              <w:t xml:space="preserve">void </w:t>
            </w:r>
            <w:proofErr w:type="spellStart"/>
            <w:r>
              <w:t>usartPrint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* </w:t>
            </w:r>
            <w:proofErr w:type="spellStart"/>
            <w:r>
              <w:t>myString</w:t>
            </w:r>
            <w:proofErr w:type="spellEnd"/>
            <w:r>
              <w:t>);</w:t>
            </w:r>
          </w:p>
          <w:p w:rsidR="00C15479" w:rsidRDefault="00C15479" w:rsidP="00C15479"/>
          <w:p w:rsidR="00C15479" w:rsidRDefault="00C15479" w:rsidP="00C15479">
            <w:r>
              <w:t xml:space="preserve">void </w:t>
            </w:r>
            <w:proofErr w:type="spellStart"/>
            <w:r>
              <w:t>displayFrontPanel</w:t>
            </w:r>
            <w:proofErr w:type="spellEnd"/>
            <w:r>
              <w:t xml:space="preserve">(Global* </w:t>
            </w:r>
            <w:proofErr w:type="spellStart"/>
            <w:r>
              <w:t>globalData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char </w:t>
            </w:r>
            <w:proofErr w:type="spellStart"/>
            <w:r>
              <w:t>errorDisplay</w:t>
            </w:r>
            <w:proofErr w:type="spellEnd"/>
            <w:r>
              <w:t>[64];</w:t>
            </w:r>
          </w:p>
          <w:p w:rsidR="00C15479" w:rsidRDefault="00C15479" w:rsidP="00C15479"/>
          <w:p w:rsidR="00C15479" w:rsidRDefault="00C15479" w:rsidP="00C15479">
            <w:r>
              <w:t xml:space="preserve">    if (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displayFlag</w:t>
            </w:r>
            <w:proofErr w:type="spellEnd"/>
            <w:r>
              <w:t xml:space="preserve"> == 1) {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displayFlag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        putc1USART(0x0C);</w:t>
            </w:r>
          </w:p>
          <w:p w:rsidR="00C15479" w:rsidRDefault="00C15479" w:rsidP="00C15479">
            <w:r>
              <w:t xml:space="preserve">        if (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 xml:space="preserve"> % 2 == 0) {</w:t>
            </w:r>
          </w:p>
          <w:p w:rsidR="00C15479" w:rsidRDefault="00C15479" w:rsidP="00C15479">
            <w:r>
              <w:t xml:space="preserve">            </w:t>
            </w:r>
            <w:proofErr w:type="spellStart"/>
            <w:r>
              <w:t>sprintf</w:t>
            </w:r>
            <w:proofErr w:type="spellEnd"/>
            <w:r>
              <w:t>(</w:t>
            </w:r>
            <w:proofErr w:type="spellStart"/>
            <w:r>
              <w:t>errorDisplay</w:t>
            </w:r>
            <w:proofErr w:type="spellEnd"/>
            <w:r>
              <w:t xml:space="preserve">, (char*) "Current Speed: %s.0%%\r\n", </w:t>
            </w:r>
            <w:proofErr w:type="spellStart"/>
            <w:r>
              <w:t>itoa</w:t>
            </w:r>
            <w:proofErr w:type="spellEnd"/>
            <w:r>
              <w:t>(* (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>) / 2, 16));</w:t>
            </w:r>
          </w:p>
          <w:p w:rsidR="00C15479" w:rsidRDefault="00C15479" w:rsidP="00C15479">
            <w:r>
              <w:t xml:space="preserve">        } else {</w:t>
            </w:r>
          </w:p>
          <w:p w:rsidR="00C15479" w:rsidRDefault="00C15479" w:rsidP="00C15479">
            <w:r>
              <w:t xml:space="preserve">            </w:t>
            </w:r>
            <w:proofErr w:type="spellStart"/>
            <w:r>
              <w:t>sprintf</w:t>
            </w:r>
            <w:proofErr w:type="spellEnd"/>
            <w:r>
              <w:t>(</w:t>
            </w:r>
            <w:proofErr w:type="spellStart"/>
            <w:r>
              <w:t>errorDisplay</w:t>
            </w:r>
            <w:proofErr w:type="spellEnd"/>
            <w:r>
              <w:t xml:space="preserve">, (char*) "Current Speed: %s.5%%\r\n", </w:t>
            </w:r>
            <w:proofErr w:type="spellStart"/>
            <w:r>
              <w:t>itoa</w:t>
            </w:r>
            <w:proofErr w:type="spellEnd"/>
            <w:r>
              <w:t>(* (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>) / 2, 16));</w:t>
            </w:r>
          </w:p>
          <w:p w:rsidR="00C15479" w:rsidRDefault="00C15479" w:rsidP="00C15479">
            <w:r>
              <w:t xml:space="preserve">        }</w:t>
            </w:r>
          </w:p>
          <w:p w:rsidR="00C15479" w:rsidRDefault="00C15479" w:rsidP="00C15479">
            <w:r>
              <w:t xml:space="preserve">        puts1USART(</w:t>
            </w:r>
            <w:proofErr w:type="spellStart"/>
            <w:r>
              <w:t>errorDisplay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        if (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% 2 == 0) {</w:t>
            </w:r>
          </w:p>
          <w:p w:rsidR="00C15479" w:rsidRDefault="00C15479" w:rsidP="00C15479">
            <w:r>
              <w:t xml:space="preserve">            </w:t>
            </w:r>
            <w:proofErr w:type="spellStart"/>
            <w:r>
              <w:t>sprintf</w:t>
            </w:r>
            <w:proofErr w:type="spellEnd"/>
            <w:r>
              <w:t>(</w:t>
            </w:r>
            <w:proofErr w:type="spellStart"/>
            <w:r>
              <w:t>errorDisplay</w:t>
            </w:r>
            <w:proofErr w:type="spellEnd"/>
            <w:r>
              <w:t xml:space="preserve">, (char*) "Measured Speed: %s.0%%\r\n", </w:t>
            </w:r>
            <w:proofErr w:type="spellStart"/>
            <w:r>
              <w:t>itoa</w:t>
            </w:r>
            <w:proofErr w:type="spellEnd"/>
            <w:r>
              <w:t>(*(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>) / 2, 16));</w:t>
            </w:r>
          </w:p>
          <w:p w:rsidR="00C15479" w:rsidRDefault="00C15479" w:rsidP="00C15479">
            <w:r>
              <w:t xml:space="preserve">        } else {</w:t>
            </w:r>
          </w:p>
          <w:p w:rsidR="00C15479" w:rsidRDefault="00C15479" w:rsidP="00C15479">
            <w:r>
              <w:lastRenderedPageBreak/>
              <w:t xml:space="preserve">            </w:t>
            </w:r>
            <w:proofErr w:type="spellStart"/>
            <w:r>
              <w:t>sprintf</w:t>
            </w:r>
            <w:proofErr w:type="spellEnd"/>
            <w:r>
              <w:t>(</w:t>
            </w:r>
            <w:proofErr w:type="spellStart"/>
            <w:r>
              <w:t>errorDisplay</w:t>
            </w:r>
            <w:proofErr w:type="spellEnd"/>
            <w:r>
              <w:t xml:space="preserve">, (char*) "Measured Speed: %s.5%%\r\n", </w:t>
            </w:r>
            <w:proofErr w:type="spellStart"/>
            <w:r>
              <w:t>itoa</w:t>
            </w:r>
            <w:proofErr w:type="spellEnd"/>
            <w:r>
              <w:t>(*(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>) / 2, 16));</w:t>
            </w:r>
          </w:p>
          <w:p w:rsidR="00C15479" w:rsidRDefault="00C15479" w:rsidP="00C15479">
            <w:r>
              <w:t xml:space="preserve">        }</w:t>
            </w:r>
          </w:p>
          <w:p w:rsidR="00C15479" w:rsidRDefault="00C15479" w:rsidP="00C15479">
            <w:r>
              <w:t xml:space="preserve">        puts1USART(</w:t>
            </w:r>
            <w:proofErr w:type="spellStart"/>
            <w:r>
              <w:t>errorDisplay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        putrs1USART("Enter Command\r\n");</w:t>
            </w:r>
          </w:p>
          <w:p w:rsidR="00C15479" w:rsidRDefault="00C15479" w:rsidP="00C15479">
            <w:r>
              <w:t xml:space="preserve">        putrs1USART("s (0-100%), </w:t>
            </w:r>
            <w:proofErr w:type="spellStart"/>
            <w:r>
              <w:t>i</w:t>
            </w:r>
            <w:proofErr w:type="spellEnd"/>
            <w:r>
              <w:t>, d\r\</w:t>
            </w:r>
            <w:proofErr w:type="spellStart"/>
            <w:r>
              <w:t>nSet</w:t>
            </w:r>
            <w:proofErr w:type="spellEnd"/>
            <w:r>
              <w:t xml:space="preserve"> Point (%), Increment, Decrement\r\n");</w:t>
            </w:r>
          </w:p>
          <w:p w:rsidR="00C15479" w:rsidRDefault="00C15479" w:rsidP="00C15479">
            <w:r>
              <w:t xml:space="preserve">        //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displayFlag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        switch (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            // Level 0: Severe</w:t>
            </w:r>
          </w:p>
          <w:p w:rsidR="00C15479" w:rsidRDefault="00C15479" w:rsidP="00C15479">
            <w:r>
              <w:t xml:space="preserve">            case 0:</w:t>
            </w:r>
          </w:p>
          <w:p w:rsidR="00C15479" w:rsidRDefault="00C15479" w:rsidP="00C15479">
            <w:r>
              <w:t xml:space="preserve">                </w:t>
            </w:r>
            <w:proofErr w:type="gramStart"/>
            <w:r>
              <w:t>putrs1USART(</w:t>
            </w:r>
            <w:proofErr w:type="gramEnd"/>
            <w:r>
              <w:t>"\r\</w:t>
            </w:r>
            <w:proofErr w:type="spellStart"/>
            <w:r>
              <w:t>nSevere</w:t>
            </w:r>
            <w:proofErr w:type="spellEnd"/>
            <w:r>
              <w:t xml:space="preserve"> error! Motor speed 5% out of range.\r\n");</w:t>
            </w:r>
          </w:p>
          <w:p w:rsidR="00C15479" w:rsidRDefault="00C15479" w:rsidP="00C15479">
            <w:r>
              <w:t xml:space="preserve">    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processFlag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            break;</w:t>
            </w:r>
          </w:p>
          <w:p w:rsidR="00C15479" w:rsidRDefault="00C15479" w:rsidP="00C15479">
            <w:r>
              <w:t xml:space="preserve">                // Level 1: Moderate</w:t>
            </w:r>
          </w:p>
          <w:p w:rsidR="00C15479" w:rsidRDefault="00C15479" w:rsidP="00C15479">
            <w:r>
              <w:t xml:space="preserve">            case 1:</w:t>
            </w:r>
          </w:p>
          <w:p w:rsidR="00C15479" w:rsidRDefault="00C15479" w:rsidP="00C15479">
            <w:r>
              <w:t xml:space="preserve">                </w:t>
            </w:r>
            <w:proofErr w:type="gramStart"/>
            <w:r>
              <w:t>putrs1USART(</w:t>
            </w:r>
            <w:proofErr w:type="gramEnd"/>
            <w:r>
              <w:t>"\r\</w:t>
            </w:r>
            <w:proofErr w:type="spellStart"/>
            <w:r>
              <w:t>nError</w:t>
            </w:r>
            <w:proofErr w:type="spellEnd"/>
            <w:r>
              <w:t>! Motor speed 2% out of range.\r\n");</w:t>
            </w:r>
          </w:p>
          <w:p w:rsidR="00C15479" w:rsidRDefault="00C15479" w:rsidP="00C15479">
            <w:r>
              <w:t xml:space="preserve">    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processFlag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            break;</w:t>
            </w:r>
          </w:p>
          <w:p w:rsidR="00C15479" w:rsidRDefault="00C15479" w:rsidP="00C15479">
            <w:r>
              <w:t xml:space="preserve">                // Level 2: Warn (Of Concern)</w:t>
            </w:r>
          </w:p>
          <w:p w:rsidR="00C15479" w:rsidRDefault="00C15479" w:rsidP="00C15479">
            <w:r>
              <w:t xml:space="preserve">            case 2:</w:t>
            </w:r>
          </w:p>
          <w:p w:rsidR="00C15479" w:rsidRDefault="00C15479" w:rsidP="00C15479">
            <w:r>
              <w:t xml:space="preserve">                </w:t>
            </w:r>
            <w:proofErr w:type="gramStart"/>
            <w:r>
              <w:t>putrs1USART(</w:t>
            </w:r>
            <w:proofErr w:type="gramEnd"/>
            <w:r>
              <w:t>"\r\</w:t>
            </w:r>
            <w:proofErr w:type="spellStart"/>
            <w:r>
              <w:t>nWarning</w:t>
            </w:r>
            <w:proofErr w:type="spellEnd"/>
            <w:r>
              <w:t>! Motor speed 1% out of requested speed\r\n");</w:t>
            </w:r>
          </w:p>
          <w:p w:rsidR="00C15479" w:rsidRDefault="00C15479" w:rsidP="00C15479">
            <w:r>
              <w:t xml:space="preserve">                *</w:t>
            </w:r>
            <w:proofErr w:type="spellStart"/>
            <w:r>
              <w:t>globalData</w:t>
            </w:r>
            <w:proofErr w:type="spellEnd"/>
            <w:r>
              <w:t>-&gt;</w:t>
            </w:r>
            <w:proofErr w:type="spellStart"/>
            <w:r>
              <w:t>processFlag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            break;</w:t>
            </w:r>
          </w:p>
          <w:p w:rsidR="00C15479" w:rsidRDefault="00C15479" w:rsidP="00C15479">
            <w:r>
              <w:t xml:space="preserve">                // Level 3: Off</w:t>
            </w:r>
          </w:p>
          <w:p w:rsidR="00C15479" w:rsidRDefault="00C15479" w:rsidP="00C15479">
            <w:r>
              <w:t xml:space="preserve">            case 3:</w:t>
            </w:r>
          </w:p>
          <w:p w:rsidR="00C15479" w:rsidRDefault="00C15479" w:rsidP="00C15479">
            <w:r>
              <w:t xml:space="preserve">                putrs1USART("\r\</w:t>
            </w:r>
            <w:proofErr w:type="spellStart"/>
            <w:r>
              <w:t>nSystem</w:t>
            </w:r>
            <w:proofErr w:type="spellEnd"/>
            <w:r>
              <w:t xml:space="preserve"> currently off.\r\n");</w:t>
            </w:r>
          </w:p>
          <w:p w:rsidR="00C15479" w:rsidRDefault="00C15479" w:rsidP="00C15479">
            <w:r>
              <w:t xml:space="preserve">                break;</w:t>
            </w:r>
          </w:p>
          <w:p w:rsidR="00C15479" w:rsidRDefault="00C15479" w:rsidP="00C15479">
            <w:r>
              <w:t xml:space="preserve">                // Normal State</w:t>
            </w:r>
          </w:p>
          <w:p w:rsidR="00C15479" w:rsidRDefault="00C15479" w:rsidP="00C15479">
            <w:r>
              <w:t xml:space="preserve">            case 4:</w:t>
            </w:r>
          </w:p>
          <w:p w:rsidR="00C15479" w:rsidRDefault="00C15479" w:rsidP="00C15479">
            <w:r>
              <w:t xml:space="preserve">                putrs1USART("\r\</w:t>
            </w:r>
            <w:proofErr w:type="spellStart"/>
            <w:r>
              <w:t>nAll</w:t>
            </w:r>
            <w:proofErr w:type="spellEnd"/>
            <w:r>
              <w:t xml:space="preserve"> systems normal.\r\n");</w:t>
            </w:r>
          </w:p>
          <w:p w:rsidR="00C15479" w:rsidRDefault="00C15479" w:rsidP="00C15479">
            <w:r>
              <w:t xml:space="preserve">                break;</w:t>
            </w:r>
          </w:p>
          <w:p w:rsidR="00C15479" w:rsidRDefault="00C15479" w:rsidP="00C15479">
            <w:r>
              <w:t xml:space="preserve">            default:</w:t>
            </w:r>
          </w:p>
          <w:p w:rsidR="00C15479" w:rsidRDefault="00C15479" w:rsidP="00C15479">
            <w:r>
              <w:t xml:space="preserve">                putrs1USART("\r\</w:t>
            </w:r>
            <w:proofErr w:type="spellStart"/>
            <w:r>
              <w:t>nUnable</w:t>
            </w:r>
            <w:proofErr w:type="spellEnd"/>
            <w:r>
              <w:t xml:space="preserve"> to get motor status.\r\n");</w:t>
            </w:r>
          </w:p>
          <w:p w:rsidR="00C15479" w:rsidRDefault="00C15479" w:rsidP="00C15479">
            <w:r>
              <w:t xml:space="preserve">                break;</w:t>
            </w:r>
          </w:p>
          <w:p w:rsidR="00C15479" w:rsidRDefault="00C15479" w:rsidP="00C15479">
            <w:r>
              <w:t xml:space="preserve">        }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/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 xml:space="preserve">void </w:t>
            </w:r>
            <w:proofErr w:type="spellStart"/>
            <w:r>
              <w:t>usartPrint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* </w:t>
            </w:r>
            <w:proofErr w:type="spellStart"/>
            <w:r>
              <w:t>myString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    while (</w:t>
            </w:r>
            <w:proofErr w:type="spellStart"/>
            <w:r>
              <w:t>myStrin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= '\0') {</w:t>
            </w:r>
          </w:p>
          <w:p w:rsidR="00C15479" w:rsidRDefault="00C15479" w:rsidP="00C15479">
            <w:r>
              <w:t xml:space="preserve">        putc1USART(</w:t>
            </w:r>
            <w:proofErr w:type="spellStart"/>
            <w:r>
              <w:t>myStrin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/>
          <w:p w:rsidR="00C15479" w:rsidRDefault="00C15479">
            <w:r>
              <w:t>}</w:t>
            </w:r>
          </w:p>
        </w:tc>
      </w:tr>
    </w:tbl>
    <w:p w:rsidR="00C15479" w:rsidRDefault="00C15479">
      <w:r>
        <w:lastRenderedPageBreak/>
        <w:t xml:space="preserve"> </w:t>
      </w:r>
    </w:p>
    <w:p w:rsidR="00C15479" w:rsidRDefault="002641C9">
      <w:r>
        <w:lastRenderedPageBreak/>
        <w:t>C12</w:t>
      </w:r>
      <w:r w:rsidR="00C15479">
        <w:t>. Remote Node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479" w:rsidTr="00C15479">
        <w:tc>
          <w:tcPr>
            <w:tcW w:w="9576" w:type="dxa"/>
          </w:tcPr>
          <w:p w:rsidR="00C15479" w:rsidRDefault="00C15479" w:rsidP="00C15479">
            <w:r>
              <w:t>/*</w:t>
            </w:r>
          </w:p>
          <w:p w:rsidR="00C15479" w:rsidRDefault="00C15479" w:rsidP="00C15479">
            <w:r>
              <w:t xml:space="preserve"> * File:   </w:t>
            </w:r>
            <w:proofErr w:type="spellStart"/>
            <w:r>
              <w:t>main.c</w:t>
            </w:r>
            <w:proofErr w:type="spellEnd"/>
          </w:p>
          <w:p w:rsidR="00C15479" w:rsidRDefault="00C15479" w:rsidP="00C15479">
            <w:r>
              <w:t xml:space="preserve"> * Author: </w:t>
            </w:r>
            <w:proofErr w:type="spellStart"/>
            <w:r>
              <w:t>castia</w:t>
            </w:r>
            <w:proofErr w:type="spellEnd"/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 Created on April 24, 2014, 4:22 PM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/>
          <w:p w:rsidR="00C15479" w:rsidRDefault="00C15479" w:rsidP="00C15479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C15479" w:rsidRDefault="00C15479" w:rsidP="00C15479">
            <w:r>
              <w:t>#include "i2c_local.h"</w:t>
            </w:r>
          </w:p>
          <w:p w:rsidR="00C15479" w:rsidRDefault="00C15479" w:rsidP="00C15479">
            <w:r>
              <w:t>#include "</w:t>
            </w:r>
            <w:proofErr w:type="spellStart"/>
            <w:r>
              <w:t>SRAM.h</w:t>
            </w:r>
            <w:proofErr w:type="spellEnd"/>
            <w:r>
              <w:t>"</w:t>
            </w:r>
          </w:p>
          <w:p w:rsidR="00C15479" w:rsidRDefault="00C15479" w:rsidP="00C15479"/>
          <w:p w:rsidR="00C15479" w:rsidRDefault="00C15479" w:rsidP="00C15479">
            <w:r>
              <w:t>//#include "</w:t>
            </w:r>
            <w:proofErr w:type="spellStart"/>
            <w:r>
              <w:t>display.h</w:t>
            </w:r>
            <w:proofErr w:type="spellEnd"/>
            <w:r>
              <w:t>"</w:t>
            </w:r>
          </w:p>
          <w:p w:rsidR="00C15479" w:rsidRDefault="00C15479" w:rsidP="00C15479"/>
          <w:p w:rsidR="00C15479" w:rsidRDefault="00C15479" w:rsidP="00C15479">
            <w:r>
              <w:t>#include &lt;i2c.h&gt; // i2c library</w:t>
            </w:r>
          </w:p>
          <w:p w:rsidR="00C15479" w:rsidRDefault="00C15479" w:rsidP="00C15479"/>
          <w:p w:rsidR="00C15479" w:rsidRDefault="00C15479" w:rsidP="00C15479">
            <w:r>
              <w:t>/***************USART set up *********************/</w:t>
            </w:r>
          </w:p>
          <w:p w:rsidR="00C15479" w:rsidRDefault="00C15479" w:rsidP="00C15479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FCMEN = OFF</w:t>
            </w:r>
          </w:p>
          <w:p w:rsidR="00C15479" w:rsidRDefault="00C15479" w:rsidP="00C15479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IESO = OFF</w:t>
            </w:r>
          </w:p>
          <w:p w:rsidR="00C15479" w:rsidRDefault="00C15479" w:rsidP="00C15479">
            <w:r>
              <w:t>/****************************************************/</w:t>
            </w:r>
          </w:p>
          <w:p w:rsidR="00C15479" w:rsidRDefault="00C15479" w:rsidP="00C15479"/>
          <w:p w:rsidR="00C15479" w:rsidRDefault="00C15479" w:rsidP="00C15479">
            <w:r>
              <w:t>/***************Clocking set up *********************/</w:t>
            </w:r>
          </w:p>
          <w:p w:rsidR="00C15479" w:rsidRDefault="00C15479" w:rsidP="00C15479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WDTEN = OFF    // turn off watch dog timer</w:t>
            </w:r>
          </w:p>
          <w:p w:rsidR="00C15479" w:rsidRDefault="00C15479" w:rsidP="00C15479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FOSC = ECHP    // Ext. </w:t>
            </w:r>
            <w:proofErr w:type="spellStart"/>
            <w:r>
              <w:t>Clk</w:t>
            </w:r>
            <w:proofErr w:type="spellEnd"/>
            <w:r>
              <w:t xml:space="preserve">, Hi </w:t>
            </w:r>
            <w:proofErr w:type="spellStart"/>
            <w:r>
              <w:t>Pwr</w:t>
            </w:r>
            <w:proofErr w:type="spellEnd"/>
          </w:p>
          <w:p w:rsidR="00C15479" w:rsidRDefault="00C15479" w:rsidP="00C15479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PRICLKEN = OFF // disable primary clock</w:t>
            </w:r>
          </w:p>
          <w:p w:rsidR="00C15479" w:rsidRDefault="00C15479" w:rsidP="00C15479">
            <w:r>
              <w:t>/****************************************************/</w:t>
            </w:r>
          </w:p>
          <w:p w:rsidR="00C15479" w:rsidRDefault="00C15479" w:rsidP="00C15479">
            <w:r>
              <w:t>#define IN_BUF_SZ 64</w:t>
            </w:r>
          </w:p>
          <w:p w:rsidR="00C15479" w:rsidRDefault="00C15479" w:rsidP="00C15479">
            <w:r>
              <w:t>#define DEF_PWM 00</w:t>
            </w:r>
          </w:p>
          <w:p w:rsidR="00C15479" w:rsidRDefault="00C15479" w:rsidP="00C15479">
            <w:r>
              <w:t>/***********************Global Setup*****************/</w:t>
            </w:r>
          </w:p>
          <w:p w:rsidR="00C15479" w:rsidRDefault="00C15479" w:rsidP="00C15479">
            <w:r>
              <w:t>// System variables</w:t>
            </w:r>
          </w:p>
          <w:p w:rsidR="00C15479" w:rsidRDefault="00C15479" w:rsidP="00C15479"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Speed</w:t>
            </w:r>
            <w:proofErr w:type="spellEnd"/>
            <w:r>
              <w:t xml:space="preserve"> = DEF_PWM; // the user defined motor speed (from local node)</w:t>
            </w:r>
          </w:p>
          <w:p w:rsidR="00C15479" w:rsidRDefault="00C15479" w:rsidP="00C15479"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tualSpeed</w:t>
            </w:r>
            <w:proofErr w:type="spellEnd"/>
            <w:r>
              <w:t xml:space="preserve"> = 0; // Motor speed given from the remote (was </w:t>
            </w:r>
            <w:proofErr w:type="spellStart"/>
            <w:r>
              <w:t>motorSpeed</w:t>
            </w:r>
            <w:proofErr w:type="spellEnd"/>
            <w:r>
              <w:t>)</w:t>
            </w:r>
          </w:p>
          <w:p w:rsidR="00C15479" w:rsidRDefault="00C15479" w:rsidP="00C15479"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ntrollerSpeed</w:t>
            </w:r>
            <w:proofErr w:type="spellEnd"/>
            <w:r>
              <w:t xml:space="preserve"> = DEF_PWM; // PWM motor speed</w:t>
            </w:r>
          </w:p>
          <w:p w:rsidR="00C15479" w:rsidRDefault="00C15479" w:rsidP="00C15479"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State</w:t>
            </w:r>
            <w:proofErr w:type="spellEnd"/>
            <w:r>
              <w:t xml:space="preserve"> = 4; // The current motor state is off</w:t>
            </w:r>
          </w:p>
          <w:p w:rsidR="00C15479" w:rsidRDefault="00C15479" w:rsidP="00C15479"/>
          <w:p w:rsidR="00C15479" w:rsidRDefault="00C15479" w:rsidP="00C15479">
            <w:r>
              <w:t>// User Input</w:t>
            </w:r>
          </w:p>
          <w:p w:rsidR="00C15479" w:rsidRDefault="00C15479" w:rsidP="00C15479">
            <w:r>
              <w:t xml:space="preserve">unsigned char </w:t>
            </w:r>
            <w:proofErr w:type="spellStart"/>
            <w:r>
              <w:t>myInput</w:t>
            </w:r>
            <w:proofErr w:type="spellEnd"/>
            <w:r>
              <w:t>[IN_BUF_SZ]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putSpot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short </w:t>
            </w:r>
            <w:proofErr w:type="spellStart"/>
            <w:r>
              <w:t>inputFinished</w:t>
            </w:r>
            <w:proofErr w:type="spellEnd"/>
            <w:r>
              <w:t xml:space="preserve"> = 0;</w:t>
            </w:r>
          </w:p>
          <w:p w:rsidR="00C15479" w:rsidRDefault="00C15479" w:rsidP="00C15479"/>
          <w:p w:rsidR="00C15479" w:rsidRDefault="00C15479" w:rsidP="00C15479">
            <w:r>
              <w:t>// Flags</w:t>
            </w:r>
          </w:p>
          <w:p w:rsidR="00C15479" w:rsidRDefault="00C15479" w:rsidP="00C15479">
            <w:r>
              <w:t xml:space="preserve">short </w:t>
            </w:r>
            <w:proofErr w:type="spellStart"/>
            <w:r>
              <w:t>displayFlag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short </w:t>
            </w:r>
            <w:proofErr w:type="spellStart"/>
            <w:r>
              <w:t>SRAMflag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>short i2cFlag = 0;</w:t>
            </w:r>
          </w:p>
          <w:p w:rsidR="00C15479" w:rsidRDefault="00C15479" w:rsidP="00C15479">
            <w:r>
              <w:t xml:space="preserve">short </w:t>
            </w:r>
            <w:proofErr w:type="spellStart"/>
            <w:r>
              <w:t>processFlag</w:t>
            </w:r>
            <w:proofErr w:type="spellEnd"/>
            <w:r>
              <w:t xml:space="preserve"> = 0;</w:t>
            </w:r>
          </w:p>
          <w:p w:rsidR="00C15479" w:rsidRDefault="00C15479" w:rsidP="00C15479"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myCommand</w:t>
            </w:r>
            <w:proofErr w:type="spellEnd"/>
            <w:r>
              <w:t xml:space="preserve"> = 0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yOp</w:t>
            </w:r>
            <w:proofErr w:type="spellEnd"/>
            <w:r>
              <w:t xml:space="preserve"> = 0;</w:t>
            </w:r>
          </w:p>
          <w:p w:rsidR="00C15479" w:rsidRDefault="00C15479" w:rsidP="00C15479"/>
          <w:p w:rsidR="00C15479" w:rsidRDefault="00C15479" w:rsidP="00C15479">
            <w:r>
              <w:t xml:space="preserve">Global </w:t>
            </w:r>
            <w:proofErr w:type="spellStart"/>
            <w:r>
              <w:t>ourGlobal</w:t>
            </w:r>
            <w:proofErr w:type="spellEnd"/>
            <w:r>
              <w:t xml:space="preserve"> = {&amp;</w:t>
            </w:r>
            <w:proofErr w:type="spellStart"/>
            <w:r>
              <w:t>setSpeed</w:t>
            </w:r>
            <w:proofErr w:type="spellEnd"/>
            <w:r>
              <w:t>, &amp;</w:t>
            </w:r>
            <w:proofErr w:type="spellStart"/>
            <w:r>
              <w:t>actualSpeed</w:t>
            </w:r>
            <w:proofErr w:type="spellEnd"/>
            <w:r>
              <w:t>, &amp;</w:t>
            </w:r>
            <w:proofErr w:type="spellStart"/>
            <w:r>
              <w:t>controllerSpeed</w:t>
            </w:r>
            <w:proofErr w:type="spellEnd"/>
            <w:r>
              <w:t>, &amp;</w:t>
            </w:r>
            <w:proofErr w:type="spellStart"/>
            <w:r>
              <w:t>errorState</w:t>
            </w:r>
            <w:proofErr w:type="spellEnd"/>
            <w:r>
              <w:t>, &amp;</w:t>
            </w:r>
            <w:proofErr w:type="spellStart"/>
            <w:r>
              <w:t>myInput</w:t>
            </w:r>
            <w:proofErr w:type="spellEnd"/>
            <w:r>
              <w:t>, &amp;</w:t>
            </w:r>
            <w:proofErr w:type="spellStart"/>
            <w:r>
              <w:t>inputSpot</w:t>
            </w:r>
            <w:proofErr w:type="spellEnd"/>
            <w:r>
              <w:t>, &amp;</w:t>
            </w:r>
            <w:proofErr w:type="spellStart"/>
            <w:r>
              <w:t>inputFinished</w:t>
            </w:r>
            <w:proofErr w:type="spellEnd"/>
            <w:r>
              <w:t>, &amp;</w:t>
            </w:r>
            <w:proofErr w:type="spellStart"/>
            <w:r>
              <w:t>displayFlag</w:t>
            </w:r>
            <w:proofErr w:type="spellEnd"/>
            <w:r>
              <w:t>, &amp;</w:t>
            </w:r>
            <w:proofErr w:type="spellStart"/>
            <w:r>
              <w:t>SRAMflag</w:t>
            </w:r>
            <w:proofErr w:type="spellEnd"/>
            <w:r>
              <w:t>, &amp;i2cFlag, &amp;</w:t>
            </w:r>
            <w:proofErr w:type="spellStart"/>
            <w:r>
              <w:t>processFlag</w:t>
            </w:r>
            <w:proofErr w:type="spellEnd"/>
            <w:r>
              <w:t>, &amp;</w:t>
            </w:r>
            <w:proofErr w:type="spellStart"/>
            <w:r>
              <w:t>myCommand</w:t>
            </w:r>
            <w:proofErr w:type="spellEnd"/>
            <w:r>
              <w:t>, &amp;</w:t>
            </w:r>
            <w:proofErr w:type="spellStart"/>
            <w:r>
              <w:t>myOp</w:t>
            </w:r>
            <w:proofErr w:type="spellEnd"/>
            <w:r>
              <w:t>};</w:t>
            </w:r>
          </w:p>
          <w:p w:rsidR="00C15479" w:rsidRDefault="00C15479" w:rsidP="00C15479"/>
          <w:p w:rsidR="00C15479" w:rsidRDefault="00C15479" w:rsidP="00C15479">
            <w:r>
              <w:t>/****************************************************/</w:t>
            </w:r>
          </w:p>
          <w:p w:rsidR="00C15479" w:rsidRDefault="00C15479" w:rsidP="00C15479"/>
          <w:p w:rsidR="00C15479" w:rsidRDefault="00C15479" w:rsidP="00C15479">
            <w:r>
              <w:t>/****************Interrupt Stuff*********************/</w:t>
            </w:r>
          </w:p>
          <w:p w:rsidR="00C15479" w:rsidRDefault="00C15479" w:rsidP="00C15479"/>
          <w:p w:rsidR="00C15479" w:rsidRDefault="00C15479" w:rsidP="00C15479">
            <w:r>
              <w:t>/* Global Controls for I/O banks*/</w:t>
            </w:r>
          </w:p>
          <w:p w:rsidR="00C15479" w:rsidRDefault="00C15479" w:rsidP="00C15479">
            <w:r>
              <w:t xml:space="preserve">#pragma </w:t>
            </w:r>
            <w:proofErr w:type="spellStart"/>
            <w:r>
              <w:t>config</w:t>
            </w:r>
            <w:proofErr w:type="spellEnd"/>
            <w:r>
              <w:t xml:space="preserve"> PBADEN = OFF   // turn off bank B ADCs</w:t>
            </w:r>
          </w:p>
          <w:p w:rsidR="00C15479" w:rsidRDefault="00C15479" w:rsidP="00C15479"/>
          <w:p w:rsidR="00C15479" w:rsidRDefault="00C15479" w:rsidP="00C15479">
            <w:r>
              <w:t xml:space="preserve">#pragma code </w:t>
            </w:r>
            <w:proofErr w:type="spellStart"/>
            <w:r>
              <w:t>high_vector</w:t>
            </w:r>
            <w:proofErr w:type="spellEnd"/>
            <w:r>
              <w:t>=0x08</w:t>
            </w:r>
          </w:p>
          <w:p w:rsidR="00C15479" w:rsidRDefault="00C15479" w:rsidP="00C15479"/>
          <w:p w:rsidR="00C15479" w:rsidRDefault="00C15479" w:rsidP="00C15479">
            <w:r>
              <w:t xml:space="preserve">void </w:t>
            </w:r>
            <w:proofErr w:type="spellStart"/>
            <w:r>
              <w:t>interrupt_at_high_vector</w:t>
            </w:r>
            <w:proofErr w:type="spellEnd"/>
            <w:r>
              <w:t>(void) {</w:t>
            </w:r>
          </w:p>
          <w:p w:rsidR="00C15479" w:rsidRDefault="00C15479" w:rsidP="00C15479">
            <w:r>
              <w:t xml:space="preserve">    _</w:t>
            </w:r>
            <w:proofErr w:type="spellStart"/>
            <w:r>
              <w:t>asm</w:t>
            </w:r>
            <w:proofErr w:type="spellEnd"/>
            <w:r>
              <w:t xml:space="preserve"> GOTO i2cISR _</w:t>
            </w:r>
            <w:proofErr w:type="spellStart"/>
            <w:r>
              <w:t>endasm</w:t>
            </w:r>
            <w:proofErr w:type="spellEnd"/>
          </w:p>
          <w:p w:rsidR="00C15479" w:rsidRDefault="00C15479" w:rsidP="00C15479">
            <w:r>
              <w:t>}</w:t>
            </w:r>
          </w:p>
          <w:p w:rsidR="00C15479" w:rsidRDefault="00C15479" w:rsidP="00C15479">
            <w:r>
              <w:t>#pragma code</w:t>
            </w:r>
          </w:p>
          <w:p w:rsidR="00C15479" w:rsidRDefault="00C15479" w:rsidP="00C15479"/>
          <w:p w:rsidR="00C15479" w:rsidRDefault="00C15479" w:rsidP="00C15479">
            <w:r>
              <w:t>#pragma interrupt i2cISR</w:t>
            </w:r>
          </w:p>
          <w:p w:rsidR="00C15479" w:rsidRDefault="00C15479" w:rsidP="00C15479"/>
          <w:p w:rsidR="00C15479" w:rsidRDefault="00C15479" w:rsidP="00C15479">
            <w:r>
              <w:t>void i2cISR(void) {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temp = 0;</w:t>
            </w:r>
          </w:p>
          <w:p w:rsidR="00C15479" w:rsidRDefault="00C15479" w:rsidP="00C15479">
            <w:r>
              <w:t xml:space="preserve">    if (SSP2STATbits.D_A == 0 &amp;&amp; SSP2STATbits.BF == 1) {</w:t>
            </w:r>
          </w:p>
          <w:p w:rsidR="00C15479" w:rsidRDefault="00C15479" w:rsidP="00C15479">
            <w:r>
              <w:t xml:space="preserve">        temp = SSP2BUF;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>
            <w:r>
              <w:t xml:space="preserve">    if (SSP2STATbits.D_A == 1 &amp;&amp; SSP2STATbits.BF == 1) {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ourGlobal.setSpeed</w:t>
            </w:r>
            <w:proofErr w:type="spellEnd"/>
            <w:r>
              <w:t xml:space="preserve"> = SSP2BUF; // new motor set speed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/>
          <w:p w:rsidR="00C15479" w:rsidRDefault="00C15479" w:rsidP="00C15479">
            <w:r>
              <w:t xml:space="preserve">    PIR3bits.SSP2IF = 0;</w:t>
            </w:r>
          </w:p>
          <w:p w:rsidR="00C15479" w:rsidRDefault="00C15479" w:rsidP="00C15479">
            <w:r>
              <w:t xml:space="preserve">    *</w:t>
            </w:r>
            <w:proofErr w:type="spellStart"/>
            <w:r>
              <w:t>ourGlobal.SRAMflag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>
            <w:r>
              <w:t>///****************************************************/</w:t>
            </w:r>
          </w:p>
          <w:p w:rsidR="00C15479" w:rsidRDefault="00C15479" w:rsidP="00C15479"/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adADC</w:t>
            </w:r>
            <w:proofErr w:type="spellEnd"/>
            <w:r>
              <w:t>();</w:t>
            </w:r>
          </w:p>
          <w:p w:rsidR="00C15479" w:rsidRDefault="00C15479" w:rsidP="00C15479"/>
          <w:p w:rsidR="00C15479" w:rsidRDefault="00C15479" w:rsidP="00C15479">
            <w:r>
              <w:t xml:space="preserve">/* </w:t>
            </w:r>
            <w:proofErr w:type="spellStart"/>
            <w:r>
              <w:t>setsup</w:t>
            </w:r>
            <w:proofErr w:type="spellEnd"/>
            <w:r>
              <w:t xml:space="preserve"> the </w:t>
            </w:r>
            <w:proofErr w:type="spellStart"/>
            <w:r>
              <w:t>pwm</w:t>
            </w:r>
            <w:proofErr w:type="spellEnd"/>
            <w:r>
              <w:t xml:space="preserve"> to output the voltage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>
            <w:r>
              <w:t xml:space="preserve">void </w:t>
            </w:r>
            <w:proofErr w:type="spellStart"/>
            <w:r>
              <w:t>setupPWM</w:t>
            </w:r>
            <w:proofErr w:type="spellEnd"/>
            <w:r>
              <w:t>() {</w:t>
            </w:r>
          </w:p>
          <w:p w:rsidR="00C15479" w:rsidRDefault="00C15479" w:rsidP="00C15479">
            <w:r>
              <w:t xml:space="preserve">    // configure PWM</w:t>
            </w:r>
          </w:p>
          <w:p w:rsidR="00C15479" w:rsidRDefault="00C15479" w:rsidP="00C15479">
            <w:r>
              <w:t xml:space="preserve">    TRISBbits.RB0 = 1; // disable PWM output</w:t>
            </w:r>
          </w:p>
          <w:p w:rsidR="00C15479" w:rsidRDefault="00C15479" w:rsidP="00C15479">
            <w:r>
              <w:t xml:space="preserve">    CCPTMRS1 = 0b00000001; // set C4TSEL = 0b01</w:t>
            </w:r>
          </w:p>
          <w:p w:rsidR="00C15479" w:rsidRDefault="00C15479" w:rsidP="00C15479">
            <w:r>
              <w:t xml:space="preserve">    PR4 = 0xF9; // PR = 2 for 20kHz</w:t>
            </w:r>
          </w:p>
          <w:p w:rsidR="00C15479" w:rsidRDefault="00C15479" w:rsidP="00C15479">
            <w:r>
              <w:t xml:space="preserve">    T4CON = 0b00000100; // set timer </w:t>
            </w:r>
            <w:proofErr w:type="spellStart"/>
            <w:r>
              <w:t>prescale</w:t>
            </w:r>
            <w:proofErr w:type="spellEnd"/>
            <w:r>
              <w:t xml:space="preserve"> 1:1, turn on timer4</w:t>
            </w:r>
          </w:p>
          <w:p w:rsidR="00C15479" w:rsidRDefault="00C15479" w:rsidP="00C15479"/>
          <w:p w:rsidR="00C15479" w:rsidRDefault="00C15479" w:rsidP="00C15479">
            <w:r>
              <w:t xml:space="preserve">    CCP4CON = 0b00011100; // set LSB of duty </w:t>
            </w:r>
            <w:proofErr w:type="spellStart"/>
            <w:r>
              <w:t>cyle</w:t>
            </w:r>
            <w:proofErr w:type="spellEnd"/>
            <w:r>
              <w:t xml:space="preserve">, select </w:t>
            </w:r>
            <w:proofErr w:type="spellStart"/>
            <w:r>
              <w:t>pwm</w:t>
            </w:r>
            <w:proofErr w:type="spellEnd"/>
            <w:r>
              <w:t xml:space="preserve"> mode</w:t>
            </w:r>
          </w:p>
          <w:p w:rsidR="00C15479" w:rsidRDefault="00C15479" w:rsidP="00C15479">
            <w:r>
              <w:lastRenderedPageBreak/>
              <w:t xml:space="preserve">    CCPR4L = 0x3E; // set MSB of duty cycle</w:t>
            </w:r>
          </w:p>
          <w:p w:rsidR="00C15479" w:rsidRDefault="00C15479" w:rsidP="00C15479">
            <w:r>
              <w:t xml:space="preserve">    PIR5 = 0b00000000; // clear timer interrupt flag</w:t>
            </w:r>
          </w:p>
          <w:p w:rsidR="00C15479" w:rsidRDefault="00C15479" w:rsidP="00C15479">
            <w:r>
              <w:t xml:space="preserve">    TRISBbits.RB0 = 0; //enable PWM output</w:t>
            </w:r>
          </w:p>
          <w:p w:rsidR="00C15479" w:rsidRDefault="00C15479" w:rsidP="00C15479">
            <w:r>
              <w:t xml:space="preserve">    // Rs232 setup and interrupt</w:t>
            </w:r>
          </w:p>
          <w:p w:rsidR="00C15479" w:rsidRDefault="00C15479" w:rsidP="00C15479"/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>/*</w:t>
            </w:r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>
            <w:r>
              <w:t>void main() {</w:t>
            </w:r>
          </w:p>
          <w:p w:rsidR="00C15479" w:rsidRDefault="00C15479" w:rsidP="00C15479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 temp = 0;</w:t>
            </w:r>
          </w:p>
          <w:p w:rsidR="00C15479" w:rsidRDefault="00C15479" w:rsidP="00C15479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 correct = 0;</w:t>
            </w:r>
          </w:p>
          <w:p w:rsidR="00C15479" w:rsidRDefault="00C15479" w:rsidP="00C15479">
            <w:r>
              <w:t xml:space="preserve">    unsigned </w:t>
            </w:r>
            <w:proofErr w:type="spellStart"/>
            <w:r>
              <w:t>int</w:t>
            </w:r>
            <w:proofErr w:type="spellEnd"/>
            <w:r>
              <w:t xml:space="preserve"> delay = 0;</w:t>
            </w:r>
          </w:p>
          <w:p w:rsidR="00C15479" w:rsidRDefault="00C15479" w:rsidP="00C15479"/>
          <w:p w:rsidR="00C15479" w:rsidRDefault="00C15479" w:rsidP="00C15479">
            <w:r>
              <w:t xml:space="preserve">    // setup i2c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setupIncoming</w:t>
            </w:r>
            <w:proofErr w:type="spellEnd"/>
            <w:r>
              <w:t>()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setupOutgoing</w:t>
            </w:r>
            <w:proofErr w:type="spellEnd"/>
            <w:r>
              <w:t>();</w:t>
            </w:r>
          </w:p>
          <w:p w:rsidR="00C15479" w:rsidRDefault="00C15479" w:rsidP="00C15479"/>
          <w:p w:rsidR="00C15479" w:rsidRDefault="00C15479" w:rsidP="00C15479">
            <w:r>
              <w:t xml:space="preserve">    //setup PWM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setupPWM</w:t>
            </w:r>
            <w:proofErr w:type="spellEnd"/>
            <w:r>
              <w:t>();</w:t>
            </w:r>
          </w:p>
          <w:p w:rsidR="00C15479" w:rsidRDefault="00C15479" w:rsidP="00C15479"/>
          <w:p w:rsidR="00C15479" w:rsidRDefault="00C15479" w:rsidP="00C15479">
            <w:r>
              <w:t xml:space="preserve">    // Setup ADC</w:t>
            </w:r>
          </w:p>
          <w:p w:rsidR="00C15479" w:rsidRDefault="00C15479" w:rsidP="00C15479">
            <w:r>
              <w:t xml:space="preserve">    TRISCbits.RC2 = 1;</w:t>
            </w:r>
          </w:p>
          <w:p w:rsidR="00C15479" w:rsidRDefault="00C15479" w:rsidP="00C15479">
            <w:r>
              <w:t xml:space="preserve">    TRISCbits.RC5 = 0;</w:t>
            </w:r>
          </w:p>
          <w:p w:rsidR="00C15479" w:rsidRDefault="00C15479" w:rsidP="00C15479">
            <w:r>
              <w:t xml:space="preserve">    ANSELCbits.ANSC5 = 0;</w:t>
            </w:r>
          </w:p>
          <w:p w:rsidR="00C15479" w:rsidRDefault="00C15479" w:rsidP="00C15479">
            <w:r>
              <w:t xml:space="preserve">    ANSELCbits.ANSC2 = 1; //set as input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OpenADC</w:t>
            </w:r>
            <w:proofErr w:type="spellEnd"/>
            <w:r>
              <w:t>(ADC_FOSC_64 &amp; ADC_RIGHT_JUST &amp; ADC_12_TAD,</w:t>
            </w:r>
          </w:p>
          <w:p w:rsidR="00C15479" w:rsidRDefault="00C15479" w:rsidP="00C15479">
            <w:r>
              <w:t xml:space="preserve">            ADC_CH14 &amp; ADC_INT_OFF, 15);</w:t>
            </w:r>
          </w:p>
          <w:p w:rsidR="00C15479" w:rsidRDefault="00C15479" w:rsidP="00C15479"/>
          <w:p w:rsidR="00C15479" w:rsidRDefault="00C15479" w:rsidP="00C15479">
            <w:r>
              <w:t xml:space="preserve">    // Enable SRAM pins correctly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SRAMsetUp</w:t>
            </w:r>
            <w:proofErr w:type="spellEnd"/>
            <w:r>
              <w:t>();</w:t>
            </w:r>
          </w:p>
          <w:p w:rsidR="00C15479" w:rsidRDefault="00C15479" w:rsidP="00C15479"/>
          <w:p w:rsidR="00C15479" w:rsidRDefault="00C15479" w:rsidP="00C15479">
            <w:r>
              <w:t xml:space="preserve">    // Set Default PWM</w:t>
            </w:r>
          </w:p>
          <w:p w:rsidR="00C15479" w:rsidRDefault="00C15479" w:rsidP="00C15479">
            <w:r>
              <w:t xml:space="preserve">    SetDCPWM4(5 * (*</w:t>
            </w:r>
            <w:proofErr w:type="spellStart"/>
            <w:r>
              <w:t>ourGlobal.controllerSpeed</w:t>
            </w:r>
            <w:proofErr w:type="spellEnd"/>
            <w:r>
              <w:t>))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writeData</w:t>
            </w:r>
            <w:proofErr w:type="spellEnd"/>
            <w:r>
              <w:t>(1, *</w:t>
            </w:r>
            <w:proofErr w:type="spellStart"/>
            <w:r>
              <w:t>ourGlobal.controllerSpeed</w:t>
            </w:r>
            <w:proofErr w:type="spellEnd"/>
            <w:r>
              <w:t>);</w:t>
            </w:r>
          </w:p>
          <w:p w:rsidR="00C15479" w:rsidRDefault="00C15479" w:rsidP="00C15479"/>
          <w:p w:rsidR="00C15479" w:rsidRDefault="00C15479" w:rsidP="00C15479">
            <w:r>
              <w:t xml:space="preserve">    while (1) {</w:t>
            </w:r>
          </w:p>
          <w:p w:rsidR="00C15479" w:rsidRDefault="00C15479" w:rsidP="00C15479">
            <w:r>
              <w:t xml:space="preserve">        // Store a set speed</w:t>
            </w:r>
          </w:p>
          <w:p w:rsidR="00C15479" w:rsidRDefault="00C15479" w:rsidP="00C15479">
            <w:r>
              <w:t xml:space="preserve">        if (*</w:t>
            </w:r>
            <w:proofErr w:type="spellStart"/>
            <w:r>
              <w:t>ourGlobal.SRAMflag</w:t>
            </w:r>
            <w:proofErr w:type="spellEnd"/>
            <w:r>
              <w:t xml:space="preserve"> == 1) {</w:t>
            </w:r>
          </w:p>
          <w:p w:rsidR="00C15479" w:rsidRDefault="00C15479" w:rsidP="00C15479">
            <w:r>
              <w:t xml:space="preserve">            </w:t>
            </w:r>
            <w:proofErr w:type="spellStart"/>
            <w:r>
              <w:t>writeData</w:t>
            </w:r>
            <w:proofErr w:type="spellEnd"/>
            <w:r>
              <w:t>(1, *</w:t>
            </w:r>
            <w:proofErr w:type="spellStart"/>
            <w:r>
              <w:t>ourGlobal.setSpeed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            *</w:t>
            </w:r>
            <w:proofErr w:type="spellStart"/>
            <w:r>
              <w:t>ourGlobal.processFlag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        *</w:t>
            </w:r>
            <w:proofErr w:type="spellStart"/>
            <w:r>
              <w:t>ourGlobal.SRAMflag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        }</w:t>
            </w:r>
          </w:p>
          <w:p w:rsidR="00C15479" w:rsidRDefault="00C15479" w:rsidP="00C15479"/>
          <w:p w:rsidR="00C15479" w:rsidRDefault="00C15479" w:rsidP="00C15479">
            <w:r>
              <w:t xml:space="preserve">        // Measure Motor</w:t>
            </w:r>
          </w:p>
          <w:p w:rsidR="00C15479" w:rsidRDefault="00C15479" w:rsidP="00C15479">
            <w:r>
              <w:t xml:space="preserve">        Delay10KTCYx(8);</w:t>
            </w:r>
          </w:p>
          <w:p w:rsidR="00C15479" w:rsidRDefault="00C15479" w:rsidP="00C15479">
            <w:r>
              <w:t xml:space="preserve">        PORTCbits.RC5 = 1; // conversion indicator</w:t>
            </w:r>
          </w:p>
          <w:p w:rsidR="00C15479" w:rsidRDefault="00C15479" w:rsidP="00C15479">
            <w:r>
              <w:lastRenderedPageBreak/>
              <w:t xml:space="preserve">        </w:t>
            </w:r>
            <w:proofErr w:type="spellStart"/>
            <w:r>
              <w:t>ConvertADC</w:t>
            </w:r>
            <w:proofErr w:type="spellEnd"/>
            <w:r>
              <w:t>();</w:t>
            </w:r>
          </w:p>
          <w:p w:rsidR="00C15479" w:rsidRDefault="00C15479" w:rsidP="00C15479">
            <w:r>
              <w:t xml:space="preserve">        while (</w:t>
            </w:r>
            <w:proofErr w:type="spellStart"/>
            <w:r>
              <w:t>BusyADC</w:t>
            </w:r>
            <w:proofErr w:type="spellEnd"/>
            <w:r>
              <w:t>());</w:t>
            </w:r>
          </w:p>
          <w:p w:rsidR="00C15479" w:rsidRDefault="00C15479" w:rsidP="00C15479">
            <w:r>
              <w:t xml:space="preserve">        temp = </w:t>
            </w:r>
            <w:proofErr w:type="spellStart"/>
            <w:r>
              <w:t>ReadADC</w:t>
            </w:r>
            <w:proofErr w:type="spellEnd"/>
            <w:r>
              <w:t>();</w:t>
            </w:r>
          </w:p>
          <w:p w:rsidR="00C15479" w:rsidRDefault="00C15479" w:rsidP="00C15479">
            <w:r>
              <w:t xml:space="preserve">        temp = ((50 * (temp)) &gt;&gt; 8) + 1;</w:t>
            </w:r>
          </w:p>
          <w:p w:rsidR="00C15479" w:rsidRDefault="00C15479" w:rsidP="00C15479">
            <w:r>
              <w:t xml:space="preserve">        PORTCbits.RC5 = 0; // conversion indicator</w:t>
            </w:r>
          </w:p>
          <w:p w:rsidR="00C15479" w:rsidRDefault="00C15479" w:rsidP="00C15479"/>
          <w:p w:rsidR="00C15479" w:rsidRDefault="00C15479" w:rsidP="00C15479">
            <w:r>
              <w:t xml:space="preserve">        // only makes sense to update ADC if significantly different than</w:t>
            </w:r>
          </w:p>
          <w:p w:rsidR="00C15479" w:rsidRDefault="00C15479" w:rsidP="00C15479">
            <w:r>
              <w:t xml:space="preserve">        // prior reading</w:t>
            </w:r>
          </w:p>
          <w:p w:rsidR="00C15479" w:rsidRDefault="00C15479" w:rsidP="00C15479">
            <w:r>
              <w:t xml:space="preserve">        if ((temp - 1 &gt; *</w:t>
            </w:r>
            <w:proofErr w:type="spellStart"/>
            <w:r>
              <w:t>ourGlobal.actualSpeed</w:t>
            </w:r>
            <w:proofErr w:type="spellEnd"/>
            <w:r>
              <w:t>) || (*</w:t>
            </w:r>
            <w:proofErr w:type="spellStart"/>
            <w:r>
              <w:t>ourGlobal.actualSpeed</w:t>
            </w:r>
            <w:proofErr w:type="spellEnd"/>
            <w:r>
              <w:t xml:space="preserve"> &gt; temp + 1)) {</w:t>
            </w:r>
          </w:p>
          <w:p w:rsidR="00C15479" w:rsidRDefault="00C15479" w:rsidP="00C15479">
            <w:r>
              <w:t xml:space="preserve">            correct = temp;</w:t>
            </w:r>
          </w:p>
          <w:p w:rsidR="00C15479" w:rsidRDefault="00C15479" w:rsidP="00C15479">
            <w:r>
              <w:t xml:space="preserve">            *</w:t>
            </w:r>
            <w:proofErr w:type="spellStart"/>
            <w:r>
              <w:t>ourGlobal.actualSpeed</w:t>
            </w:r>
            <w:proofErr w:type="spellEnd"/>
            <w:r>
              <w:t xml:space="preserve"> = correct;</w:t>
            </w:r>
          </w:p>
          <w:p w:rsidR="00C15479" w:rsidRDefault="00C15479" w:rsidP="00C15479">
            <w:r>
              <w:t xml:space="preserve">            *ourGlobal.i2cFlag = 1;</w:t>
            </w:r>
          </w:p>
          <w:p w:rsidR="00C15479" w:rsidRDefault="00C15479" w:rsidP="00C15479">
            <w:r>
              <w:t xml:space="preserve">        }</w:t>
            </w:r>
          </w:p>
          <w:p w:rsidR="00C15479" w:rsidRDefault="00C15479" w:rsidP="00C15479"/>
          <w:p w:rsidR="00C15479" w:rsidRDefault="00C15479" w:rsidP="00C15479">
            <w:r>
              <w:t xml:space="preserve">        // Get error state</w:t>
            </w:r>
          </w:p>
          <w:p w:rsidR="00C15479" w:rsidRDefault="00C15479" w:rsidP="00C15479">
            <w:r>
              <w:t xml:space="preserve">        </w:t>
            </w:r>
            <w:proofErr w:type="spellStart"/>
            <w:r>
              <w:t>errorCheck</w:t>
            </w:r>
            <w:proofErr w:type="spellEnd"/>
            <w:r>
              <w:t>(&amp;</w:t>
            </w:r>
            <w:proofErr w:type="spellStart"/>
            <w:r>
              <w:t>ourGlobal</w:t>
            </w:r>
            <w:proofErr w:type="spellEnd"/>
            <w:r>
              <w:t>);</w:t>
            </w:r>
          </w:p>
          <w:p w:rsidR="00C15479" w:rsidRDefault="00C15479" w:rsidP="00C15479"/>
          <w:p w:rsidR="00C15479" w:rsidRDefault="00C15479" w:rsidP="00C15479">
            <w:r>
              <w:t xml:space="preserve">        // enable auto correct</w:t>
            </w:r>
          </w:p>
          <w:p w:rsidR="00C15479" w:rsidRDefault="00C15479" w:rsidP="00C15479">
            <w:r>
              <w:t xml:space="preserve">        //if (*</w:t>
            </w:r>
            <w:proofErr w:type="spellStart"/>
            <w:r>
              <w:t>ourGlobal.actualSpeed</w:t>
            </w:r>
            <w:proofErr w:type="spellEnd"/>
            <w:r>
              <w:t xml:space="preserve"> &lt; (*</w:t>
            </w:r>
            <w:proofErr w:type="spellStart"/>
            <w:r>
              <w:t>ourGlobal.setSpeed</w:t>
            </w:r>
            <w:proofErr w:type="spellEnd"/>
            <w:r>
              <w:t xml:space="preserve"> - 1) ||</w:t>
            </w:r>
          </w:p>
          <w:p w:rsidR="00C15479" w:rsidRDefault="00C15479" w:rsidP="00C15479">
            <w:r>
              <w:t xml:space="preserve">        //(*</w:t>
            </w:r>
            <w:proofErr w:type="spellStart"/>
            <w:r>
              <w:t>ourGlobal.setSpeed</w:t>
            </w:r>
            <w:proofErr w:type="spellEnd"/>
            <w:r>
              <w:t xml:space="preserve"> + 1) &lt; *</w:t>
            </w:r>
            <w:proofErr w:type="spellStart"/>
            <w:r>
              <w:t>ourGlobal.actualSpeed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    controller(&amp;</w:t>
            </w:r>
            <w:proofErr w:type="spellStart"/>
            <w:r>
              <w:t>ourGlobal</w:t>
            </w:r>
            <w:proofErr w:type="spellEnd"/>
            <w:r>
              <w:t xml:space="preserve">); // compute the control function and adjust </w:t>
            </w:r>
            <w:proofErr w:type="spellStart"/>
            <w:r>
              <w:t>pwm</w:t>
            </w:r>
            <w:proofErr w:type="spellEnd"/>
          </w:p>
          <w:p w:rsidR="00C15479" w:rsidRDefault="00C15479" w:rsidP="00C15479">
            <w:r>
              <w:t xml:space="preserve">        //}</w:t>
            </w:r>
          </w:p>
          <w:p w:rsidR="00C15479" w:rsidRDefault="00C15479" w:rsidP="00C15479"/>
          <w:p w:rsidR="00C15479" w:rsidRDefault="00C15479" w:rsidP="00C15479">
            <w:r>
              <w:t xml:space="preserve">        </w:t>
            </w:r>
          </w:p>
          <w:p w:rsidR="00C15479" w:rsidRDefault="00C15479" w:rsidP="00C15479">
            <w:r>
              <w:t xml:space="preserve">        // Process updated controller speed</w:t>
            </w:r>
          </w:p>
          <w:p w:rsidR="00C15479" w:rsidRDefault="00C15479" w:rsidP="00C15479">
            <w:r>
              <w:t xml:space="preserve">        if (*</w:t>
            </w:r>
            <w:proofErr w:type="spellStart"/>
            <w:r>
              <w:t>ourGlobal.processFlag</w:t>
            </w:r>
            <w:proofErr w:type="spellEnd"/>
            <w:r>
              <w:t xml:space="preserve"> == 1) {</w:t>
            </w:r>
          </w:p>
          <w:p w:rsidR="00C15479" w:rsidRDefault="00C15479" w:rsidP="00C15479">
            <w:r>
              <w:t xml:space="preserve">            *</w:t>
            </w:r>
            <w:proofErr w:type="spellStart"/>
            <w:r>
              <w:t>ourGlobal.processFlag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            </w:t>
            </w:r>
            <w:proofErr w:type="spellStart"/>
            <w:r>
              <w:t>writeData</w:t>
            </w:r>
            <w:proofErr w:type="spellEnd"/>
            <w:r>
              <w:t>(2, *</w:t>
            </w:r>
            <w:proofErr w:type="spellStart"/>
            <w:r>
              <w:t>ourGlobal.controllerSpeed</w:t>
            </w:r>
            <w:proofErr w:type="spellEnd"/>
            <w:r>
              <w:t>); // update the motor output</w:t>
            </w:r>
          </w:p>
          <w:p w:rsidR="00C15479" w:rsidRDefault="00C15479" w:rsidP="00C15479">
            <w:r>
              <w:t xml:space="preserve">        }</w:t>
            </w:r>
          </w:p>
          <w:p w:rsidR="00C15479" w:rsidRDefault="00C15479" w:rsidP="00C15479">
            <w:r>
              <w:t xml:space="preserve">        SetDCPWM4(5 * </w:t>
            </w:r>
            <w:proofErr w:type="spellStart"/>
            <w:r>
              <w:t>readData</w:t>
            </w:r>
            <w:proofErr w:type="spellEnd"/>
            <w:r>
              <w:t>(2));</w:t>
            </w:r>
          </w:p>
          <w:p w:rsidR="00C15479" w:rsidRDefault="00C15479" w:rsidP="00C15479"/>
          <w:p w:rsidR="00C15479" w:rsidRDefault="00C15479" w:rsidP="00C15479">
            <w:r>
              <w:t xml:space="preserve">        // Transfer actual speed to local node</w:t>
            </w:r>
          </w:p>
          <w:p w:rsidR="00C15479" w:rsidRDefault="00C15479" w:rsidP="00C15479">
            <w:r>
              <w:t xml:space="preserve">        if (*ourGlobal.i2cFlag == 1) {</w:t>
            </w:r>
          </w:p>
          <w:p w:rsidR="00C15479" w:rsidRDefault="00C15479" w:rsidP="00C15479">
            <w:r>
              <w:t xml:space="preserve">            *ourGlobal.i2cFlag = 0;</w:t>
            </w:r>
          </w:p>
          <w:p w:rsidR="00C15479" w:rsidRDefault="00C15479" w:rsidP="00C15479">
            <w:r>
              <w:t xml:space="preserve">            // Adjust actual speed for </w:t>
            </w:r>
            <w:proofErr w:type="spellStart"/>
            <w:r>
              <w:t>tranmittal</w:t>
            </w:r>
            <w:proofErr w:type="spellEnd"/>
            <w:r>
              <w:t xml:space="preserve"> as 8 bits. We can't go above</w:t>
            </w:r>
          </w:p>
          <w:p w:rsidR="00C15479" w:rsidRDefault="00C15479" w:rsidP="00C15479">
            <w:r>
              <w:t xml:space="preserve">            // 65535 in 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emath</w:t>
            </w:r>
            <w:proofErr w:type="spellEnd"/>
            <w:r>
              <w:t xml:space="preserve"> or it breaks 16 bit max int.</w:t>
            </w:r>
          </w:p>
          <w:p w:rsidR="00C15479" w:rsidRDefault="00C15479" w:rsidP="00C15479">
            <w:r>
              <w:t xml:space="preserve">            // So 100 * 65 is the max doing it a conventional way</w:t>
            </w:r>
          </w:p>
          <w:p w:rsidR="00C15479" w:rsidRDefault="00C15479" w:rsidP="00C15479">
            <w:r>
              <w:t xml:space="preserve">            //correct = 50 * ((*</w:t>
            </w:r>
            <w:proofErr w:type="spellStart"/>
            <w:r>
              <w:t>ourGlobal.actualSpeed</w:t>
            </w:r>
            <w:proofErr w:type="spellEnd"/>
            <w:r>
              <w:t>) &gt;&gt; 8); //correct = 2 * (2*((50 * *</w:t>
            </w:r>
            <w:proofErr w:type="spellStart"/>
            <w:r>
              <w:t>ourGlobal.actualSpeed</w:t>
            </w:r>
            <w:proofErr w:type="spellEnd"/>
            <w:r>
              <w:t>) / 1023));</w:t>
            </w:r>
          </w:p>
          <w:p w:rsidR="00C15479" w:rsidRDefault="00C15479" w:rsidP="00C15479"/>
          <w:p w:rsidR="00C15479" w:rsidRDefault="00C15479" w:rsidP="00C15479">
            <w:r>
              <w:t xml:space="preserve">            Delay1KTCYx(1);</w:t>
            </w:r>
          </w:p>
          <w:p w:rsidR="00C15479" w:rsidRDefault="00C15479" w:rsidP="00C15479">
            <w:r>
              <w:t xml:space="preserve">            runLocalI2C(</w:t>
            </w:r>
            <w:proofErr w:type="spellStart"/>
            <w:r>
              <w:t>ourGlobal.actualSpeed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            // TODO: Calculate and send error</w:t>
            </w:r>
          </w:p>
          <w:p w:rsidR="00C15479" w:rsidRDefault="00C15479" w:rsidP="00C15479">
            <w:r>
              <w:t xml:space="preserve">        }</w:t>
            </w:r>
          </w:p>
          <w:p w:rsidR="00C15479" w:rsidRDefault="00C15479" w:rsidP="00C15479"/>
          <w:p w:rsidR="00C15479" w:rsidRDefault="00C15479" w:rsidP="00C15479">
            <w:r>
              <w:t xml:space="preserve">        Delay1KTCYx(1);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adADC</w:t>
            </w:r>
            <w:proofErr w:type="spellEnd"/>
            <w:r>
              <w:t>() {</w:t>
            </w:r>
          </w:p>
          <w:p w:rsidR="00C15479" w:rsidRDefault="00C15479" w:rsidP="00C15479">
            <w:r>
              <w:t xml:space="preserve">    ADCON0bits.GO_DONE = 1;</w:t>
            </w:r>
          </w:p>
          <w:p w:rsidR="00C15479" w:rsidRDefault="00C15479" w:rsidP="00C15479">
            <w:r>
              <w:t xml:space="preserve">    while (ADCON0bits.GO_DONE);</w:t>
            </w:r>
          </w:p>
          <w:p w:rsidR="00C15479" w:rsidRDefault="00C15479" w:rsidP="00C15479">
            <w:r>
              <w:t xml:space="preserve">    ADCON0bits.ADON = 0;</w:t>
            </w:r>
          </w:p>
          <w:p w:rsidR="00C15479" w:rsidRDefault="00C15479" w:rsidP="00C15479">
            <w:r>
              <w:t xml:space="preserve">    return ADRESH;</w:t>
            </w:r>
          </w:p>
          <w:p w:rsidR="00C15479" w:rsidRDefault="00C15479" w:rsidP="00C15479">
            <w:r>
              <w:t>}</w:t>
            </w:r>
          </w:p>
        </w:tc>
      </w:tr>
    </w:tbl>
    <w:p w:rsidR="00C15479" w:rsidRDefault="00C15479"/>
    <w:p w:rsidR="00C15479" w:rsidRDefault="002641C9">
      <w:r>
        <w:t>C13</w:t>
      </w:r>
      <w:r w:rsidR="00C15479">
        <w:t>. Remote Node Control Head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479" w:rsidTr="00C15479">
        <w:tc>
          <w:tcPr>
            <w:tcW w:w="9576" w:type="dxa"/>
          </w:tcPr>
          <w:p w:rsidR="00C15479" w:rsidRDefault="00C15479" w:rsidP="00C15479">
            <w:r>
              <w:t xml:space="preserve">/* </w:t>
            </w:r>
          </w:p>
          <w:p w:rsidR="00C15479" w:rsidRDefault="00C15479" w:rsidP="00C15479">
            <w:r>
              <w:t xml:space="preserve"> * header file for </w:t>
            </w:r>
            <w:proofErr w:type="spellStart"/>
            <w:r>
              <w:t>control.h</w:t>
            </w:r>
            <w:proofErr w:type="spellEnd"/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/>
          <w:p w:rsidR="00C15479" w:rsidRDefault="00C15479" w:rsidP="00C15479">
            <w:r>
              <w:t>void controller(Global *</w:t>
            </w:r>
            <w:proofErr w:type="spellStart"/>
            <w:r>
              <w:t>gData</w:t>
            </w:r>
            <w:proofErr w:type="spellEnd"/>
            <w:r>
              <w:t>);</w:t>
            </w:r>
          </w:p>
        </w:tc>
      </w:tr>
    </w:tbl>
    <w:p w:rsidR="00C15479" w:rsidRDefault="00C15479"/>
    <w:p w:rsidR="00C15479" w:rsidRDefault="002641C9">
      <w:r>
        <w:t>C14</w:t>
      </w:r>
      <w:r w:rsidR="00C15479">
        <w:t>. Remote Nod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479" w:rsidTr="00C15479">
        <w:tc>
          <w:tcPr>
            <w:tcW w:w="9576" w:type="dxa"/>
          </w:tcPr>
          <w:p w:rsidR="00C15479" w:rsidRDefault="00C15479" w:rsidP="00C15479">
            <w:r>
              <w:t>/*</w:t>
            </w:r>
          </w:p>
          <w:p w:rsidR="00C15479" w:rsidRDefault="00C15479" w:rsidP="00C15479">
            <w:r>
              <w:t xml:space="preserve"> * Created by: Patrick Ma</w:t>
            </w:r>
          </w:p>
          <w:p w:rsidR="00C15479" w:rsidRDefault="00C15479" w:rsidP="00C15479">
            <w:r>
              <w:t xml:space="preserve"> * Date: April 29, 2014</w:t>
            </w:r>
          </w:p>
          <w:p w:rsidR="00C15479" w:rsidRDefault="00C15479" w:rsidP="00C15479">
            <w:r>
              <w:t xml:space="preserve"> * </w:t>
            </w:r>
          </w:p>
          <w:p w:rsidR="00C15479" w:rsidRDefault="00C15479" w:rsidP="00C15479">
            <w:r>
              <w:t xml:space="preserve"> * </w:t>
            </w:r>
            <w:proofErr w:type="spellStart"/>
            <w:r>
              <w:t>Control.c</w:t>
            </w:r>
            <w:proofErr w:type="spellEnd"/>
            <w:r>
              <w:t xml:space="preserve"> implements the local side of the controller </w:t>
            </w:r>
            <w:proofErr w:type="spellStart"/>
            <w:r>
              <w:t>controller</w:t>
            </w:r>
            <w:proofErr w:type="spellEnd"/>
            <w:r>
              <w:t>.</w:t>
            </w:r>
          </w:p>
          <w:p w:rsidR="00C15479" w:rsidRDefault="00C15479" w:rsidP="00C15479">
            <w:r>
              <w:t xml:space="preserve"> * It  adjusts the controller speed value sent to the remote node according to the</w:t>
            </w:r>
          </w:p>
          <w:p w:rsidR="00C15479" w:rsidRDefault="00C15479" w:rsidP="00C15479">
            <w:r>
              <w:t xml:space="preserve"> * </w:t>
            </w:r>
            <w:proofErr w:type="gramStart"/>
            <w:r>
              <w:t>difference</w:t>
            </w:r>
            <w:proofErr w:type="gramEnd"/>
            <w:r>
              <w:t xml:space="preserve"> between the expected set speed and the actual controller speed.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/>
          <w:p w:rsidR="00C15479" w:rsidRDefault="00C15479" w:rsidP="00C15479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C15479" w:rsidRDefault="00C15479" w:rsidP="00C15479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C15479" w:rsidRDefault="00C15479" w:rsidP="00C15479">
            <w:r>
              <w:t>//#include "</w:t>
            </w:r>
            <w:proofErr w:type="spellStart"/>
            <w:r>
              <w:t>control.h</w:t>
            </w:r>
            <w:proofErr w:type="spellEnd"/>
            <w:r>
              <w:t>"</w:t>
            </w:r>
          </w:p>
          <w:p w:rsidR="00C15479" w:rsidRDefault="00C15479" w:rsidP="00C15479"/>
          <w:p w:rsidR="00C15479" w:rsidRDefault="00C15479" w:rsidP="00C15479">
            <w:r>
              <w:t>#define TEST_CONTROL 0</w:t>
            </w:r>
          </w:p>
          <w:p w:rsidR="00C15479" w:rsidRDefault="00C15479" w:rsidP="00C15479"/>
          <w:p w:rsidR="00C15479" w:rsidRDefault="00C15479" w:rsidP="00C15479">
            <w:r>
              <w:t>#</w:t>
            </w:r>
            <w:proofErr w:type="spellStart"/>
            <w:r>
              <w:t>ifdef</w:t>
            </w:r>
            <w:proofErr w:type="spellEnd"/>
            <w:r>
              <w:t xml:space="preserve"> TEST_CONTROL</w:t>
            </w:r>
          </w:p>
          <w:p w:rsidR="00C15479" w:rsidRDefault="00C15479" w:rsidP="00C15479">
            <w:r>
              <w:t xml:space="preserve">Global </w:t>
            </w:r>
            <w:proofErr w:type="spellStart"/>
            <w:r>
              <w:t>gData</w:t>
            </w:r>
            <w:proofErr w:type="spellEnd"/>
            <w:r>
              <w:t>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>#</w:t>
            </w:r>
            <w:proofErr w:type="spellStart"/>
            <w:r>
              <w:t>endif</w:t>
            </w:r>
            <w:proofErr w:type="spellEnd"/>
          </w:p>
          <w:p w:rsidR="00C15479" w:rsidRDefault="00C15479" w:rsidP="00C15479"/>
          <w:p w:rsidR="00C15479" w:rsidRDefault="00C15479" w:rsidP="00C15479">
            <w:r>
              <w:t>void controller(Global *</w:t>
            </w:r>
            <w:proofErr w:type="spellStart"/>
            <w:r>
              <w:t>gData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</w:t>
            </w:r>
          </w:p>
          <w:p w:rsidR="00C15479" w:rsidRDefault="00C15479" w:rsidP="00C15479">
            <w:r>
              <w:t xml:space="preserve">    // Add the difference between the desired and measured speeds</w:t>
            </w:r>
          </w:p>
          <w:p w:rsidR="00C15479" w:rsidRDefault="00C15479" w:rsidP="00C15479">
            <w:r>
              <w:t xml:space="preserve">    // back to the controller speed sent to the remote</w:t>
            </w:r>
          </w:p>
          <w:p w:rsidR="00C15479" w:rsidRDefault="00C15479" w:rsidP="00C15479">
            <w:r>
              <w:t xml:space="preserve">    if 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== 0) {    // zero case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    } else if 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&gt;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>) {</w:t>
            </w:r>
          </w:p>
          <w:p w:rsidR="00C15479" w:rsidRDefault="00C15479" w:rsidP="00C15479">
            <w:r>
              <w:lastRenderedPageBreak/>
              <w:t xml:space="preserve">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 xml:space="preserve"> +=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-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} else if 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&lt;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 xml:space="preserve"> -=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-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>
            <w:r>
              <w:t xml:space="preserve">    </w:t>
            </w:r>
          </w:p>
          <w:p w:rsidR="00C15479" w:rsidRDefault="00C15479" w:rsidP="00C15479">
            <w:r>
              <w:t xml:space="preserve">    // store the updated speed in SRAM</w:t>
            </w:r>
          </w:p>
          <w:p w:rsidR="00C15479" w:rsidRDefault="00C15479" w:rsidP="00C15479">
            <w:r>
              <w:t xml:space="preserve">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processFlag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</w:t>
            </w:r>
          </w:p>
          <w:p w:rsidR="00C15479" w:rsidRDefault="00C15479" w:rsidP="00C15479">
            <w:r>
              <w:t xml:space="preserve">    //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controllerSpeed</w:t>
            </w:r>
            <w:proofErr w:type="spellEnd"/>
            <w:r>
              <w:t xml:space="preserve"> =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return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>//#</w:t>
            </w:r>
            <w:proofErr w:type="spellStart"/>
            <w:r>
              <w:t>ifdef</w:t>
            </w:r>
            <w:proofErr w:type="spellEnd"/>
            <w:r>
              <w:t xml:space="preserve"> TEST_CONTROL</w:t>
            </w:r>
          </w:p>
          <w:p w:rsidR="00C15479" w:rsidRDefault="00C15479" w:rsidP="00C15479">
            <w:r>
              <w:t>//// a quick test program for the control logic</w:t>
            </w:r>
          </w:p>
          <w:p w:rsidR="00C15479" w:rsidRDefault="00C15479" w:rsidP="00C15479">
            <w:r>
              <w:t>////</w:t>
            </w:r>
          </w:p>
          <w:p w:rsidR="00C15479" w:rsidRDefault="00C15479" w:rsidP="00C15479">
            <w:r>
              <w:t>//// 4/29/2014</w:t>
            </w:r>
          </w:p>
          <w:p w:rsidR="00C15479" w:rsidRDefault="00C15479" w:rsidP="00C15479">
            <w:r>
              <w:t xml:space="preserve">//void </w:t>
            </w:r>
            <w:proofErr w:type="spellStart"/>
            <w:r>
              <w:t>printData</w:t>
            </w:r>
            <w:proofErr w:type="spellEnd"/>
            <w:r>
              <w:t>() {</w:t>
            </w:r>
          </w:p>
          <w:p w:rsidR="00C15479" w:rsidRDefault="00C15479" w:rsidP="00C15479">
            <w:r>
              <w:t>//</w:t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d) set: %f controller: %</w:t>
            </w:r>
            <w:proofErr w:type="spellStart"/>
            <w:r>
              <w:t>f</w:t>
            </w:r>
            <w:proofErr w:type="spellEnd"/>
            <w:r>
              <w:t xml:space="preserve"> actual: %f\n"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gData.setSpeed</w:t>
            </w:r>
            <w:proofErr w:type="spellEnd"/>
            <w:r>
              <w:t>,</w:t>
            </w:r>
          </w:p>
          <w:p w:rsidR="00C15479" w:rsidRDefault="00C15479" w:rsidP="00C15479">
            <w:r>
              <w:t>//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gData.controllerSpeed</w:t>
            </w:r>
            <w:proofErr w:type="spellEnd"/>
            <w:r>
              <w:t xml:space="preserve">, </w:t>
            </w:r>
            <w:proofErr w:type="spellStart"/>
            <w:r>
              <w:t>gData.actualSpeed</w:t>
            </w:r>
            <w:proofErr w:type="spellEnd"/>
            <w:r>
              <w:t>);</w:t>
            </w:r>
          </w:p>
          <w:p w:rsidR="00C15479" w:rsidRDefault="00C15479" w:rsidP="00C15479">
            <w:r>
              <w:t>//}</w:t>
            </w:r>
          </w:p>
          <w:p w:rsidR="00C15479" w:rsidRDefault="00C15479" w:rsidP="00C15479">
            <w:r>
              <w:t>//</w:t>
            </w:r>
          </w:p>
          <w:p w:rsidR="00C15479" w:rsidRDefault="00C15479" w:rsidP="00C15479">
            <w:r>
              <w:t>//void main () {</w:t>
            </w:r>
          </w:p>
          <w:p w:rsidR="00C15479" w:rsidRDefault="00C15479" w:rsidP="00C15479">
            <w:r>
              <w:t>//</w:t>
            </w:r>
            <w:r>
              <w:tab/>
            </w:r>
            <w:proofErr w:type="spellStart"/>
            <w:r>
              <w:t>gData.setSpeed</w:t>
            </w:r>
            <w:proofErr w:type="spellEnd"/>
            <w:r>
              <w:t xml:space="preserve"> = 10;</w:t>
            </w:r>
          </w:p>
          <w:p w:rsidR="00C15479" w:rsidRDefault="00C15479" w:rsidP="00C15479">
            <w:r>
              <w:t>//</w:t>
            </w:r>
            <w:r>
              <w:tab/>
            </w:r>
            <w:proofErr w:type="spellStart"/>
            <w:r>
              <w:t>gData.actualSpeed</w:t>
            </w:r>
            <w:proofErr w:type="spellEnd"/>
            <w:r>
              <w:t xml:space="preserve"> = 2;</w:t>
            </w:r>
          </w:p>
          <w:p w:rsidR="00C15479" w:rsidRDefault="00C15479" w:rsidP="00C15479">
            <w:r>
              <w:t>//</w:t>
            </w:r>
          </w:p>
          <w:p w:rsidR="00C15479" w:rsidRDefault="00C15479" w:rsidP="00C15479">
            <w:r>
              <w:t>////</w:t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C15479" w:rsidRDefault="00C15479" w:rsidP="00C15479">
            <w:r>
              <w:t>//</w:t>
            </w:r>
            <w:r>
              <w:tab/>
              <w:t>while(</w:t>
            </w:r>
            <w:proofErr w:type="spellStart"/>
            <w:r>
              <w:t>gData.setSpeed</w:t>
            </w:r>
            <w:proofErr w:type="spellEnd"/>
            <w:r>
              <w:t xml:space="preserve"> != </w:t>
            </w:r>
            <w:proofErr w:type="spellStart"/>
            <w:r>
              <w:t>gData.actualSpeed</w:t>
            </w:r>
            <w:proofErr w:type="spellEnd"/>
            <w:r>
              <w:t>){</w:t>
            </w:r>
          </w:p>
          <w:p w:rsidR="00C15479" w:rsidRDefault="00C15479" w:rsidP="00C15479">
            <w:r>
              <w:t>//</w:t>
            </w: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>++;</w:t>
            </w:r>
          </w:p>
          <w:p w:rsidR="00C15479" w:rsidRDefault="00C15479" w:rsidP="00C15479">
            <w:r>
              <w:t>//</w:t>
            </w:r>
            <w:r>
              <w:tab/>
            </w:r>
            <w:r>
              <w:tab/>
            </w:r>
            <w:proofErr w:type="spellStart"/>
            <w:r>
              <w:t>printData</w:t>
            </w:r>
            <w:proofErr w:type="spellEnd"/>
            <w:r>
              <w:t>();</w:t>
            </w:r>
          </w:p>
          <w:p w:rsidR="00C15479" w:rsidRDefault="00C15479" w:rsidP="00C15479">
            <w:r>
              <w:t>//</w:t>
            </w:r>
            <w:r>
              <w:tab/>
            </w:r>
            <w:r>
              <w:tab/>
              <w:t>control(&amp;</w:t>
            </w:r>
            <w:proofErr w:type="spellStart"/>
            <w:r>
              <w:t>gData</w:t>
            </w:r>
            <w:proofErr w:type="spellEnd"/>
            <w:r>
              <w:t>);</w:t>
            </w:r>
          </w:p>
          <w:p w:rsidR="00C15479" w:rsidRDefault="00C15479" w:rsidP="00C15479">
            <w:r>
              <w:t>//</w:t>
            </w:r>
            <w:r>
              <w:tab/>
            </w:r>
            <w:r>
              <w:tab/>
            </w:r>
            <w:proofErr w:type="spellStart"/>
            <w:r>
              <w:t>gData.actualSpeed</w:t>
            </w:r>
            <w:proofErr w:type="spellEnd"/>
            <w:r>
              <w:t xml:space="preserve"> = (0.75) * (</w:t>
            </w:r>
            <w:proofErr w:type="spellStart"/>
            <w:r>
              <w:t>gData.controllerSpeed</w:t>
            </w:r>
            <w:proofErr w:type="spellEnd"/>
            <w:r>
              <w:t>); // model motor response</w:t>
            </w:r>
          </w:p>
          <w:p w:rsidR="00C15479" w:rsidRDefault="00C15479" w:rsidP="00C15479">
            <w:r>
              <w:t>//</w:t>
            </w:r>
            <w:r>
              <w:tab/>
            </w:r>
            <w:r>
              <w:tab/>
            </w:r>
            <w:proofErr w:type="spellStart"/>
            <w:r>
              <w:t>printData</w:t>
            </w:r>
            <w:proofErr w:type="spellEnd"/>
            <w:r>
              <w:t>();</w:t>
            </w:r>
          </w:p>
          <w:p w:rsidR="00C15479" w:rsidRDefault="00C15479" w:rsidP="00C15479">
            <w:r>
              <w:t>//</w:t>
            </w:r>
            <w:r>
              <w:tab/>
              <w:t>}</w:t>
            </w:r>
          </w:p>
          <w:p w:rsidR="00C15479" w:rsidRDefault="00C15479" w:rsidP="00C15479">
            <w:r>
              <w:t>//</w:t>
            </w:r>
          </w:p>
          <w:p w:rsidR="00C15479" w:rsidRDefault="00C15479" w:rsidP="00C15479">
            <w:r>
              <w:t>//</w:t>
            </w:r>
            <w:r>
              <w:tab/>
              <w:t>return;</w:t>
            </w:r>
          </w:p>
          <w:p w:rsidR="00C15479" w:rsidRDefault="00C15479" w:rsidP="00C15479">
            <w:r>
              <w:t>//}</w:t>
            </w:r>
          </w:p>
          <w:p w:rsidR="00C15479" w:rsidRDefault="00C15479" w:rsidP="00C15479">
            <w:r>
              <w:t>//#</w:t>
            </w:r>
            <w:proofErr w:type="spellStart"/>
            <w:r>
              <w:t>endif</w:t>
            </w:r>
            <w:proofErr w:type="spellEnd"/>
          </w:p>
        </w:tc>
      </w:tr>
    </w:tbl>
    <w:p w:rsidR="00C15479" w:rsidRDefault="00C15479"/>
    <w:p w:rsidR="00C15479" w:rsidRDefault="002641C9">
      <w:r>
        <w:t>C15</w:t>
      </w:r>
      <w:r w:rsidR="00C15479">
        <w:t>. I2C Remote 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479" w:rsidTr="00C15479">
        <w:tc>
          <w:tcPr>
            <w:tcW w:w="9576" w:type="dxa"/>
          </w:tcPr>
          <w:p w:rsidR="00C15479" w:rsidRDefault="00C15479" w:rsidP="00C15479">
            <w:r>
              <w:t xml:space="preserve">/* </w:t>
            </w:r>
          </w:p>
          <w:p w:rsidR="00C15479" w:rsidRDefault="00C15479" w:rsidP="00C15479">
            <w:r>
              <w:t xml:space="preserve"> * File:   i2c_remote.h</w:t>
            </w:r>
          </w:p>
          <w:p w:rsidR="00C15479" w:rsidRDefault="00C15479" w:rsidP="00C15479">
            <w:r>
              <w:t xml:space="preserve"> * Author: </w:t>
            </w:r>
            <w:proofErr w:type="spellStart"/>
            <w:r>
              <w:t>castia</w:t>
            </w:r>
            <w:proofErr w:type="spellEnd"/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 Created on April 25, 2014, 4:46 AM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/>
          <w:p w:rsidR="00C15479" w:rsidRDefault="00C15479" w:rsidP="00C15479">
            <w:r>
              <w:lastRenderedPageBreak/>
              <w:t>#</w:t>
            </w:r>
            <w:proofErr w:type="spellStart"/>
            <w:r>
              <w:t>ifndef</w:t>
            </w:r>
            <w:proofErr w:type="spellEnd"/>
            <w:r>
              <w:t xml:space="preserve"> I2C_REMOTE_H</w:t>
            </w:r>
          </w:p>
          <w:p w:rsidR="00C15479" w:rsidRDefault="00C15479" w:rsidP="00C15479">
            <w:r>
              <w:t>#define</w:t>
            </w:r>
            <w:r>
              <w:tab/>
              <w:t>I2C_REMOTE_H</w:t>
            </w:r>
          </w:p>
          <w:p w:rsidR="00C15479" w:rsidRDefault="00C15479" w:rsidP="00C15479"/>
          <w:p w:rsidR="00C15479" w:rsidRDefault="00C15479" w:rsidP="00C15479">
            <w:r>
              <w:t xml:space="preserve">void runRemoteI2C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etSpeed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void runReceiveI2C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etSpeed</w:t>
            </w:r>
            <w:proofErr w:type="spellEnd"/>
            <w:r>
              <w:t>)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upOutgoing</w:t>
            </w:r>
            <w:proofErr w:type="spellEnd"/>
            <w:r>
              <w:t>()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upIncoming</w:t>
            </w:r>
            <w:proofErr w:type="spellEnd"/>
            <w:r>
              <w:t>()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ndSpeed</w:t>
            </w:r>
            <w:proofErr w:type="spellEnd"/>
            <w:r>
              <w:t xml:space="preserve">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laveAddr</w:t>
            </w:r>
            <w:proofErr w:type="spellEnd"/>
            <w:r>
              <w:t xml:space="preserve">, unsigned </w:t>
            </w:r>
            <w:proofErr w:type="spellStart"/>
            <w:r>
              <w:t>int</w:t>
            </w:r>
            <w:proofErr w:type="spellEnd"/>
            <w:r>
              <w:t xml:space="preserve"> *speed)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RemoteData</w:t>
            </w:r>
            <w:proofErr w:type="spellEnd"/>
            <w:r>
              <w:t>();</w:t>
            </w:r>
          </w:p>
          <w:p w:rsidR="00C15479" w:rsidRDefault="00C15479" w:rsidP="00C15479"/>
          <w:p w:rsidR="00C15479" w:rsidRDefault="00C15479">
            <w:r>
              <w:t>#</w:t>
            </w:r>
            <w:proofErr w:type="spellStart"/>
            <w:r>
              <w:t>endif</w:t>
            </w:r>
            <w:proofErr w:type="spellEnd"/>
            <w:r>
              <w:tab/>
              <w:t>/* I2C_REMOTE_H */</w:t>
            </w:r>
          </w:p>
        </w:tc>
      </w:tr>
    </w:tbl>
    <w:p w:rsidR="00C15479" w:rsidRDefault="00C15479"/>
    <w:p w:rsidR="00C15479" w:rsidRDefault="002641C9">
      <w:r>
        <w:t>C16</w:t>
      </w:r>
      <w:r w:rsidR="00C15479">
        <w:t>. I2C Rem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479" w:rsidTr="00C15479">
        <w:tc>
          <w:tcPr>
            <w:tcW w:w="9576" w:type="dxa"/>
          </w:tcPr>
          <w:p w:rsidR="00C15479" w:rsidRDefault="00C15479" w:rsidP="00C15479">
            <w:r>
              <w:t>/*</w:t>
            </w:r>
          </w:p>
          <w:p w:rsidR="00C15479" w:rsidRDefault="00C15479" w:rsidP="00C15479">
            <w:r>
              <w:t xml:space="preserve"> * File:   i2c_local.c</w:t>
            </w:r>
          </w:p>
          <w:p w:rsidR="00C15479" w:rsidRDefault="00C15479" w:rsidP="00C15479">
            <w:r>
              <w:t xml:space="preserve"> * Author: Patrick Ma</w:t>
            </w:r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 Created on April 23, 2014, 8:20 PM</w:t>
            </w:r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 Controls the I2C behavior for the local control node.</w:t>
            </w:r>
          </w:p>
          <w:p w:rsidR="00C15479" w:rsidRDefault="00C15479" w:rsidP="00C15479">
            <w:r>
              <w:t xml:space="preserve"> * Outgoing communication occurs on the I2C1 channel.</w:t>
            </w:r>
          </w:p>
          <w:p w:rsidR="00C15479" w:rsidRDefault="00C15479" w:rsidP="00C15479">
            <w:r>
              <w:t xml:space="preserve"> * Incoming communication occurs on the I2C2 channel.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/>
          <w:p w:rsidR="00C15479" w:rsidRDefault="00C15479" w:rsidP="00C15479">
            <w:r>
              <w:t xml:space="preserve">/************ I2C set </w:t>
            </w:r>
            <w:proofErr w:type="spellStart"/>
            <w:r>
              <w:t>globals</w:t>
            </w:r>
            <w:proofErr w:type="spellEnd"/>
            <w:r>
              <w:t xml:space="preserve"> ************************/</w:t>
            </w:r>
          </w:p>
          <w:p w:rsidR="00C15479" w:rsidRDefault="00C15479" w:rsidP="00C15479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C15479" w:rsidRDefault="00C15479" w:rsidP="00C15479">
            <w:r>
              <w:t>#include "i2c_local.h"</w:t>
            </w:r>
          </w:p>
          <w:p w:rsidR="00C15479" w:rsidRDefault="00C15479" w:rsidP="00C15479">
            <w:r>
              <w:t>#include &lt;i2c.h&gt; // i2c library</w:t>
            </w:r>
          </w:p>
          <w:p w:rsidR="00C15479" w:rsidRDefault="00C15479" w:rsidP="00C15479"/>
          <w:p w:rsidR="00C15479" w:rsidRDefault="00C15479" w:rsidP="00C15479">
            <w:r>
              <w:t>/* Local defines */</w:t>
            </w:r>
          </w:p>
          <w:p w:rsidR="00C15479" w:rsidRDefault="00C15479" w:rsidP="00C15479">
            <w:r>
              <w:t>#define BAUD_RATE   100000 // The transmit baud rate</w:t>
            </w:r>
          </w:p>
          <w:p w:rsidR="00C15479" w:rsidRDefault="00C15479" w:rsidP="00C15479">
            <w:r>
              <w:t>#define BD_RT   ((20000000 / (4 * BAUD_RATE)) -1)// calculated SSPADD</w:t>
            </w:r>
          </w:p>
          <w:p w:rsidR="00C15479" w:rsidRDefault="00C15479" w:rsidP="00C15479"/>
          <w:p w:rsidR="00C15479" w:rsidRDefault="00C15479" w:rsidP="00C15479">
            <w:r>
              <w:t>/*****************************************************/</w:t>
            </w:r>
          </w:p>
          <w:p w:rsidR="00C15479" w:rsidRDefault="00C15479" w:rsidP="00C15479"/>
          <w:p w:rsidR="00C15479" w:rsidRDefault="00C15479" w:rsidP="00C15479"/>
          <w:p w:rsidR="00C15479" w:rsidRDefault="00C15479" w:rsidP="00C15479">
            <w:r>
              <w:t>/* local variables*/</w:t>
            </w:r>
          </w:p>
          <w:p w:rsidR="00C15479" w:rsidRDefault="00C15479" w:rsidP="00C15479">
            <w:r>
              <w:t xml:space="preserve">extern Global </w:t>
            </w:r>
            <w:proofErr w:type="spellStart"/>
            <w:r>
              <w:t>ourGlobal</w:t>
            </w:r>
            <w:proofErr w:type="spellEnd"/>
            <w:r>
              <w:t>;</w:t>
            </w:r>
          </w:p>
          <w:p w:rsidR="00C15479" w:rsidRDefault="00C15479" w:rsidP="00C15479">
            <w:r>
              <w:t>unsigned char i2cData, addr1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status, index;</w:t>
            </w:r>
          </w:p>
          <w:p w:rsidR="00C15479" w:rsidRDefault="00C15479" w:rsidP="00C15479"/>
          <w:p w:rsidR="00C15479" w:rsidRDefault="00C15479" w:rsidP="00C15479">
            <w:r>
              <w:t>/* method declarations*/</w:t>
            </w:r>
          </w:p>
          <w:p w:rsidR="00C15479" w:rsidRDefault="00C15479" w:rsidP="00C15479">
            <w:r>
              <w:t>// See header file</w:t>
            </w:r>
          </w:p>
          <w:p w:rsidR="00C15479" w:rsidRDefault="00C15479" w:rsidP="00C15479"/>
          <w:p w:rsidR="00C15479" w:rsidRDefault="00C15479" w:rsidP="00C15479">
            <w:r>
              <w:t>/* TX &amp; RX interrupt handlers*/</w:t>
            </w:r>
          </w:p>
          <w:p w:rsidR="00C15479" w:rsidRDefault="00C15479" w:rsidP="00C15479"/>
          <w:p w:rsidR="00C15479" w:rsidRDefault="00C15479" w:rsidP="00C15479">
            <w:r>
              <w:lastRenderedPageBreak/>
              <w:t>/*</w:t>
            </w:r>
          </w:p>
          <w:p w:rsidR="00C15479" w:rsidRDefault="00C15479" w:rsidP="00C15479">
            <w:r>
              <w:t xml:space="preserve"> * configures and starts outgoing data communication</w:t>
            </w:r>
          </w:p>
          <w:p w:rsidR="00C15479" w:rsidRDefault="00C15479" w:rsidP="00C15479">
            <w:r>
              <w:t xml:space="preserve"> * The outgoing I2C uses MSSP1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upOutgoing</w:t>
            </w:r>
            <w:proofErr w:type="spellEnd"/>
            <w:r>
              <w:t>() {</w:t>
            </w:r>
          </w:p>
          <w:p w:rsidR="00C15479" w:rsidRDefault="00C15479" w:rsidP="00C15479">
            <w:r>
              <w:t xml:space="preserve">    // set pins RC14, RC15 as inputs</w:t>
            </w:r>
          </w:p>
          <w:p w:rsidR="00C15479" w:rsidRDefault="00C15479" w:rsidP="00C15479">
            <w:r>
              <w:t xml:space="preserve">    TRISCbits.TRISC3 = 1; // SCL1</w:t>
            </w:r>
          </w:p>
          <w:p w:rsidR="00C15479" w:rsidRDefault="00C15479" w:rsidP="00C15479">
            <w:r>
              <w:t xml:space="preserve">    ANSELCbits.ANSC3 = 0;</w:t>
            </w:r>
          </w:p>
          <w:p w:rsidR="00C15479" w:rsidRDefault="00C15479" w:rsidP="00C15479"/>
          <w:p w:rsidR="00C15479" w:rsidRDefault="00C15479" w:rsidP="00C15479">
            <w:r>
              <w:t xml:space="preserve">    TRISCbits.TRISC4 = 1; // SDA1</w:t>
            </w:r>
          </w:p>
          <w:p w:rsidR="00C15479" w:rsidRDefault="00C15479" w:rsidP="00C15479">
            <w:r>
              <w:t xml:space="preserve">    ANSELCbits.ANSC4 = 0;</w:t>
            </w:r>
          </w:p>
          <w:p w:rsidR="00C15479" w:rsidRDefault="00C15479" w:rsidP="00C15479"/>
          <w:p w:rsidR="00C15479" w:rsidRDefault="00C15479" w:rsidP="00C15479">
            <w:r>
              <w:t xml:space="preserve">    // configure i2c1 for master mode @ 100 kHz</w:t>
            </w:r>
          </w:p>
          <w:p w:rsidR="00C15479" w:rsidRDefault="00C15479" w:rsidP="00C15479">
            <w:r>
              <w:t xml:space="preserve">    CloseI2C1();</w:t>
            </w:r>
          </w:p>
          <w:p w:rsidR="00C15479" w:rsidRDefault="00C15479" w:rsidP="00C15479">
            <w:r>
              <w:t xml:space="preserve">    OpenI2C1(MASTER, SLEW_OFF);</w:t>
            </w:r>
          </w:p>
          <w:p w:rsidR="00C15479" w:rsidRDefault="00C15479" w:rsidP="00C15479">
            <w:r>
              <w:t xml:space="preserve">    SSP1ADD = BD_RT;</w:t>
            </w:r>
          </w:p>
          <w:p w:rsidR="00C15479" w:rsidRDefault="00C15479" w:rsidP="00C15479"/>
          <w:p w:rsidR="00C15479" w:rsidRDefault="00C15479" w:rsidP="00C15479">
            <w:r>
              <w:t xml:space="preserve">    return (1)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>/*</w:t>
            </w:r>
          </w:p>
          <w:p w:rsidR="00C15479" w:rsidRDefault="00C15479" w:rsidP="00C15479">
            <w:r>
              <w:t xml:space="preserve"> * configures and starts incoming data communication</w:t>
            </w:r>
          </w:p>
          <w:p w:rsidR="00C15479" w:rsidRDefault="00C15479" w:rsidP="00C15479">
            <w:r>
              <w:t xml:space="preserve"> * The incoming I2C uses MSSP2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upIncoming</w:t>
            </w:r>
            <w:proofErr w:type="spellEnd"/>
            <w:r>
              <w:t>() {</w:t>
            </w:r>
          </w:p>
          <w:p w:rsidR="00C15479" w:rsidRDefault="00C15479" w:rsidP="00C15479"/>
          <w:p w:rsidR="00C15479" w:rsidRDefault="00C15479" w:rsidP="00C15479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LAVE_ADDRESS = 0x0; // the slave address</w:t>
            </w:r>
          </w:p>
          <w:p w:rsidR="00C15479" w:rsidRDefault="00C15479" w:rsidP="00C15479">
            <w:r>
              <w:t xml:space="preserve">    // set pins  as inputs</w:t>
            </w:r>
          </w:p>
          <w:p w:rsidR="00C15479" w:rsidRDefault="00C15479" w:rsidP="00C15479">
            <w:r>
              <w:t xml:space="preserve">    TRISBbits.TRISB1 = 1; // SCL2</w:t>
            </w:r>
          </w:p>
          <w:p w:rsidR="00C15479" w:rsidRDefault="00C15479" w:rsidP="00C15479">
            <w:r>
              <w:t xml:space="preserve">    ANSELBbits.ANSB1 = 0;</w:t>
            </w:r>
          </w:p>
          <w:p w:rsidR="00C15479" w:rsidRDefault="00C15479" w:rsidP="00C15479"/>
          <w:p w:rsidR="00C15479" w:rsidRDefault="00C15479" w:rsidP="00C15479">
            <w:r>
              <w:t xml:space="preserve">    TRISBbits.TRISB2 = 1; // SDA2</w:t>
            </w:r>
          </w:p>
          <w:p w:rsidR="00C15479" w:rsidRDefault="00C15479" w:rsidP="00C15479">
            <w:r>
              <w:t xml:space="preserve">    ANSELBbits.ANSB2 = 0;</w:t>
            </w:r>
          </w:p>
          <w:p w:rsidR="00C15479" w:rsidRDefault="00C15479" w:rsidP="00C15479">
            <w:r>
              <w:t xml:space="preserve">    // Enable Priority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RCONbits.IPEN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// High priority receive interrupt</w:t>
            </w:r>
          </w:p>
          <w:p w:rsidR="00C15479" w:rsidRDefault="00C15479" w:rsidP="00C15479">
            <w:r>
              <w:t xml:space="preserve">    IPR3bits.SSP2IP = 1;</w:t>
            </w:r>
          </w:p>
          <w:p w:rsidR="00C15479" w:rsidRDefault="00C15479" w:rsidP="00C15479">
            <w:r>
              <w:t xml:space="preserve">    // Enable all high priority interrupts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INTCONbits.GIEH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INTCONbits.PEIE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IPR3bits.SSP2IP = 1;</w:t>
            </w:r>
          </w:p>
          <w:p w:rsidR="00C15479" w:rsidRDefault="00C15479" w:rsidP="00C15479">
            <w:r>
              <w:t xml:space="preserve">    PIE3bits.SSP2IE = 1;</w:t>
            </w:r>
          </w:p>
          <w:p w:rsidR="00C15479" w:rsidRDefault="00C15479" w:rsidP="00C15479"/>
          <w:p w:rsidR="00C15479" w:rsidRDefault="00C15479" w:rsidP="00C15479"/>
          <w:p w:rsidR="00C15479" w:rsidRDefault="00C15479" w:rsidP="00C15479">
            <w:r>
              <w:t xml:space="preserve">    // configure MSSP2 for i2c slave operation.</w:t>
            </w:r>
          </w:p>
          <w:p w:rsidR="00C15479" w:rsidRDefault="00C15479" w:rsidP="00C15479">
            <w:r>
              <w:t xml:space="preserve">    CloseI2C2();</w:t>
            </w:r>
          </w:p>
          <w:p w:rsidR="00C15479" w:rsidRDefault="00C15479" w:rsidP="00C15479">
            <w:r>
              <w:t xml:space="preserve">    OpenI2C2(SLAVE_7, SLEW_OFF);</w:t>
            </w:r>
          </w:p>
          <w:p w:rsidR="00C15479" w:rsidRDefault="00C15479" w:rsidP="00C15479">
            <w:r>
              <w:t xml:space="preserve">    SSP2ADD = SLAVE_ADDRESS;</w:t>
            </w:r>
          </w:p>
          <w:p w:rsidR="00C15479" w:rsidRDefault="00C15479" w:rsidP="00C15479">
            <w:r>
              <w:lastRenderedPageBreak/>
              <w:t xml:space="preserve">    return (1)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 xml:space="preserve">/* Task to send the current </w:t>
            </w:r>
            <w:proofErr w:type="spellStart"/>
            <w:r>
              <w:t>setpoint</w:t>
            </w:r>
            <w:proofErr w:type="spellEnd"/>
            <w:r>
              <w:t xml:space="preserve"> to a remote node*/</w:t>
            </w:r>
          </w:p>
          <w:p w:rsidR="00C15479" w:rsidRDefault="00C15479" w:rsidP="00C15479">
            <w:r>
              <w:t xml:space="preserve">void runLocalI2C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etSpeed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addr1 = 0x00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sendSpeed</w:t>
            </w:r>
            <w:proofErr w:type="spellEnd"/>
            <w:r>
              <w:t xml:space="preserve">(&amp;addr1, </w:t>
            </w:r>
            <w:proofErr w:type="spellStart"/>
            <w:r>
              <w:t>setSpeed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    //    Delay10TCYx(20)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>/* Task to read from the bus*/</w:t>
            </w:r>
          </w:p>
          <w:p w:rsidR="00C15479" w:rsidRDefault="00C15479" w:rsidP="00C15479">
            <w:r>
              <w:t xml:space="preserve">void runRemoteI2C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etSpeed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receiveData</w:t>
            </w:r>
            <w:proofErr w:type="spellEnd"/>
            <w:r>
              <w:t>()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>/*</w:t>
            </w:r>
          </w:p>
          <w:p w:rsidR="00C15479" w:rsidRDefault="00C15479" w:rsidP="00C15479">
            <w:r>
              <w:t xml:space="preserve"> * send data to a slave device</w:t>
            </w:r>
          </w:p>
          <w:p w:rsidR="00C15479" w:rsidRDefault="00C15479" w:rsidP="00C15479">
            <w:r>
              <w:t xml:space="preserve"> * takes the slave address, writes the given data byte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ndSpeed</w:t>
            </w:r>
            <w:proofErr w:type="spellEnd"/>
            <w:r>
              <w:t xml:space="preserve">(unsigned 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slaveAddr</w:t>
            </w:r>
            <w:proofErr w:type="spellEnd"/>
            <w:r>
              <w:t xml:space="preserve">, unsigned </w:t>
            </w:r>
            <w:proofErr w:type="spellStart"/>
            <w:r>
              <w:t>int</w:t>
            </w:r>
            <w:proofErr w:type="spellEnd"/>
            <w:r>
              <w:t xml:space="preserve"> *speed) {</w:t>
            </w:r>
          </w:p>
          <w:p w:rsidR="00C15479" w:rsidRDefault="00C15479" w:rsidP="00C15479">
            <w:r>
              <w:t xml:space="preserve">    // get the data from global variable</w:t>
            </w:r>
          </w:p>
          <w:p w:rsidR="00C15479" w:rsidRDefault="00C15479" w:rsidP="00C15479">
            <w:r>
              <w:t xml:space="preserve">    char </w:t>
            </w:r>
            <w:proofErr w:type="spellStart"/>
            <w:r>
              <w:t>newSpeed</w:t>
            </w:r>
            <w:proofErr w:type="spellEnd"/>
            <w:r>
              <w:t>[5]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newSpeed</w:t>
            </w:r>
            <w:proofErr w:type="spellEnd"/>
            <w:r>
              <w:t>[0] = *speed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newSpeed</w:t>
            </w:r>
            <w:proofErr w:type="spellEnd"/>
            <w:r>
              <w:t>[1] = *</w:t>
            </w:r>
            <w:proofErr w:type="spellStart"/>
            <w:r>
              <w:t>ourGlobal.errorState</w:t>
            </w:r>
            <w:proofErr w:type="spellEnd"/>
            <w:r>
              <w:t>;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newSpeed</w:t>
            </w:r>
            <w:proofErr w:type="spellEnd"/>
            <w:r>
              <w:t>[4] = '\0';</w:t>
            </w:r>
          </w:p>
          <w:p w:rsidR="00C15479" w:rsidRDefault="00C15479" w:rsidP="00C15479"/>
          <w:p w:rsidR="00C15479" w:rsidRDefault="00C15479" w:rsidP="00C15479"/>
          <w:p w:rsidR="00C15479" w:rsidRDefault="00C15479" w:rsidP="00C15479">
            <w:r>
              <w:t xml:space="preserve">    // wait until idle - not actually needed for single-master bus</w:t>
            </w:r>
          </w:p>
          <w:p w:rsidR="00C15479" w:rsidRDefault="00C15479" w:rsidP="00C15479">
            <w:r>
              <w:t xml:space="preserve">    IdleI2C1();</w:t>
            </w:r>
          </w:p>
          <w:p w:rsidR="00C15479" w:rsidRDefault="00C15479" w:rsidP="00C15479">
            <w:r>
              <w:t xml:space="preserve">    StartI2C1(); // send start</w:t>
            </w:r>
          </w:p>
          <w:p w:rsidR="00C15479" w:rsidRDefault="00C15479" w:rsidP="00C15479"/>
          <w:p w:rsidR="00C15479" w:rsidRDefault="00C15479" w:rsidP="00C15479">
            <w:r>
              <w:t xml:space="preserve">    WriteI2C1(*</w:t>
            </w:r>
            <w:proofErr w:type="spellStart"/>
            <w:r>
              <w:t>slaveAddr</w:t>
            </w:r>
            <w:proofErr w:type="spellEnd"/>
            <w:r>
              <w:t xml:space="preserve"> &amp; 0xFE);</w:t>
            </w:r>
          </w:p>
          <w:p w:rsidR="00C15479" w:rsidRDefault="00C15479" w:rsidP="00C15479">
            <w:r>
              <w:t xml:space="preserve">    //    do { // send address until </w:t>
            </w:r>
            <w:proofErr w:type="spellStart"/>
            <w:r>
              <w:t>ack'd</w:t>
            </w:r>
            <w:proofErr w:type="spellEnd"/>
          </w:p>
          <w:p w:rsidR="00C15479" w:rsidRDefault="00C15479" w:rsidP="00C15479">
            <w:r>
              <w:t xml:space="preserve">    //        status = WriteI2C1(*</w:t>
            </w:r>
            <w:proofErr w:type="spellStart"/>
            <w:r>
              <w:t>slaveAddr</w:t>
            </w:r>
            <w:proofErr w:type="spellEnd"/>
            <w:r>
              <w:t xml:space="preserve"> || 0x00);</w:t>
            </w:r>
          </w:p>
          <w:p w:rsidR="00C15479" w:rsidRDefault="00C15479" w:rsidP="00C15479">
            <w:r>
              <w:t xml:space="preserve">    //        if (!(0 == status)) { // write collision</w:t>
            </w:r>
          </w:p>
          <w:p w:rsidR="00C15479" w:rsidRDefault="00C15479" w:rsidP="00C15479">
            <w:r>
              <w:t xml:space="preserve">    //            data = SSP1BUF;</w:t>
            </w:r>
          </w:p>
          <w:p w:rsidR="00C15479" w:rsidRDefault="00C15479" w:rsidP="00C15479">
            <w:r>
              <w:t xml:space="preserve">    //            SSP1CON1bits.WCOL = 0;</w:t>
            </w:r>
          </w:p>
          <w:p w:rsidR="00C15479" w:rsidRDefault="00C15479" w:rsidP="00C15479">
            <w:r>
              <w:t xml:space="preserve">    //        }</w:t>
            </w:r>
          </w:p>
          <w:p w:rsidR="00C15479" w:rsidRDefault="00C15479" w:rsidP="00C15479">
            <w:r>
              <w:t xml:space="preserve">    //    } while (!(0 == status));</w:t>
            </w:r>
          </w:p>
          <w:p w:rsidR="00C15479" w:rsidRDefault="00C15479" w:rsidP="00C15479"/>
          <w:p w:rsidR="00C15479" w:rsidRDefault="00C15479" w:rsidP="00C15479">
            <w:r>
              <w:t xml:space="preserve">    // </w:t>
            </w:r>
            <w:r>
              <w:tab/>
              <w:t>send bytes</w:t>
            </w:r>
          </w:p>
          <w:p w:rsidR="00C15479" w:rsidRDefault="00C15479" w:rsidP="00C15479"/>
          <w:p w:rsidR="00C15479" w:rsidRDefault="00C15479" w:rsidP="00C15479">
            <w:r>
              <w:t xml:space="preserve">        WriteI2C1(</w:t>
            </w:r>
            <w:proofErr w:type="spellStart"/>
            <w:r>
              <w:t>newSpeed</w:t>
            </w:r>
            <w:proofErr w:type="spellEnd"/>
            <w:r>
              <w:t>[0]);</w:t>
            </w:r>
          </w:p>
          <w:p w:rsidR="00C15479" w:rsidRDefault="00C15479" w:rsidP="00C15479">
            <w:r>
              <w:t xml:space="preserve">        WriteI2C1(</w:t>
            </w:r>
            <w:proofErr w:type="spellStart"/>
            <w:r>
              <w:t>newSpeed</w:t>
            </w:r>
            <w:proofErr w:type="spellEnd"/>
            <w:r>
              <w:t>[1]);// TODO: send multiple bytes</w:t>
            </w:r>
          </w:p>
          <w:p w:rsidR="00C15479" w:rsidRDefault="00C15479" w:rsidP="00C15479"/>
          <w:p w:rsidR="00C15479" w:rsidRDefault="00C15479" w:rsidP="00C15479"/>
          <w:p w:rsidR="00C15479" w:rsidRDefault="00C15479" w:rsidP="00C15479">
            <w:r>
              <w:t xml:space="preserve">    StopI2C1(); // stop transmission</w:t>
            </w:r>
          </w:p>
          <w:p w:rsidR="00C15479" w:rsidRDefault="00C15479" w:rsidP="00C15479"/>
          <w:p w:rsidR="00C15479" w:rsidRDefault="00C15479" w:rsidP="00C15479">
            <w:r>
              <w:lastRenderedPageBreak/>
              <w:t xml:space="preserve">    return 1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>// read data</w:t>
            </w:r>
          </w:p>
          <w:p w:rsidR="00C15479" w:rsidRDefault="00C15479" w:rsidP="00C15479"/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ceiveData</w:t>
            </w:r>
            <w:proofErr w:type="spellEnd"/>
            <w:r>
              <w:t>() {</w:t>
            </w:r>
          </w:p>
          <w:p w:rsidR="00C15479" w:rsidRDefault="00C15479" w:rsidP="00C15479">
            <w:r>
              <w:t xml:space="preserve">    // get here after interrupt</w:t>
            </w:r>
          </w:p>
          <w:p w:rsidR="00C15479" w:rsidRDefault="00C15479" w:rsidP="00C15479">
            <w:r>
              <w:t xml:space="preserve">    // dumb remote just waits for a call</w:t>
            </w:r>
          </w:p>
          <w:p w:rsidR="00C15479" w:rsidRDefault="00C15479" w:rsidP="00C15479">
            <w:r>
              <w:t xml:space="preserve">    while (0 == DataRdyI2C2());</w:t>
            </w:r>
          </w:p>
          <w:p w:rsidR="00C15479" w:rsidRDefault="00C15479" w:rsidP="00C15479">
            <w:r>
              <w:t xml:space="preserve">    //</w:t>
            </w:r>
            <w:proofErr w:type="gramStart"/>
            <w:r>
              <w:t>AckI2C2(</w:t>
            </w:r>
            <w:proofErr w:type="gramEnd"/>
            <w:r>
              <w:t xml:space="preserve">); // do we need to </w:t>
            </w:r>
            <w:proofErr w:type="spellStart"/>
            <w:r>
              <w:t>ack</w:t>
            </w:r>
            <w:proofErr w:type="spellEnd"/>
            <w:r>
              <w:t>?</w:t>
            </w:r>
          </w:p>
          <w:p w:rsidR="00C15479" w:rsidRDefault="00C15479" w:rsidP="00C15479">
            <w:r>
              <w:t xml:space="preserve">    i2cData = SSPBUF; // clear buffer</w:t>
            </w:r>
          </w:p>
          <w:p w:rsidR="00C15479" w:rsidRDefault="00C15479" w:rsidP="00C15479">
            <w:r>
              <w:t xml:space="preserve">    while (0 == DataRdyI2C2()); // wait for next byte</w:t>
            </w:r>
          </w:p>
          <w:p w:rsidR="00C15479" w:rsidRDefault="00C15479" w:rsidP="00C15479">
            <w:r>
              <w:t xml:space="preserve">    *</w:t>
            </w:r>
            <w:proofErr w:type="spellStart"/>
            <w:r>
              <w:t>ourGlobal.setSpeed</w:t>
            </w:r>
            <w:proofErr w:type="spellEnd"/>
            <w:r>
              <w:t xml:space="preserve"> = getcI2C2(); // store buffer value to memory</w:t>
            </w:r>
          </w:p>
          <w:p w:rsidR="00C15479" w:rsidRDefault="00C15479" w:rsidP="00C15479">
            <w:r>
              <w:t xml:space="preserve">    Delay10TCYx(1);</w:t>
            </w:r>
          </w:p>
          <w:p w:rsidR="00C15479" w:rsidRDefault="00C15479" w:rsidP="00C15479"/>
          <w:p w:rsidR="00C15479" w:rsidRDefault="00C15479">
            <w:r>
              <w:t>}</w:t>
            </w:r>
          </w:p>
        </w:tc>
      </w:tr>
    </w:tbl>
    <w:p w:rsidR="00C15479" w:rsidRDefault="00C15479"/>
    <w:p w:rsidR="00C15479" w:rsidRDefault="002641C9">
      <w:r>
        <w:t>C17</w:t>
      </w:r>
      <w:r w:rsidR="00C15479">
        <w:t>. Remote Node Error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5479" w:rsidTr="00C15479">
        <w:tc>
          <w:tcPr>
            <w:tcW w:w="9576" w:type="dxa"/>
          </w:tcPr>
          <w:p w:rsidR="00C15479" w:rsidRDefault="00C15479" w:rsidP="00C15479">
            <w:r>
              <w:t>/*</w:t>
            </w:r>
          </w:p>
          <w:p w:rsidR="00C15479" w:rsidRDefault="00C15479" w:rsidP="00C15479">
            <w:r>
              <w:t xml:space="preserve"> * Created by: Alyanna Castillo</w:t>
            </w:r>
          </w:p>
          <w:p w:rsidR="00C15479" w:rsidRDefault="00C15479" w:rsidP="00C15479">
            <w:r>
              <w:t xml:space="preserve"> * Date: April 29, 2014</w:t>
            </w:r>
          </w:p>
          <w:p w:rsidR="00C15479" w:rsidRDefault="00C15479" w:rsidP="00C15479">
            <w:r>
              <w:t xml:space="preserve"> * </w:t>
            </w:r>
          </w:p>
          <w:p w:rsidR="00C15479" w:rsidRDefault="00C15479" w:rsidP="00C15479">
            <w:r>
              <w:t xml:space="preserve"> * </w:t>
            </w:r>
            <w:proofErr w:type="spellStart"/>
            <w:proofErr w:type="gramStart"/>
            <w:r>
              <w:t>errorCheck.c</w:t>
            </w:r>
            <w:proofErr w:type="spellEnd"/>
            <w:proofErr w:type="gramEnd"/>
            <w:r>
              <w:t xml:space="preserve"> checks for errors within the monitor channel.</w:t>
            </w:r>
          </w:p>
          <w:p w:rsidR="00C15479" w:rsidRDefault="00C15479" w:rsidP="00C15479">
            <w:r>
              <w:t xml:space="preserve"> * Errors are organized into three classes:</w:t>
            </w:r>
          </w:p>
          <w:p w:rsidR="00C15479" w:rsidRDefault="00C15479" w:rsidP="00C15479">
            <w:r>
              <w:t xml:space="preserve"> * +/- 5% - Level 0 - Severe </w:t>
            </w:r>
          </w:p>
          <w:p w:rsidR="00C15479" w:rsidRDefault="00C15479" w:rsidP="00C15479">
            <w:r>
              <w:t xml:space="preserve"> * +/- 2% - Level 1 - Moderate </w:t>
            </w:r>
          </w:p>
          <w:p w:rsidR="00C15479" w:rsidRDefault="00C15479" w:rsidP="00C15479">
            <w:r>
              <w:t xml:space="preserve"> * +/- 1% - Level 2 - Of Concern </w:t>
            </w:r>
          </w:p>
          <w:p w:rsidR="00C15479" w:rsidRDefault="00C15479" w:rsidP="00C15479">
            <w:r>
              <w:t xml:space="preserve"> *</w:t>
            </w:r>
          </w:p>
          <w:p w:rsidR="00C15479" w:rsidRDefault="00C15479" w:rsidP="00C15479">
            <w:r>
              <w:t xml:space="preserve"> * There is a separate state for when the motor is off and</w:t>
            </w:r>
          </w:p>
          <w:p w:rsidR="00C15479" w:rsidRDefault="00C15479" w:rsidP="00C15479">
            <w:r>
              <w:t xml:space="preserve"> * </w:t>
            </w:r>
            <w:proofErr w:type="gramStart"/>
            <w:r>
              <w:t>when</w:t>
            </w:r>
            <w:proofErr w:type="gramEnd"/>
            <w:r>
              <w:t xml:space="preserve"> the system is normal.</w:t>
            </w:r>
          </w:p>
          <w:p w:rsidR="00C15479" w:rsidRDefault="00C15479" w:rsidP="00C15479">
            <w:r>
              <w:t xml:space="preserve"> */</w:t>
            </w:r>
          </w:p>
          <w:p w:rsidR="00C15479" w:rsidRDefault="00C15479" w:rsidP="00C15479"/>
          <w:p w:rsidR="00C15479" w:rsidRDefault="00C15479" w:rsidP="00C15479">
            <w:r>
              <w:t>#include "</w:t>
            </w:r>
            <w:proofErr w:type="spellStart"/>
            <w:r>
              <w:t>globals.h</w:t>
            </w:r>
            <w:proofErr w:type="spellEnd"/>
            <w:r>
              <w:t>"</w:t>
            </w:r>
          </w:p>
          <w:p w:rsidR="00C15479" w:rsidRDefault="00C15479" w:rsidP="00C15479"/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mputeLow</w:t>
            </w:r>
            <w:proofErr w:type="spellEnd"/>
            <w:r>
              <w:t xml:space="preserve">(Global* </w:t>
            </w:r>
            <w:proofErr w:type="spellStart"/>
            <w:r>
              <w:t>gData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range);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mputeHigh</w:t>
            </w:r>
            <w:proofErr w:type="spellEnd"/>
            <w:r>
              <w:t xml:space="preserve">(Global* </w:t>
            </w:r>
            <w:proofErr w:type="spellStart"/>
            <w:r>
              <w:t>gData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range);</w:t>
            </w:r>
          </w:p>
          <w:p w:rsidR="00C15479" w:rsidRDefault="00C15479" w:rsidP="00C15479"/>
          <w:p w:rsidR="00C15479" w:rsidRDefault="00C15479" w:rsidP="00C15479">
            <w:r>
              <w:t>// Compare actual speed to set speed to see if error exists</w:t>
            </w:r>
          </w:p>
          <w:p w:rsidR="00C15479" w:rsidRDefault="00C15479" w:rsidP="00C15479">
            <w:r>
              <w:t xml:space="preserve">void </w:t>
            </w:r>
            <w:proofErr w:type="spellStart"/>
            <w:r>
              <w:t>errorCheck</w:t>
            </w:r>
            <w:proofErr w:type="spellEnd"/>
            <w:r>
              <w:t xml:space="preserve">(Global* </w:t>
            </w:r>
            <w:proofErr w:type="spellStart"/>
            <w:r>
              <w:t>gData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static short </w:t>
            </w:r>
            <w:proofErr w:type="spellStart"/>
            <w:r>
              <w:t>lastState</w:t>
            </w:r>
            <w:proofErr w:type="spellEnd"/>
            <w:r>
              <w:t xml:space="preserve"> = 4;</w:t>
            </w:r>
          </w:p>
          <w:p w:rsidR="00C15479" w:rsidRDefault="00C15479" w:rsidP="00C15479">
            <w:r>
              <w:t xml:space="preserve">    if 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== 0 || CCP4CON == 0) {</w:t>
            </w:r>
          </w:p>
          <w:p w:rsidR="00C15479" w:rsidRDefault="00C15479" w:rsidP="00C15479">
            <w:r>
              <w:t xml:space="preserve">        // Check if motor is off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 xml:space="preserve"> = 3;</w:t>
            </w:r>
          </w:p>
          <w:p w:rsidR="00C15479" w:rsidRDefault="00C15479" w:rsidP="00C15479">
            <w:r>
              <w:t xml:space="preserve">    } else if 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&lt; </w:t>
            </w:r>
            <w:proofErr w:type="spellStart"/>
            <w:r>
              <w:t>computeLow</w:t>
            </w:r>
            <w:proofErr w:type="spellEnd"/>
            <w:r>
              <w:t>(</w:t>
            </w:r>
            <w:proofErr w:type="spellStart"/>
            <w:r>
              <w:t>gData</w:t>
            </w:r>
            <w:proofErr w:type="spellEnd"/>
            <w:r>
              <w:t>, 5) ||</w:t>
            </w:r>
          </w:p>
          <w:p w:rsidR="00C15479" w:rsidRDefault="00C15479" w:rsidP="00C15479">
            <w:r>
              <w:t xml:space="preserve">    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&gt; </w:t>
            </w:r>
            <w:proofErr w:type="spellStart"/>
            <w:r>
              <w:t>computeHigh</w:t>
            </w:r>
            <w:proofErr w:type="spellEnd"/>
            <w:r>
              <w:t>(</w:t>
            </w:r>
            <w:proofErr w:type="spellStart"/>
            <w:r>
              <w:t>gData</w:t>
            </w:r>
            <w:proofErr w:type="spellEnd"/>
            <w:r>
              <w:t>, 5)) {</w:t>
            </w:r>
          </w:p>
          <w:p w:rsidR="00C15479" w:rsidRDefault="00C15479" w:rsidP="00C15479">
            <w:r>
              <w:t xml:space="preserve">        // Level 0 - Severe</w:t>
            </w:r>
          </w:p>
          <w:p w:rsidR="00C15479" w:rsidRDefault="00C15479" w:rsidP="00C15479">
            <w:r>
              <w:lastRenderedPageBreak/>
              <w:t xml:space="preserve">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  //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//        </w:t>
            </w:r>
            <w:proofErr w:type="spellStart"/>
            <w:r>
              <w:t>writeData</w:t>
            </w:r>
            <w:proofErr w:type="spellEnd"/>
            <w:r>
              <w:t>(1, 0);</w:t>
            </w:r>
          </w:p>
          <w:p w:rsidR="00C15479" w:rsidRDefault="00C15479" w:rsidP="00C15479">
            <w:r>
              <w:t xml:space="preserve">//        CCP4CON = 0; // disable </w:t>
            </w:r>
            <w:proofErr w:type="spellStart"/>
            <w:r>
              <w:t>pwm</w:t>
            </w:r>
            <w:proofErr w:type="spellEnd"/>
            <w:r>
              <w:t xml:space="preserve"> output</w:t>
            </w:r>
          </w:p>
          <w:p w:rsidR="00C15479" w:rsidRDefault="00C15479" w:rsidP="00C15479">
            <w:r>
              <w:t xml:space="preserve">    } else if 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&lt; </w:t>
            </w:r>
            <w:proofErr w:type="spellStart"/>
            <w:r>
              <w:t>computeLow</w:t>
            </w:r>
            <w:proofErr w:type="spellEnd"/>
            <w:r>
              <w:t>(</w:t>
            </w:r>
            <w:proofErr w:type="spellStart"/>
            <w:r>
              <w:t>gData</w:t>
            </w:r>
            <w:proofErr w:type="spellEnd"/>
            <w:r>
              <w:t>, 2) ||</w:t>
            </w:r>
          </w:p>
          <w:p w:rsidR="00C15479" w:rsidRDefault="00C15479" w:rsidP="00C15479">
            <w:r>
              <w:t xml:space="preserve">    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&gt; </w:t>
            </w:r>
            <w:proofErr w:type="spellStart"/>
            <w:r>
              <w:t>computeHigh</w:t>
            </w:r>
            <w:proofErr w:type="spellEnd"/>
            <w:r>
              <w:t>(</w:t>
            </w:r>
            <w:proofErr w:type="spellStart"/>
            <w:r>
              <w:t>gData</w:t>
            </w:r>
            <w:proofErr w:type="spellEnd"/>
            <w:r>
              <w:t>, 2)) {</w:t>
            </w:r>
          </w:p>
          <w:p w:rsidR="00C15479" w:rsidRDefault="00C15479" w:rsidP="00C15479">
            <w:r>
              <w:t xml:space="preserve">        // Level 1 - Warning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 xml:space="preserve"> = 1;</w:t>
            </w:r>
          </w:p>
          <w:p w:rsidR="00C15479" w:rsidRDefault="00C15479" w:rsidP="00C15479">
            <w:r>
              <w:t xml:space="preserve">        //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= 0;</w:t>
            </w:r>
          </w:p>
          <w:p w:rsidR="00C15479" w:rsidRDefault="00C15479" w:rsidP="00C15479">
            <w:r>
              <w:t xml:space="preserve">        //</w:t>
            </w:r>
            <w:proofErr w:type="spellStart"/>
            <w:r>
              <w:t>writeData</w:t>
            </w:r>
            <w:proofErr w:type="spellEnd"/>
            <w:r>
              <w:t>(1, 0);</w:t>
            </w:r>
          </w:p>
          <w:p w:rsidR="00C15479" w:rsidRDefault="00C15479" w:rsidP="00C15479">
            <w:r>
              <w:t xml:space="preserve">    } else if 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&lt; </w:t>
            </w:r>
            <w:proofErr w:type="spellStart"/>
            <w:r>
              <w:t>computeLow</w:t>
            </w:r>
            <w:proofErr w:type="spellEnd"/>
            <w:r>
              <w:t>(</w:t>
            </w:r>
            <w:proofErr w:type="spellStart"/>
            <w:r>
              <w:t>gData</w:t>
            </w:r>
            <w:proofErr w:type="spellEnd"/>
            <w:r>
              <w:t>, 1) ||</w:t>
            </w:r>
          </w:p>
          <w:p w:rsidR="00C15479" w:rsidRDefault="00C15479" w:rsidP="00C15479">
            <w:r>
              <w:t xml:space="preserve">    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actualSpeed</w:t>
            </w:r>
            <w:proofErr w:type="spellEnd"/>
            <w:r>
              <w:t xml:space="preserve"> &gt; </w:t>
            </w:r>
            <w:proofErr w:type="spellStart"/>
            <w:r>
              <w:t>computeHigh</w:t>
            </w:r>
            <w:proofErr w:type="spellEnd"/>
            <w:r>
              <w:t>(</w:t>
            </w:r>
            <w:proofErr w:type="spellStart"/>
            <w:r>
              <w:t>gData</w:t>
            </w:r>
            <w:proofErr w:type="spellEnd"/>
            <w:r>
              <w:t>, 1)) {</w:t>
            </w:r>
          </w:p>
          <w:p w:rsidR="00C15479" w:rsidRDefault="00C15479" w:rsidP="00C15479">
            <w:r>
              <w:t xml:space="preserve">        // Level 2 - Attention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 xml:space="preserve"> = 2;</w:t>
            </w:r>
          </w:p>
          <w:p w:rsidR="00C15479" w:rsidRDefault="00C15479" w:rsidP="00C15479">
            <w:r>
              <w:t xml:space="preserve">        //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 xml:space="preserve"> /= 2; // *</w:t>
            </w:r>
            <w:proofErr w:type="spellStart"/>
            <w:r>
              <w:t>ourGlobal.setSpeed</w:t>
            </w:r>
            <w:proofErr w:type="spellEnd"/>
            <w:r>
              <w:t xml:space="preserve"> / 2</w:t>
            </w:r>
          </w:p>
          <w:p w:rsidR="00C15479" w:rsidRDefault="00C15479" w:rsidP="00C15479">
            <w:r>
              <w:t xml:space="preserve">        //</w:t>
            </w:r>
            <w:proofErr w:type="spellStart"/>
            <w:r>
              <w:t>writeData</w:t>
            </w:r>
            <w:proofErr w:type="spellEnd"/>
            <w:r>
              <w:t>(1,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>);</w:t>
            </w:r>
          </w:p>
          <w:p w:rsidR="00C15479" w:rsidRDefault="00C15479" w:rsidP="00C15479">
            <w:r>
              <w:t xml:space="preserve">    } else {</w:t>
            </w:r>
          </w:p>
          <w:p w:rsidR="00C15479" w:rsidRDefault="00C15479" w:rsidP="00C15479">
            <w:r>
              <w:t xml:space="preserve">        // System is normal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 xml:space="preserve"> = 4;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/>
          <w:p w:rsidR="00C15479" w:rsidRDefault="00C15479" w:rsidP="00C15479">
            <w:r>
              <w:t xml:space="preserve">    if (</w:t>
            </w:r>
            <w:proofErr w:type="spellStart"/>
            <w:r>
              <w:t>lastState</w:t>
            </w:r>
            <w:proofErr w:type="spellEnd"/>
            <w:r>
              <w:t xml:space="preserve"> !=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>) { // send new state to local</w:t>
            </w:r>
          </w:p>
          <w:p w:rsidR="00C15479" w:rsidRDefault="00C15479" w:rsidP="00C15479">
            <w:r>
              <w:t xml:space="preserve">        *</w:t>
            </w:r>
            <w:proofErr w:type="spellStart"/>
            <w:r>
              <w:t>gData</w:t>
            </w:r>
            <w:proofErr w:type="spellEnd"/>
            <w:r>
              <w:t>-&gt;i2cFlag = 1;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>
            <w:r>
              <w:t xml:space="preserve">    </w:t>
            </w:r>
            <w:proofErr w:type="spellStart"/>
            <w:r>
              <w:t>lastState</w:t>
            </w:r>
            <w:proofErr w:type="spellEnd"/>
            <w:r>
              <w:t xml:space="preserve"> =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errorState</w:t>
            </w:r>
            <w:proofErr w:type="spellEnd"/>
            <w:r>
              <w:t>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r>
              <w:t>// returns low bound, with floor of zero</w:t>
            </w:r>
          </w:p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mputeLow</w:t>
            </w:r>
            <w:proofErr w:type="spellEnd"/>
            <w:r>
              <w:t xml:space="preserve">(Global* </w:t>
            </w:r>
            <w:proofErr w:type="spellStart"/>
            <w:r>
              <w:t>gData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range) {</w:t>
            </w:r>
          </w:p>
          <w:p w:rsidR="00C15479" w:rsidRDefault="00C15479" w:rsidP="00C15479">
            <w:r>
              <w:t xml:space="preserve">    if (2 * range &gt; 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>) {</w:t>
            </w:r>
          </w:p>
          <w:p w:rsidR="00C15479" w:rsidRDefault="00C15479" w:rsidP="00C15479">
            <w:r>
              <w:t xml:space="preserve">        return 0;</w:t>
            </w:r>
          </w:p>
          <w:p w:rsidR="00C15479" w:rsidRDefault="00C15479" w:rsidP="00C15479">
            <w:r>
              <w:t xml:space="preserve">    }</w:t>
            </w:r>
          </w:p>
          <w:p w:rsidR="00C15479" w:rsidRDefault="00C15479" w:rsidP="00C15479">
            <w:r>
              <w:t xml:space="preserve">    return (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>) - 2 * range);</w:t>
            </w:r>
          </w:p>
          <w:p w:rsidR="00C15479" w:rsidRDefault="00C15479" w:rsidP="00C15479">
            <w:r>
              <w:t>}</w:t>
            </w:r>
          </w:p>
          <w:p w:rsidR="00C15479" w:rsidRDefault="00C15479" w:rsidP="00C15479"/>
          <w:p w:rsidR="00C15479" w:rsidRDefault="00C15479" w:rsidP="00C15479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mputeHigh</w:t>
            </w:r>
            <w:proofErr w:type="spellEnd"/>
            <w:r>
              <w:t xml:space="preserve">(Global* </w:t>
            </w:r>
            <w:proofErr w:type="spellStart"/>
            <w:r>
              <w:t>gData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range) {</w:t>
            </w:r>
          </w:p>
          <w:p w:rsidR="00C15479" w:rsidRDefault="00C15479" w:rsidP="00C15479">
            <w:r>
              <w:t xml:space="preserve">    return ((*</w:t>
            </w:r>
            <w:proofErr w:type="spellStart"/>
            <w:r>
              <w:t>gData</w:t>
            </w:r>
            <w:proofErr w:type="spellEnd"/>
            <w:r>
              <w:t>-&gt;</w:t>
            </w:r>
            <w:proofErr w:type="spellStart"/>
            <w:r>
              <w:t>setSpeed</w:t>
            </w:r>
            <w:proofErr w:type="spellEnd"/>
            <w:r>
              <w:t>) + 2 * range);</w:t>
            </w:r>
          </w:p>
          <w:p w:rsidR="00C15479" w:rsidRDefault="00C15479" w:rsidP="00C15479">
            <w:r>
              <w:t>}</w:t>
            </w:r>
          </w:p>
        </w:tc>
      </w:tr>
    </w:tbl>
    <w:p w:rsidR="00C15479" w:rsidRDefault="00C15479"/>
    <w:sectPr w:rsidR="00C15479" w:rsidSect="00344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71FA"/>
    <w:rsid w:val="000079F0"/>
    <w:rsid w:val="002641C9"/>
    <w:rsid w:val="00333D2A"/>
    <w:rsid w:val="00344102"/>
    <w:rsid w:val="004471FA"/>
    <w:rsid w:val="00651363"/>
    <w:rsid w:val="00794ADF"/>
    <w:rsid w:val="00A2081E"/>
    <w:rsid w:val="00A96CE1"/>
    <w:rsid w:val="00B51679"/>
    <w:rsid w:val="00C15479"/>
    <w:rsid w:val="00D47462"/>
    <w:rsid w:val="00F16F08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D7DC7-5842-4F6E-B8AF-81EAC51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44D1-5077-48C7-9979-BB9E4474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7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</dc:creator>
  <cp:lastModifiedBy>Alyanna Y. Castillo</cp:lastModifiedBy>
  <cp:revision>7</cp:revision>
  <dcterms:created xsi:type="dcterms:W3CDTF">2014-05-05T03:33:00Z</dcterms:created>
  <dcterms:modified xsi:type="dcterms:W3CDTF">2014-05-05T20:19:00Z</dcterms:modified>
</cp:coreProperties>
</file>